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0D" w:rsidRPr="00DD085C" w:rsidRDefault="008652C4" w:rsidP="006B2A52">
      <w:pPr>
        <w:ind w:left="9204" w:firstLine="708"/>
        <w:rPr>
          <w:color w:val="000000" w:themeColor="text1"/>
          <w:lang w:eastAsia="ru-RU"/>
        </w:rPr>
      </w:pPr>
      <w:r>
        <w:rPr>
          <w:color w:val="000000" w:themeColor="text1"/>
        </w:rPr>
        <w:t>УТВЕРЖДЕН</w:t>
      </w:r>
    </w:p>
    <w:p w:rsidR="0002340D" w:rsidRPr="00DD085C" w:rsidRDefault="008652C4" w:rsidP="00DF21EA">
      <w:pPr>
        <w:ind w:left="9912"/>
        <w:rPr>
          <w:bCs/>
          <w:color w:val="000000" w:themeColor="text1"/>
        </w:rPr>
      </w:pPr>
      <w:r>
        <w:rPr>
          <w:bCs/>
          <w:color w:val="000000" w:themeColor="text1"/>
        </w:rPr>
        <w:t>постановлением</w:t>
      </w:r>
      <w:r w:rsidR="0002340D" w:rsidRPr="00DD085C">
        <w:rPr>
          <w:bCs/>
          <w:color w:val="000000" w:themeColor="text1"/>
        </w:rPr>
        <w:t xml:space="preserve"> </w:t>
      </w:r>
      <w:r w:rsidR="00DF21EA" w:rsidRPr="00DD085C">
        <w:rPr>
          <w:bCs/>
          <w:color w:val="000000" w:themeColor="text1"/>
        </w:rPr>
        <w:t xml:space="preserve">Главы Сергиево-Посадского </w:t>
      </w:r>
      <w:r>
        <w:rPr>
          <w:bCs/>
          <w:color w:val="000000" w:themeColor="text1"/>
        </w:rPr>
        <w:t>городского округа</w:t>
      </w:r>
    </w:p>
    <w:p w:rsidR="0002340D" w:rsidRDefault="004271BB" w:rsidP="006B2A52">
      <w:pPr>
        <w:ind w:left="9204" w:firstLine="708"/>
        <w:rPr>
          <w:bCs/>
          <w:color w:val="000000" w:themeColor="text1"/>
        </w:rPr>
      </w:pPr>
      <w:r>
        <w:rPr>
          <w:bCs/>
          <w:color w:val="000000" w:themeColor="text1"/>
        </w:rPr>
        <w:t>от 30.10.2019 №03-ПГ</w:t>
      </w:r>
      <w:bookmarkStart w:id="0" w:name="_GoBack"/>
      <w:bookmarkEnd w:id="0"/>
    </w:p>
    <w:p w:rsidR="003D6DCA" w:rsidRDefault="003D6DCA" w:rsidP="006B2A52">
      <w:pPr>
        <w:ind w:left="9204" w:firstLine="708"/>
        <w:rPr>
          <w:bCs/>
          <w:color w:val="000000" w:themeColor="text1"/>
        </w:rPr>
      </w:pPr>
    </w:p>
    <w:p w:rsidR="003D6DCA" w:rsidRDefault="003D6DCA" w:rsidP="006B2A52">
      <w:pPr>
        <w:ind w:left="9204" w:firstLine="708"/>
        <w:rPr>
          <w:bCs/>
          <w:color w:val="000000" w:themeColor="text1"/>
        </w:rPr>
      </w:pPr>
    </w:p>
    <w:p w:rsidR="003D6DCA" w:rsidRDefault="003D6DCA" w:rsidP="006B2A52">
      <w:pPr>
        <w:ind w:left="9204" w:firstLine="708"/>
        <w:rPr>
          <w:bCs/>
          <w:color w:val="000000" w:themeColor="text1"/>
        </w:rPr>
      </w:pPr>
    </w:p>
    <w:p w:rsidR="003D6DCA" w:rsidRDefault="003D6DCA" w:rsidP="006B2A52">
      <w:pPr>
        <w:ind w:left="9204" w:firstLine="708"/>
        <w:rPr>
          <w:bCs/>
          <w:color w:val="000000" w:themeColor="text1"/>
        </w:rPr>
      </w:pPr>
    </w:p>
    <w:p w:rsidR="003D6DCA" w:rsidRDefault="003D6DCA" w:rsidP="006B2A52">
      <w:pPr>
        <w:ind w:left="9204" w:firstLine="708"/>
        <w:rPr>
          <w:bCs/>
          <w:color w:val="000000" w:themeColor="text1"/>
        </w:rPr>
      </w:pPr>
    </w:p>
    <w:p w:rsidR="003D6DCA" w:rsidRDefault="003D6DCA" w:rsidP="006B2A52">
      <w:pPr>
        <w:ind w:left="9204" w:firstLine="708"/>
        <w:rPr>
          <w:color w:val="000000" w:themeColor="text1"/>
        </w:rPr>
      </w:pPr>
    </w:p>
    <w:p w:rsidR="0002340D" w:rsidRDefault="0002340D" w:rsidP="002D75B4">
      <w:pPr>
        <w:jc w:val="center"/>
        <w:rPr>
          <w:b/>
        </w:rPr>
      </w:pPr>
      <w:r>
        <w:rPr>
          <w:b/>
          <w:color w:val="000000"/>
          <w:spacing w:val="10"/>
        </w:rPr>
        <w:t>ПЛАН</w:t>
      </w:r>
    </w:p>
    <w:p w:rsidR="008652C4" w:rsidRDefault="0002340D" w:rsidP="008652C4">
      <w:pPr>
        <w:jc w:val="center"/>
        <w:rPr>
          <w:b/>
          <w:color w:val="000000"/>
        </w:rPr>
      </w:pPr>
      <w:r>
        <w:rPr>
          <w:b/>
          <w:color w:val="000000"/>
        </w:rPr>
        <w:t>де</w:t>
      </w:r>
      <w:r w:rsidR="008652C4">
        <w:rPr>
          <w:b/>
          <w:color w:val="000000"/>
        </w:rPr>
        <w:t>йствий по ликвидации</w:t>
      </w:r>
      <w:r>
        <w:rPr>
          <w:b/>
          <w:color w:val="000000"/>
        </w:rPr>
        <w:t xml:space="preserve"> аварийных ситуаций на объектах теплоснабжения</w:t>
      </w:r>
      <w:r w:rsidR="00394223">
        <w:rPr>
          <w:b/>
          <w:color w:val="000000"/>
        </w:rPr>
        <w:t xml:space="preserve"> </w:t>
      </w:r>
    </w:p>
    <w:p w:rsidR="0002340D" w:rsidRPr="008652C4" w:rsidRDefault="00394223" w:rsidP="008652C4">
      <w:pPr>
        <w:jc w:val="center"/>
        <w:rPr>
          <w:b/>
        </w:rPr>
      </w:pPr>
      <w:r>
        <w:rPr>
          <w:b/>
          <w:color w:val="000000"/>
        </w:rPr>
        <w:t>на т</w:t>
      </w:r>
      <w:r w:rsidR="008652C4">
        <w:rPr>
          <w:b/>
          <w:color w:val="000000"/>
        </w:rPr>
        <w:t>ерритории</w:t>
      </w:r>
      <w:r w:rsidR="0002340D">
        <w:rPr>
          <w:b/>
          <w:color w:val="000000"/>
        </w:rPr>
        <w:t xml:space="preserve"> </w:t>
      </w:r>
      <w:r w:rsidR="00DF21EA" w:rsidRPr="00DD085C">
        <w:rPr>
          <w:b/>
          <w:color w:val="000000" w:themeColor="text1"/>
        </w:rPr>
        <w:t>Сергиево-</w:t>
      </w:r>
      <w:r w:rsidR="008652C4">
        <w:rPr>
          <w:b/>
          <w:color w:val="000000" w:themeColor="text1"/>
        </w:rPr>
        <w:t>Посадского городского округа</w:t>
      </w:r>
      <w:r w:rsidR="001C1395">
        <w:rPr>
          <w:b/>
          <w:color w:val="000000" w:themeColor="text1"/>
        </w:rPr>
        <w:t xml:space="preserve"> в 2019 году</w:t>
      </w:r>
    </w:p>
    <w:p w:rsidR="00394223" w:rsidRDefault="00394223" w:rsidP="0002340D">
      <w:pPr>
        <w:jc w:val="center"/>
        <w:rPr>
          <w:b/>
          <w:color w:val="000000" w:themeColor="text1"/>
        </w:rPr>
      </w:pPr>
    </w:p>
    <w:p w:rsidR="00394223" w:rsidRPr="00DD085C" w:rsidRDefault="00394223" w:rsidP="0002340D">
      <w:pPr>
        <w:jc w:val="center"/>
        <w:rPr>
          <w:b/>
          <w:color w:val="000000" w:themeColor="text1"/>
        </w:rPr>
      </w:pPr>
    </w:p>
    <w:p w:rsidR="00E32F40" w:rsidRDefault="00E32F40" w:rsidP="00D26302">
      <w:pPr>
        <w:suppressAutoHyphens w:val="0"/>
        <w:rPr>
          <w:color w:val="000000"/>
          <w:lang w:eastAsia="ru-RU"/>
        </w:rPr>
      </w:pPr>
    </w:p>
    <w:p w:rsidR="00D26302" w:rsidRDefault="008652C4" w:rsidP="00D26302">
      <w:pPr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Цели и задачи:</w:t>
      </w:r>
    </w:p>
    <w:p w:rsidR="008652C4" w:rsidRPr="00DD085C" w:rsidRDefault="008652C4" w:rsidP="00D26302">
      <w:pPr>
        <w:suppressAutoHyphens w:val="0"/>
        <w:rPr>
          <w:lang w:eastAsia="ru-RU"/>
        </w:rPr>
      </w:pPr>
      <w:r>
        <w:rPr>
          <w:color w:val="000000"/>
          <w:lang w:eastAsia="ru-RU"/>
        </w:rPr>
        <w:t>Цели:</w:t>
      </w:r>
    </w:p>
    <w:p w:rsidR="00D26302" w:rsidRPr="00DD085C" w:rsidRDefault="00D26302" w:rsidP="00D26302">
      <w:pPr>
        <w:numPr>
          <w:ilvl w:val="0"/>
          <w:numId w:val="1"/>
        </w:numPr>
        <w:suppressAutoHyphens w:val="0"/>
        <w:rPr>
          <w:color w:val="000000"/>
          <w:lang w:eastAsia="ru-RU"/>
        </w:rPr>
      </w:pPr>
      <w:r w:rsidRPr="00DD085C">
        <w:rPr>
          <w:color w:val="000000"/>
          <w:lang w:eastAsia="ru-RU"/>
        </w:rPr>
        <w:t>Повышение эффективности, устойчивости и надежности функционирования объектов</w:t>
      </w:r>
      <w:r w:rsidR="008652C4">
        <w:rPr>
          <w:color w:val="000000"/>
          <w:lang w:eastAsia="ru-RU"/>
        </w:rPr>
        <w:t xml:space="preserve"> теплоснабжения</w:t>
      </w:r>
      <w:r w:rsidRPr="00DD085C">
        <w:rPr>
          <w:color w:val="000000"/>
          <w:lang w:eastAsia="ru-RU"/>
        </w:rPr>
        <w:t>.</w:t>
      </w:r>
    </w:p>
    <w:p w:rsidR="00D26302" w:rsidRPr="00DD085C" w:rsidRDefault="00D26302" w:rsidP="00D26302">
      <w:pPr>
        <w:numPr>
          <w:ilvl w:val="0"/>
          <w:numId w:val="1"/>
        </w:numPr>
        <w:suppressAutoHyphens w:val="0"/>
        <w:rPr>
          <w:color w:val="000000"/>
          <w:lang w:eastAsia="ru-RU"/>
        </w:rPr>
      </w:pPr>
      <w:r w:rsidRPr="00DD085C">
        <w:rPr>
          <w:color w:val="000000"/>
          <w:lang w:eastAsia="ru-RU"/>
        </w:rPr>
        <w:t xml:space="preserve">Мобилизация усилий по ликвидации технологических нарушений и аварийных ситуаций на объектах </w:t>
      </w:r>
      <w:r w:rsidR="008652C4">
        <w:rPr>
          <w:color w:val="000000"/>
          <w:lang w:eastAsia="ru-RU"/>
        </w:rPr>
        <w:t>теплоснабжения</w:t>
      </w:r>
      <w:r w:rsidRPr="00DD085C">
        <w:rPr>
          <w:color w:val="000000"/>
          <w:lang w:eastAsia="ru-RU"/>
        </w:rPr>
        <w:t>.</w:t>
      </w:r>
    </w:p>
    <w:p w:rsidR="00D26302" w:rsidRPr="00DD085C" w:rsidRDefault="00D26302" w:rsidP="00D26302">
      <w:pPr>
        <w:numPr>
          <w:ilvl w:val="0"/>
          <w:numId w:val="1"/>
        </w:numPr>
        <w:suppressAutoHyphens w:val="0"/>
        <w:rPr>
          <w:color w:val="000000"/>
          <w:lang w:eastAsia="ru-RU"/>
        </w:rPr>
      </w:pPr>
      <w:r w:rsidRPr="00DD085C">
        <w:rPr>
          <w:color w:val="000000"/>
          <w:lang w:eastAsia="ru-RU"/>
        </w:rPr>
        <w:t xml:space="preserve">Снижение до приемлемого уровня технологических нарушений и аварийных ситуаций на объектах </w:t>
      </w:r>
      <w:r w:rsidR="008652C4">
        <w:rPr>
          <w:color w:val="000000"/>
          <w:lang w:eastAsia="ru-RU"/>
        </w:rPr>
        <w:t>теплоснабжения,</w:t>
      </w:r>
      <w:r w:rsidRPr="00DD085C">
        <w:rPr>
          <w:color w:val="000000"/>
          <w:lang w:eastAsia="ru-RU"/>
        </w:rPr>
        <w:t xml:space="preserve"> минимизация последствий возникновения технологических нарушений и аварийных ситуаций на объектах </w:t>
      </w:r>
      <w:r w:rsidR="008652C4">
        <w:rPr>
          <w:color w:val="000000"/>
          <w:lang w:eastAsia="ru-RU"/>
        </w:rPr>
        <w:t>теплоснабжения</w:t>
      </w:r>
      <w:r w:rsidRPr="00DD085C">
        <w:rPr>
          <w:color w:val="000000"/>
          <w:lang w:eastAsia="ru-RU"/>
        </w:rPr>
        <w:t>.</w:t>
      </w:r>
    </w:p>
    <w:p w:rsidR="00D26302" w:rsidRPr="00DD085C" w:rsidRDefault="00D26302" w:rsidP="00D26302">
      <w:pPr>
        <w:suppressAutoHyphens w:val="0"/>
        <w:rPr>
          <w:lang w:eastAsia="ru-RU"/>
        </w:rPr>
      </w:pPr>
      <w:r w:rsidRPr="00DD085C">
        <w:rPr>
          <w:color w:val="000000"/>
          <w:lang w:eastAsia="ru-RU"/>
        </w:rPr>
        <w:t>Задачи:</w:t>
      </w:r>
    </w:p>
    <w:p w:rsidR="00D26302" w:rsidRPr="00DD085C" w:rsidRDefault="00D26302" w:rsidP="00D26302">
      <w:pPr>
        <w:numPr>
          <w:ilvl w:val="0"/>
          <w:numId w:val="2"/>
        </w:numPr>
        <w:suppressAutoHyphens w:val="0"/>
        <w:rPr>
          <w:color w:val="000000"/>
          <w:lang w:eastAsia="ru-RU"/>
        </w:rPr>
      </w:pPr>
      <w:r w:rsidRPr="00DD085C">
        <w:rPr>
          <w:color w:val="000000"/>
          <w:lang w:eastAsia="ru-RU"/>
        </w:rPr>
        <w:t>Приведение в готовность оперативных штабов по ликвидации авари</w:t>
      </w:r>
      <w:r w:rsidR="003B33ED">
        <w:rPr>
          <w:color w:val="000000"/>
          <w:lang w:eastAsia="ru-RU"/>
        </w:rPr>
        <w:t>йных ситуаций на объектах теплоснабжения</w:t>
      </w:r>
      <w:r w:rsidRPr="00DD085C">
        <w:rPr>
          <w:color w:val="000000"/>
          <w:lang w:eastAsia="ru-RU"/>
        </w:rPr>
        <w:t>, концентрация необходимых сил и средств.</w:t>
      </w:r>
    </w:p>
    <w:p w:rsidR="00D26302" w:rsidRPr="00DD085C" w:rsidRDefault="00D26302" w:rsidP="00D26302">
      <w:pPr>
        <w:numPr>
          <w:ilvl w:val="0"/>
          <w:numId w:val="2"/>
        </w:numPr>
        <w:suppressAutoHyphens w:val="0"/>
        <w:rPr>
          <w:color w:val="000000"/>
          <w:lang w:eastAsia="ru-RU"/>
        </w:rPr>
      </w:pPr>
      <w:r w:rsidRPr="00DD085C">
        <w:rPr>
          <w:color w:val="000000"/>
          <w:lang w:eastAsia="ru-RU"/>
        </w:rPr>
        <w:t xml:space="preserve">Организация работ </w:t>
      </w:r>
      <w:r w:rsidR="00A413C1" w:rsidRPr="00DD085C">
        <w:rPr>
          <w:color w:val="000000"/>
          <w:lang w:eastAsia="ru-RU"/>
        </w:rPr>
        <w:t>п</w:t>
      </w:r>
      <w:r w:rsidRPr="00DD085C">
        <w:rPr>
          <w:color w:val="000000"/>
          <w:lang w:eastAsia="ru-RU"/>
        </w:rPr>
        <w:t>о локализации и ликвидации аварийных ситуаций.</w:t>
      </w:r>
    </w:p>
    <w:p w:rsidR="00D26302" w:rsidRPr="00DD085C" w:rsidRDefault="00D26302" w:rsidP="00D26302">
      <w:pPr>
        <w:numPr>
          <w:ilvl w:val="0"/>
          <w:numId w:val="2"/>
        </w:numPr>
        <w:suppressAutoHyphens w:val="0"/>
        <w:rPr>
          <w:color w:val="000000"/>
          <w:lang w:eastAsia="ru-RU"/>
        </w:rPr>
      </w:pPr>
      <w:r w:rsidRPr="00DD085C">
        <w:rPr>
          <w:color w:val="000000"/>
          <w:lang w:eastAsia="ru-RU"/>
        </w:rPr>
        <w:t>Обеспечение работ по локализации и ликвидации аварийных ситуаций материально-техническими ресурсами.</w:t>
      </w:r>
    </w:p>
    <w:p w:rsidR="00D26302" w:rsidRDefault="00D26302" w:rsidP="00D26302">
      <w:pPr>
        <w:numPr>
          <w:ilvl w:val="0"/>
          <w:numId w:val="2"/>
        </w:numPr>
        <w:suppressAutoHyphens w:val="0"/>
        <w:rPr>
          <w:color w:val="000000"/>
          <w:lang w:eastAsia="ru-RU"/>
        </w:rPr>
      </w:pPr>
      <w:r w:rsidRPr="00DD085C">
        <w:rPr>
          <w:color w:val="000000"/>
          <w:lang w:eastAsia="ru-RU"/>
        </w:rPr>
        <w:t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3B33ED" w:rsidRDefault="003B33ED" w:rsidP="003B33ED">
      <w:pPr>
        <w:suppressAutoHyphens w:val="0"/>
        <w:rPr>
          <w:color w:val="000000"/>
          <w:lang w:eastAsia="ru-RU"/>
        </w:rPr>
      </w:pPr>
    </w:p>
    <w:p w:rsidR="00E22B2B" w:rsidRDefault="00E22B2B" w:rsidP="00E22B2B">
      <w:pPr>
        <w:suppressAutoHyphens w:val="0"/>
        <w:rPr>
          <w:color w:val="000000"/>
          <w:lang w:eastAsia="ru-RU"/>
        </w:rPr>
      </w:pPr>
    </w:p>
    <w:p w:rsidR="00E22B2B" w:rsidRDefault="00E22B2B" w:rsidP="00E22B2B">
      <w:pPr>
        <w:suppressAutoHyphens w:val="0"/>
        <w:rPr>
          <w:color w:val="000000"/>
          <w:lang w:eastAsia="ru-RU"/>
        </w:rPr>
      </w:pPr>
    </w:p>
    <w:p w:rsidR="00E22B2B" w:rsidRDefault="00E22B2B" w:rsidP="00E22B2B">
      <w:pPr>
        <w:suppressAutoHyphens w:val="0"/>
        <w:rPr>
          <w:color w:val="000000"/>
          <w:lang w:eastAsia="ru-RU"/>
        </w:rPr>
      </w:pPr>
    </w:p>
    <w:p w:rsidR="003B33ED" w:rsidRDefault="003B33ED" w:rsidP="003B33ED">
      <w:pPr>
        <w:pStyle w:val="a6"/>
        <w:suppressAutoHyphens w:val="0"/>
        <w:rPr>
          <w:b/>
          <w:color w:val="000000"/>
          <w:sz w:val="20"/>
          <w:szCs w:val="20"/>
          <w:lang w:eastAsia="ru-RU"/>
        </w:rPr>
      </w:pPr>
    </w:p>
    <w:p w:rsidR="00D26302" w:rsidRPr="003B33ED" w:rsidRDefault="003B33ED" w:rsidP="003B33ED">
      <w:pPr>
        <w:pStyle w:val="a6"/>
        <w:numPr>
          <w:ilvl w:val="0"/>
          <w:numId w:val="6"/>
        </w:num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  <w:r w:rsidRPr="003B33ED">
        <w:rPr>
          <w:b/>
          <w:color w:val="000000"/>
          <w:sz w:val="20"/>
          <w:szCs w:val="20"/>
          <w:lang w:eastAsia="ru-RU"/>
        </w:rPr>
        <w:t>С</w:t>
      </w:r>
      <w:r w:rsidR="00D26302" w:rsidRPr="003B33ED">
        <w:rPr>
          <w:b/>
          <w:color w:val="000000"/>
          <w:sz w:val="20"/>
          <w:szCs w:val="20"/>
          <w:lang w:eastAsia="ru-RU"/>
        </w:rPr>
        <w:t>ведения о поставщиках и потребителях коммунальных услуг.</w:t>
      </w:r>
    </w:p>
    <w:p w:rsidR="0067208B" w:rsidRPr="0067208B" w:rsidRDefault="0067208B" w:rsidP="0067208B">
      <w:pPr>
        <w:pStyle w:val="a6"/>
        <w:suppressAutoHyphens w:val="0"/>
        <w:rPr>
          <w:lang w:eastAsia="ru-RU"/>
        </w:rPr>
      </w:pPr>
    </w:p>
    <w:p w:rsidR="00D26302" w:rsidRPr="0067208B" w:rsidRDefault="00D26302" w:rsidP="00D26302">
      <w:pPr>
        <w:suppressAutoHyphens w:val="0"/>
        <w:rPr>
          <w:lang w:eastAsia="ru-RU"/>
        </w:rPr>
      </w:pPr>
      <w:r w:rsidRPr="0067208B">
        <w:rPr>
          <w:bCs/>
          <w:color w:val="000000"/>
          <w:sz w:val="17"/>
          <w:szCs w:val="17"/>
          <w:lang w:eastAsia="ru-RU"/>
        </w:rPr>
        <w:t>а) тепло</w:t>
      </w:r>
      <w:r w:rsidR="0067208B" w:rsidRPr="0067208B">
        <w:rPr>
          <w:bCs/>
          <w:color w:val="000000"/>
          <w:sz w:val="17"/>
          <w:szCs w:val="17"/>
          <w:lang w:eastAsia="ru-RU"/>
        </w:rPr>
        <w:t>с</w:t>
      </w:r>
      <w:r w:rsidRPr="0067208B">
        <w:rPr>
          <w:bCs/>
          <w:color w:val="000000"/>
          <w:sz w:val="17"/>
          <w:szCs w:val="17"/>
          <w:lang w:eastAsia="ru-RU"/>
        </w:rPr>
        <w:t>набже</w:t>
      </w:r>
      <w:r w:rsidR="0067208B" w:rsidRPr="0067208B">
        <w:rPr>
          <w:bCs/>
          <w:color w:val="000000"/>
          <w:sz w:val="17"/>
          <w:szCs w:val="17"/>
          <w:lang w:eastAsia="ru-RU"/>
        </w:rPr>
        <w:t>ние</w:t>
      </w:r>
      <w:r w:rsidRPr="0067208B">
        <w:rPr>
          <w:bCs/>
          <w:color w:val="000000"/>
          <w:sz w:val="17"/>
          <w:szCs w:val="17"/>
          <w:lang w:eastAsia="ru-RU"/>
        </w:rPr>
        <w:t>, водоснабжен</w:t>
      </w:r>
      <w:r w:rsidR="0067208B" w:rsidRPr="0067208B">
        <w:rPr>
          <w:bCs/>
          <w:color w:val="000000"/>
          <w:sz w:val="17"/>
          <w:szCs w:val="17"/>
          <w:lang w:eastAsia="ru-RU"/>
        </w:rPr>
        <w:t>и</w:t>
      </w:r>
      <w:r w:rsidRPr="0067208B">
        <w:rPr>
          <w:bCs/>
          <w:color w:val="000000"/>
          <w:sz w:val="17"/>
          <w:szCs w:val="17"/>
          <w:lang w:eastAsia="ru-RU"/>
        </w:rPr>
        <w:t>е и водоотведение</w:t>
      </w: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253"/>
        <w:gridCol w:w="1275"/>
        <w:gridCol w:w="2127"/>
        <w:gridCol w:w="1417"/>
        <w:gridCol w:w="1985"/>
      </w:tblGrid>
      <w:tr w:rsidR="002014F0" w:rsidRPr="00EF7ACB" w:rsidTr="00D900F3">
        <w:trPr>
          <w:trHeight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EF7ACB" w:rsidRDefault="0067208B" w:rsidP="002014F0">
            <w:pPr>
              <w:suppressAutoHyphens w:val="0"/>
              <w:ind w:left="1417" w:hanging="1417"/>
              <w:jc w:val="center"/>
              <w:rPr>
                <w:sz w:val="20"/>
                <w:szCs w:val="20"/>
                <w:lang w:eastAsia="ru-RU"/>
              </w:rPr>
            </w:pPr>
            <w:r w:rsidRPr="00EF7ACB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26302" w:rsidRPr="00EF7ACB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D26302" w:rsidRPr="00EF7ACB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EF7ACB" w:rsidRDefault="00D26302" w:rsidP="002014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7ACB">
              <w:rPr>
                <w:bCs/>
                <w:sz w:val="20"/>
                <w:szCs w:val="20"/>
                <w:lang w:eastAsia="ru-RU"/>
              </w:rPr>
              <w:t>Наименование</w:t>
            </w:r>
          </w:p>
          <w:p w:rsidR="00D26302" w:rsidRPr="00EF7ACB" w:rsidRDefault="00D26302" w:rsidP="002014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7ACB">
              <w:rPr>
                <w:bCs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EF7ACB" w:rsidRDefault="00D26302" w:rsidP="002014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7ACB">
              <w:rPr>
                <w:bCs/>
                <w:sz w:val="20"/>
                <w:szCs w:val="20"/>
                <w:lang w:eastAsia="ru-RU"/>
              </w:rPr>
              <w:t>Адрес организации, телефон руководителя, диспетчер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EF7ACB" w:rsidRDefault="00D26302" w:rsidP="002014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7ACB">
              <w:rPr>
                <w:bCs/>
                <w:sz w:val="20"/>
                <w:szCs w:val="20"/>
                <w:lang w:eastAsia="ru-RU"/>
              </w:rPr>
              <w:t>Наиме</w:t>
            </w:r>
            <w:r w:rsidR="0067208B" w:rsidRPr="00EF7ACB">
              <w:rPr>
                <w:bCs/>
                <w:sz w:val="20"/>
                <w:szCs w:val="20"/>
                <w:lang w:eastAsia="ru-RU"/>
              </w:rPr>
              <w:t>нов</w:t>
            </w:r>
            <w:r w:rsidRPr="00EF7ACB">
              <w:rPr>
                <w:bCs/>
                <w:sz w:val="20"/>
                <w:szCs w:val="20"/>
                <w:lang w:eastAsia="ru-RU"/>
              </w:rPr>
              <w:t>ание абоне</w:t>
            </w:r>
            <w:r w:rsidR="0067208B" w:rsidRPr="00EF7ACB">
              <w:rPr>
                <w:bCs/>
                <w:sz w:val="20"/>
                <w:szCs w:val="20"/>
                <w:lang w:eastAsia="ru-RU"/>
              </w:rPr>
              <w:t>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EF7ACB" w:rsidRDefault="00D26302" w:rsidP="002014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7ACB">
              <w:rPr>
                <w:bCs/>
                <w:sz w:val="20"/>
                <w:szCs w:val="20"/>
                <w:lang w:eastAsia="ru-RU"/>
              </w:rPr>
              <w:t xml:space="preserve">Адрес абонента, </w:t>
            </w:r>
            <w:r w:rsidR="0067208B" w:rsidRPr="00EF7ACB">
              <w:rPr>
                <w:bCs/>
                <w:sz w:val="20"/>
                <w:szCs w:val="20"/>
                <w:lang w:eastAsia="ru-RU"/>
              </w:rPr>
              <w:t>т</w:t>
            </w:r>
            <w:r w:rsidRPr="00EF7ACB">
              <w:rPr>
                <w:bCs/>
                <w:sz w:val="20"/>
                <w:szCs w:val="20"/>
                <w:lang w:eastAsia="ru-RU"/>
              </w:rPr>
              <w:t>елефон руководителя,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EF7ACB" w:rsidRDefault="00D26302" w:rsidP="002014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F7ACB">
              <w:rPr>
                <w:bCs/>
                <w:sz w:val="20"/>
                <w:szCs w:val="20"/>
                <w:lang w:eastAsia="ru-RU"/>
              </w:rPr>
              <w:t>Наименование</w:t>
            </w:r>
          </w:p>
          <w:p w:rsidR="00D26302" w:rsidRPr="00EF7ACB" w:rsidRDefault="0067208B" w:rsidP="002014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F7ACB">
              <w:rPr>
                <w:bCs/>
                <w:sz w:val="20"/>
                <w:szCs w:val="20"/>
                <w:lang w:eastAsia="ru-RU"/>
              </w:rPr>
              <w:t>суб</w:t>
            </w:r>
            <w:r w:rsidR="00D26302" w:rsidRPr="00EF7ACB">
              <w:rPr>
                <w:bCs/>
                <w:sz w:val="20"/>
                <w:szCs w:val="20"/>
                <w:lang w:eastAsia="ru-RU"/>
              </w:rPr>
              <w:t>абонен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302" w:rsidRPr="00EF7ACB" w:rsidRDefault="00D26302" w:rsidP="002014F0">
            <w:pPr>
              <w:suppressAutoHyphens w:val="0"/>
              <w:ind w:left="-1134" w:firstLine="322"/>
              <w:jc w:val="center"/>
              <w:rPr>
                <w:sz w:val="20"/>
                <w:szCs w:val="20"/>
                <w:lang w:eastAsia="ru-RU"/>
              </w:rPr>
            </w:pPr>
            <w:r w:rsidRPr="00EF7ACB">
              <w:rPr>
                <w:bCs/>
                <w:sz w:val="20"/>
                <w:szCs w:val="20"/>
                <w:lang w:eastAsia="ru-RU"/>
              </w:rPr>
              <w:t xml:space="preserve">Адрес </w:t>
            </w:r>
            <w:proofErr w:type="spellStart"/>
            <w:r w:rsidRPr="00EF7ACB">
              <w:rPr>
                <w:bCs/>
                <w:sz w:val="20"/>
                <w:szCs w:val="20"/>
                <w:lang w:eastAsia="ru-RU"/>
              </w:rPr>
              <w:t>субабонента</w:t>
            </w:r>
            <w:proofErr w:type="spellEnd"/>
            <w:r w:rsidRPr="00EF7ACB">
              <w:rPr>
                <w:bCs/>
                <w:sz w:val="20"/>
                <w:szCs w:val="20"/>
                <w:lang w:eastAsia="ru-RU"/>
              </w:rPr>
              <w:t>, телефон руководителя, диспетчерской службы.</w:t>
            </w:r>
          </w:p>
        </w:tc>
      </w:tr>
      <w:tr w:rsidR="002014F0" w:rsidRPr="00DD085C" w:rsidTr="00D900F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DD085C" w:rsidRDefault="00D26302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DD085C" w:rsidRDefault="00AB1E9E" w:rsidP="004C095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color w:val="000000" w:themeColor="text1"/>
                <w:sz w:val="20"/>
                <w:szCs w:val="20"/>
              </w:rPr>
              <w:t>МУП «</w:t>
            </w:r>
            <w:r w:rsidR="00DD085C">
              <w:rPr>
                <w:color w:val="000000" w:themeColor="text1"/>
                <w:sz w:val="20"/>
                <w:szCs w:val="20"/>
              </w:rPr>
              <w:t>РКС</w:t>
            </w:r>
            <w:r w:rsidRPr="00DD085C">
              <w:rPr>
                <w:color w:val="000000" w:themeColor="text1"/>
                <w:sz w:val="20"/>
                <w:szCs w:val="20"/>
              </w:rPr>
              <w:t>»</w:t>
            </w:r>
            <w:r w:rsidR="00A66FF6"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26302"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(теплоснабжен</w:t>
            </w:r>
            <w:r w:rsidR="00EF7ACB"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ие,</w:t>
            </w:r>
            <w:r w:rsidR="00D26302"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 водоснабжение, водоотвед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7ACB" w:rsidRPr="00DD085C" w:rsidRDefault="00D26302" w:rsidP="00DD085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г. </w:t>
            </w:r>
            <w:r w:rsid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Сергиев Посад</w:t>
            </w:r>
            <w:r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ул. Сергиевская</w:t>
            </w:r>
            <w:r w:rsidR="00F7069B">
              <w:rPr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д.</w:t>
            </w:r>
            <w:r w:rsid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20</w:t>
            </w:r>
            <w:r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, 8(496)5</w:t>
            </w:r>
            <w:r w:rsid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51</w:t>
            </w:r>
            <w:r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-0</w:t>
            </w:r>
            <w:r w:rsid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1-57</w:t>
            </w:r>
          </w:p>
          <w:p w:rsidR="00D26302" w:rsidRPr="00DD085C" w:rsidRDefault="00D26302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ДС </w:t>
            </w:r>
            <w:r w:rsidR="00EF7ACB"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8(496)</w:t>
            </w:r>
            <w:r w:rsidRP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D085C">
              <w:rPr>
                <w:bCs/>
                <w:color w:val="000000" w:themeColor="text1"/>
                <w:sz w:val="20"/>
                <w:szCs w:val="20"/>
                <w:lang w:eastAsia="ru-RU"/>
              </w:rPr>
              <w:t>51-01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7309" w:rsidRPr="00DD085C" w:rsidRDefault="00C27309" w:rsidP="00DD085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C27309" w:rsidRPr="00DD085C" w:rsidRDefault="00C27309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28D4" w:rsidRPr="00DD085C" w:rsidRDefault="00A528D4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302" w:rsidRPr="00DD085C" w:rsidRDefault="00D26302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302" w:rsidRPr="00DD085C" w:rsidRDefault="00D26302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ACB" w:rsidRPr="00DD085C" w:rsidRDefault="00EF7AC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ACB" w:rsidRPr="00DD085C" w:rsidRDefault="00DD085C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МУП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782ACC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782ACC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Сергиев Посад «</w:t>
            </w:r>
            <w:r w:rsidR="00213781">
              <w:rPr>
                <w:color w:val="000000" w:themeColor="text1"/>
                <w:sz w:val="20"/>
                <w:szCs w:val="20"/>
                <w:lang w:eastAsia="ru-RU"/>
              </w:rPr>
              <w:t xml:space="preserve">СП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Теплосеть»</w:t>
            </w:r>
            <w:r w:rsidR="00EF7ACB"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 (теплоснаб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ACB" w:rsidRPr="00DD085C" w:rsidRDefault="00EF7ACB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г. </w:t>
            </w:r>
            <w:r w:rsidR="00F7069B">
              <w:rPr>
                <w:color w:val="000000" w:themeColor="text1"/>
                <w:sz w:val="20"/>
                <w:szCs w:val="20"/>
                <w:lang w:eastAsia="ru-RU"/>
              </w:rPr>
              <w:t>Сергиев Посад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F7069B">
              <w:rPr>
                <w:color w:val="000000" w:themeColor="text1"/>
                <w:sz w:val="20"/>
                <w:szCs w:val="20"/>
                <w:lang w:eastAsia="ru-RU"/>
              </w:rPr>
              <w:t>Пограничная</w:t>
            </w:r>
            <w:proofErr w:type="gramEnd"/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, д. </w:t>
            </w:r>
            <w:r w:rsidR="00F7069B">
              <w:rPr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>, 8(496) 54</w:t>
            </w:r>
            <w:r w:rsidR="00F7069B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="00F7069B">
              <w:rPr>
                <w:color w:val="000000" w:themeColor="text1"/>
                <w:sz w:val="20"/>
                <w:szCs w:val="20"/>
                <w:lang w:eastAsia="ru-RU"/>
              </w:rPr>
              <w:t>16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ACB" w:rsidRPr="00DD085C" w:rsidRDefault="00EF7AC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ACB" w:rsidRPr="00DD085C" w:rsidRDefault="00EF7AC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7ACB" w:rsidRPr="00DD085C" w:rsidRDefault="00EF7AC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ACB" w:rsidRPr="00DD085C" w:rsidRDefault="00EF7AC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МУП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782ACC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782ACC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Сергиев Посад «СПТС»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 (теплоснаб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5F0FD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г.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Сергиев Посад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, д. </w:t>
            </w:r>
            <w:r w:rsidR="005F0FDC">
              <w:rPr>
                <w:color w:val="000000" w:themeColor="text1"/>
                <w:sz w:val="20"/>
                <w:szCs w:val="20"/>
                <w:lang w:eastAsia="ru-RU"/>
              </w:rPr>
              <w:t>22/1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>, 8(496) 5</w:t>
            </w:r>
            <w:r w:rsidR="005F0FDC">
              <w:rPr>
                <w:color w:val="000000" w:themeColor="text1"/>
                <w:sz w:val="20"/>
                <w:szCs w:val="20"/>
                <w:lang w:eastAsia="ru-RU"/>
              </w:rPr>
              <w:t>51-04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69B" w:rsidRPr="00DD085C" w:rsidRDefault="00F7069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084416" w:rsidP="0008441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F7069B">
            <w:pPr>
              <w:suppressAutoHyphens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МУП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782ACC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782ACC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Сергиев Посад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Водоканал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>» (водоснабжение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, водоотведение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Default="00F7069B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г.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Сергиев Посад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Глинки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 xml:space="preserve">, д.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, </w:t>
            </w:r>
          </w:p>
          <w:p w:rsidR="00F7069B" w:rsidRDefault="00F7069B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(496) 551</w:t>
            </w: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66-80</w:t>
            </w:r>
          </w:p>
          <w:p w:rsidR="00F7069B" w:rsidRPr="00DD085C" w:rsidRDefault="00F7069B" w:rsidP="005F0FD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ДС </w:t>
            </w:r>
            <w:r w:rsidRPr="00F7069B">
              <w:rPr>
                <w:color w:val="000000" w:themeColor="text1"/>
                <w:sz w:val="20"/>
                <w:szCs w:val="20"/>
                <w:lang w:eastAsia="ru-RU"/>
              </w:rPr>
              <w:t>8(496) 551-66-8</w:t>
            </w:r>
            <w:r w:rsidR="005F0FDC"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069B" w:rsidRPr="00DD085C" w:rsidRDefault="00F7069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69B" w:rsidRPr="00DD085C" w:rsidRDefault="00F7069B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084416" w:rsidRDefault="00084416" w:rsidP="0008441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084416" w:rsidP="0008441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АО «СТЭК»</w:t>
            </w:r>
          </w:p>
          <w:p w:rsidR="00084416" w:rsidRDefault="00084416" w:rsidP="0008441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D085C">
              <w:rPr>
                <w:color w:val="000000" w:themeColor="text1"/>
                <w:sz w:val="20"/>
                <w:szCs w:val="20"/>
                <w:lang w:eastAsia="ru-RU"/>
              </w:rPr>
              <w:t>(теплоснаб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084416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г. Сергиев Посад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Красной армии д. 212-В, корп. 141 </w:t>
            </w:r>
          </w:p>
          <w:p w:rsidR="00084416" w:rsidRDefault="00084416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(495)771-70-87</w:t>
            </w:r>
          </w:p>
          <w:p w:rsidR="00084416" w:rsidRPr="00DD085C" w:rsidRDefault="00084416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ДС 8(496)542-89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084416" w:rsidP="0008441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084416" w:rsidP="00F7069B">
            <w:pPr>
              <w:suppressAutoHyphens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АО «НИИРП»</w:t>
            </w:r>
            <w:r w:rsidR="000275DA">
              <w:t xml:space="preserve"> </w:t>
            </w:r>
            <w:r w:rsidR="000275DA" w:rsidRPr="000275DA">
              <w:rPr>
                <w:color w:val="000000" w:themeColor="text1"/>
                <w:sz w:val="20"/>
                <w:szCs w:val="20"/>
                <w:lang w:eastAsia="ru-RU"/>
              </w:rPr>
              <w:t>(теплоснабжение,  водоснабжение, водоотведение</w:t>
            </w:r>
            <w:proofErr w:type="gramStart"/>
            <w:r w:rsidR="000275DA" w:rsidRPr="000275DA">
              <w:rPr>
                <w:color w:val="000000" w:themeColor="text1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084416" w:rsidP="00F7069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416">
              <w:rPr>
                <w:rFonts w:eastAsia="Calibri"/>
                <w:sz w:val="20"/>
                <w:szCs w:val="20"/>
                <w:lang w:eastAsia="en-US"/>
              </w:rPr>
              <w:t>Сергиево-Посадский район пос. НИИРП</w:t>
            </w:r>
          </w:p>
          <w:p w:rsidR="00AB0C7B" w:rsidRDefault="00AB0C7B" w:rsidP="00AB0C7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(496)549-95-08</w:t>
            </w:r>
          </w:p>
          <w:p w:rsidR="00AB0C7B" w:rsidRPr="00084416" w:rsidRDefault="00AB0C7B" w:rsidP="00AB0C7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ДС 8(496)549-95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AB0C7B" w:rsidP="0008441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AB0C7B" w:rsidP="00F7069B">
            <w:pPr>
              <w:suppressAutoHyphens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B0C7B">
              <w:rPr>
                <w:color w:val="000000" w:themeColor="text1"/>
                <w:sz w:val="20"/>
                <w:szCs w:val="20"/>
                <w:lang w:eastAsia="ru-RU"/>
              </w:rPr>
              <w:t>АО «ФНЦП «НИИ прикладной химии»</w:t>
            </w:r>
          </w:p>
          <w:p w:rsidR="000275DA" w:rsidRDefault="000275DA" w:rsidP="00F7069B">
            <w:pPr>
              <w:suppressAutoHyphens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275DA">
              <w:rPr>
                <w:color w:val="000000" w:themeColor="text1"/>
                <w:sz w:val="20"/>
                <w:szCs w:val="20"/>
                <w:lang w:eastAsia="ru-RU"/>
              </w:rPr>
              <w:t>(теплоснаб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AB0C7B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B0C7B">
              <w:rPr>
                <w:color w:val="000000" w:themeColor="text1"/>
                <w:sz w:val="20"/>
                <w:szCs w:val="20"/>
                <w:lang w:eastAsia="ru-RU"/>
              </w:rPr>
              <w:t>«НИИПХ» г. Сергиев Посад  ул. Академика Силина д. 3</w:t>
            </w:r>
          </w:p>
          <w:p w:rsidR="00AB0C7B" w:rsidRDefault="00AB0C7B" w:rsidP="00AB0C7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(495)632-78-79</w:t>
            </w:r>
          </w:p>
          <w:p w:rsidR="00AB0C7B" w:rsidRPr="00DD085C" w:rsidRDefault="00AB0C7B" w:rsidP="00AB0C7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ДС 8(496)548-69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5DA" w:rsidRDefault="00753A04" w:rsidP="0008441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5DA" w:rsidRDefault="00753A04" w:rsidP="00F7069B">
            <w:pPr>
              <w:suppressAutoHyphens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АО «ЦНИИСМ» (теплоснабж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5DA" w:rsidRDefault="00753A04" w:rsidP="000275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Г. Хотьково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>Заводская</w:t>
            </w:r>
            <w:proofErr w:type="gramEnd"/>
          </w:p>
          <w:p w:rsidR="00753A04" w:rsidRDefault="00753A04" w:rsidP="000275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(49654)3-82-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5DA" w:rsidRPr="00DD085C" w:rsidRDefault="000275DA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5DA" w:rsidRPr="00DD085C" w:rsidRDefault="000275DA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75DA" w:rsidRPr="00DD085C" w:rsidRDefault="000275DA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5DA" w:rsidRPr="00DD085C" w:rsidRDefault="000275DA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0275DA" w:rsidP="000275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  <w:r w:rsidR="00AB0C7B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AB0C7B" w:rsidP="00F7069B">
            <w:pPr>
              <w:suppressAutoHyphens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ФГБУ Санаторий «Загорские дали»</w:t>
            </w:r>
            <w:r w:rsidR="000275DA">
              <w:t xml:space="preserve"> </w:t>
            </w:r>
            <w:r w:rsidR="000275DA" w:rsidRPr="000275DA">
              <w:rPr>
                <w:color w:val="000000" w:themeColor="text1"/>
                <w:sz w:val="20"/>
                <w:szCs w:val="20"/>
                <w:lang w:eastAsia="ru-RU"/>
              </w:rPr>
              <w:t>(теплоснабжение,  водоснабжение, водоотведение</w:t>
            </w:r>
            <w:proofErr w:type="gramStart"/>
            <w:r w:rsidR="000275DA" w:rsidRPr="000275DA">
              <w:rPr>
                <w:color w:val="000000" w:themeColor="text1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Default="000275DA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Сергиево-Посадский район пос. Загорские дали</w:t>
            </w:r>
          </w:p>
          <w:p w:rsidR="000275DA" w:rsidRPr="00DD085C" w:rsidRDefault="000275DA" w:rsidP="000275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ДС 8(496)548-35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416" w:rsidRPr="00DD085C" w:rsidRDefault="00084416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14F0" w:rsidRPr="00DD085C" w:rsidTr="00D900F3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E84" w:rsidRDefault="005D1E84" w:rsidP="000275D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E84" w:rsidRDefault="005D1E84" w:rsidP="005D1E84">
            <w:pPr>
              <w:suppressAutoHyphens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E84" w:rsidRDefault="005D1E84" w:rsidP="00F7069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E84" w:rsidRPr="00DD085C" w:rsidRDefault="005D1E84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E84" w:rsidRPr="00DD085C" w:rsidRDefault="005D1E84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E84" w:rsidRPr="00DD085C" w:rsidRDefault="005D1E84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E84" w:rsidRPr="00DD085C" w:rsidRDefault="005D1E84" w:rsidP="00DD085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D26302" w:rsidRPr="00DD085C" w:rsidRDefault="00D26302" w:rsidP="00D26302">
      <w:pPr>
        <w:suppressAutoHyphens w:val="0"/>
        <w:rPr>
          <w:color w:val="000000" w:themeColor="text1"/>
          <w:lang w:eastAsia="ru-RU"/>
        </w:rPr>
      </w:pPr>
    </w:p>
    <w:p w:rsidR="00C2159E" w:rsidRDefault="00C2159E" w:rsidP="00D26302">
      <w:pPr>
        <w:suppressAutoHyphens w:val="0"/>
        <w:rPr>
          <w:color w:val="000000"/>
          <w:lang w:eastAsia="ru-RU"/>
        </w:rPr>
      </w:pPr>
    </w:p>
    <w:p w:rsidR="00C2159E" w:rsidRPr="00B8373D" w:rsidRDefault="00C2159E" w:rsidP="00C2159E">
      <w:pPr>
        <w:suppressAutoHyphens w:val="0"/>
        <w:rPr>
          <w:sz w:val="20"/>
          <w:szCs w:val="20"/>
          <w:lang w:eastAsia="ru-RU"/>
        </w:rPr>
      </w:pPr>
      <w:r w:rsidRPr="00552A97">
        <w:rPr>
          <w:bCs/>
          <w:color w:val="000000"/>
          <w:sz w:val="20"/>
          <w:szCs w:val="20"/>
          <w:u w:val="single"/>
          <w:lang w:eastAsia="ru-RU"/>
        </w:rPr>
        <w:t>б</w:t>
      </w:r>
      <w:r w:rsidRPr="00B8373D">
        <w:rPr>
          <w:bCs/>
          <w:color w:val="000000"/>
          <w:sz w:val="20"/>
          <w:szCs w:val="20"/>
          <w:lang w:eastAsia="ru-RU"/>
        </w:rPr>
        <w:t>) электроснаб</w:t>
      </w:r>
      <w:r w:rsidR="00B8373D" w:rsidRPr="00B8373D">
        <w:rPr>
          <w:bCs/>
          <w:color w:val="000000"/>
          <w:sz w:val="20"/>
          <w:szCs w:val="20"/>
          <w:lang w:eastAsia="ru-RU"/>
        </w:rPr>
        <w:t>жение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410"/>
        <w:gridCol w:w="2126"/>
        <w:gridCol w:w="3402"/>
        <w:gridCol w:w="1276"/>
        <w:gridCol w:w="1843"/>
      </w:tblGrid>
      <w:tr w:rsidR="00C2159E" w:rsidRPr="00552A97" w:rsidTr="005F0FDC">
        <w:trPr>
          <w:trHeight w:val="1044"/>
        </w:trPr>
        <w:tc>
          <w:tcPr>
            <w:tcW w:w="567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="00B8373D">
              <w:rPr>
                <w:bCs/>
                <w:color w:val="000000"/>
                <w:sz w:val="20"/>
                <w:szCs w:val="20"/>
                <w:lang w:eastAsia="ru-RU"/>
              </w:rPr>
              <w:t>именование эле</w:t>
            </w: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ктр</w:t>
            </w:r>
            <w:proofErr w:type="gramStart"/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B8373D">
              <w:rPr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абжаю</w:t>
            </w:r>
            <w:r w:rsidR="00B8373D">
              <w:rPr>
                <w:bCs/>
                <w:color w:val="000000"/>
                <w:sz w:val="20"/>
                <w:szCs w:val="20"/>
                <w:lang w:eastAsia="ru-RU"/>
              </w:rPr>
              <w:t>щ</w:t>
            </w: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ей организаци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Адрес органи</w:t>
            </w:r>
            <w:r w:rsidR="00C74194">
              <w:rPr>
                <w:bCs/>
                <w:color w:val="000000"/>
                <w:sz w:val="20"/>
                <w:szCs w:val="20"/>
                <w:lang w:eastAsia="ru-RU"/>
              </w:rPr>
              <w:t>зации,</w:t>
            </w: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 xml:space="preserve"> телефон руково</w:t>
            </w:r>
            <w:r w:rsidR="00C74194">
              <w:rPr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 xml:space="preserve">ителя, </w:t>
            </w:r>
            <w:r w:rsidR="00C74194">
              <w:rPr>
                <w:bCs/>
                <w:color w:val="000000"/>
                <w:sz w:val="20"/>
                <w:szCs w:val="20"/>
                <w:lang w:eastAsia="ru-RU"/>
              </w:rPr>
              <w:t>дис</w:t>
            </w: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петчерской служб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Наименование абонент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Адрес абонента, телефон руководителя, диспетчерской служб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субабонента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 xml:space="preserve">Адрес </w:t>
            </w:r>
            <w:proofErr w:type="spellStart"/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субабонента</w:t>
            </w:r>
            <w:proofErr w:type="spellEnd"/>
            <w:r w:rsidRPr="00552A97">
              <w:rPr>
                <w:bCs/>
                <w:color w:val="000000"/>
                <w:sz w:val="20"/>
                <w:szCs w:val="20"/>
                <w:lang w:eastAsia="ru-RU"/>
              </w:rPr>
              <w:t>, телефон руководителя, диспетчерской службы.</w:t>
            </w:r>
          </w:p>
        </w:tc>
      </w:tr>
      <w:tr w:rsidR="00C2159E" w:rsidRPr="00552A97" w:rsidTr="005F0FDC">
        <w:trPr>
          <w:trHeight w:val="226"/>
        </w:trPr>
        <w:tc>
          <w:tcPr>
            <w:tcW w:w="567" w:type="dxa"/>
            <w:shd w:val="clear" w:color="auto" w:fill="FFFFFF"/>
            <w:vAlign w:val="center"/>
          </w:tcPr>
          <w:p w:rsidR="00C2159E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9F1ACC" w:rsidRDefault="009F1ACC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9F1ACC" w:rsidRDefault="009F1ACC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9F1ACC" w:rsidRDefault="009F1ACC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9F1ACC" w:rsidRDefault="009F1ACC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  <w:p w:rsidR="004C0957" w:rsidRPr="00552A97" w:rsidRDefault="004C0957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F1ACC" w:rsidRPr="005F0FDC" w:rsidRDefault="00C2159E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О </w:t>
            </w:r>
            <w:r w:rsidR="00656B32"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="00FB55BB"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Мособлэнерго</w:t>
            </w:r>
            <w:proofErr w:type="spellEnd"/>
            <w:r w:rsidR="00656B32"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F1AC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Pr="005F0FDC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C2159E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ООО «Мосэнергосбыт»</w:t>
            </w: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Pr="005F0FDC" w:rsidRDefault="004C0957" w:rsidP="005F0FD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МОЭСК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Северные электрические сети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Сергиево-Посадский</w:t>
            </w:r>
            <w:proofErr w:type="gramEnd"/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РЭ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F30B9" w:rsidRPr="005F0FDC" w:rsidRDefault="003927CB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г. Сергиев</w:t>
            </w:r>
            <w:r w:rsid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Посад, Московское шоссе, д.40</w:t>
            </w:r>
          </w:p>
          <w:p w:rsidR="007F30B9" w:rsidRPr="005F0FDC" w:rsidRDefault="007F30B9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тел. 8(496)540-21-37, 8(496)540-43-27,</w:t>
            </w:r>
          </w:p>
          <w:p w:rsidR="009F1ACC" w:rsidRPr="005F0FDC" w:rsidRDefault="007F30B9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8(496)540-43-36 (</w:t>
            </w:r>
            <w:proofErr w:type="spellStart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дисп</w:t>
            </w:r>
            <w:proofErr w:type="spellEnd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F1AC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Pr="005F0FDC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F1ACC" w:rsidRPr="005F0FDC" w:rsidRDefault="0079254F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г. Сергиев </w:t>
            </w:r>
            <w:r w:rsidR="009F1ACC"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Посад,</w:t>
            </w: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, д.2, 4 этаж</w:t>
            </w: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тел. 8(495)981-98-19,</w:t>
            </w:r>
          </w:p>
          <w:p w:rsidR="009F1ACC" w:rsidRPr="005F0FDC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8(800)555-05-55,</w:t>
            </w:r>
          </w:p>
          <w:p w:rsidR="00C2159E" w:rsidRDefault="009F1ACC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8(496)542-52-70 (</w:t>
            </w:r>
            <w:proofErr w:type="spellStart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дисп</w:t>
            </w:r>
            <w:proofErr w:type="spellEnd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Default="004C0957" w:rsidP="005F0FDC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C0957" w:rsidRPr="004C0957" w:rsidRDefault="004C0957" w:rsidP="004C095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г.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Сергиев Посад  </w:t>
            </w:r>
            <w:r w:rsidRPr="004C0957">
              <w:rPr>
                <w:color w:val="000000" w:themeColor="text1"/>
                <w:sz w:val="18"/>
                <w:szCs w:val="18"/>
                <w:lang w:eastAsia="ru-RU"/>
              </w:rPr>
              <w:t>Ярославское шоссе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, 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№1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-Б</w:t>
            </w:r>
          </w:p>
          <w:p w:rsidR="004C0957" w:rsidRDefault="004C0957" w:rsidP="004C095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496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542</w:t>
            </w:r>
            <w:r w:rsidRPr="004C095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eastAsia="ru-RU"/>
              </w:rPr>
              <w:t>‑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52-31, </w:t>
            </w:r>
          </w:p>
          <w:p w:rsidR="004C0957" w:rsidRPr="005F0FDC" w:rsidRDefault="004C0957" w:rsidP="004C095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8 800 700</w:t>
            </w:r>
            <w:r w:rsidRPr="004C095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eastAsia="ru-RU"/>
              </w:rPr>
              <w:t>‑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40-7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00F19" w:rsidRDefault="00B00F19" w:rsidP="005F0FD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B00F19" w:rsidRDefault="00B00F19" w:rsidP="005F0FD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B00F19" w:rsidRDefault="00B00F19" w:rsidP="005F0FD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B00F19" w:rsidRDefault="00B00F19" w:rsidP="005F0FD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B00F19" w:rsidRPr="00552A97" w:rsidRDefault="00B00F19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C27309" w:rsidRDefault="00C27309" w:rsidP="005F0FD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  <w:p w:rsidR="00C27309" w:rsidRPr="00552A97" w:rsidRDefault="00C27309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2159E" w:rsidRPr="00552A97" w:rsidRDefault="00C2159E" w:rsidP="005F0FD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F21EA" w:rsidRDefault="00DF21EA" w:rsidP="00B00F19">
      <w:p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</w:p>
    <w:p w:rsidR="00DF21EA" w:rsidRDefault="00DF21EA" w:rsidP="00B00F19">
      <w:p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</w:p>
    <w:p w:rsidR="00C2159E" w:rsidRPr="00B00F19" w:rsidRDefault="00C2159E" w:rsidP="00B00F19">
      <w:pPr>
        <w:suppressAutoHyphens w:val="0"/>
        <w:jc w:val="center"/>
        <w:rPr>
          <w:b/>
          <w:lang w:eastAsia="ru-RU"/>
        </w:rPr>
      </w:pPr>
      <w:r w:rsidRPr="00B00F19">
        <w:rPr>
          <w:b/>
          <w:color w:val="000000"/>
          <w:sz w:val="20"/>
          <w:szCs w:val="20"/>
          <w:lang w:eastAsia="ru-RU"/>
        </w:rPr>
        <w:t>2. Расчеты допустимо</w:t>
      </w:r>
      <w:r w:rsidR="00A92A04">
        <w:rPr>
          <w:b/>
          <w:color w:val="000000"/>
          <w:sz w:val="20"/>
          <w:szCs w:val="20"/>
          <w:lang w:eastAsia="ru-RU"/>
        </w:rPr>
        <w:t xml:space="preserve">го </w:t>
      </w:r>
      <w:r w:rsidRPr="00B00F19">
        <w:rPr>
          <w:b/>
          <w:color w:val="000000"/>
          <w:sz w:val="20"/>
          <w:szCs w:val="20"/>
          <w:lang w:eastAsia="ru-RU"/>
        </w:rPr>
        <w:t xml:space="preserve"> времени устранения технологических нарушений</w:t>
      </w:r>
    </w:p>
    <w:p w:rsidR="00C2159E" w:rsidRDefault="00C2159E" w:rsidP="00C2159E">
      <w:pPr>
        <w:suppressAutoHyphens w:val="0"/>
        <w:rPr>
          <w:bCs/>
          <w:color w:val="000000"/>
          <w:sz w:val="20"/>
          <w:szCs w:val="20"/>
          <w:lang w:eastAsia="ru-RU"/>
        </w:rPr>
      </w:pPr>
      <w:r w:rsidRPr="00B00F19">
        <w:rPr>
          <w:bCs/>
          <w:color w:val="000000"/>
          <w:sz w:val="20"/>
          <w:szCs w:val="20"/>
          <w:lang w:eastAsia="ru-RU"/>
        </w:rPr>
        <w:t>а) на объектах водоснабж</w:t>
      </w:r>
      <w:r w:rsidR="00B00F19" w:rsidRPr="00B00F19">
        <w:rPr>
          <w:bCs/>
          <w:color w:val="000000"/>
          <w:sz w:val="20"/>
          <w:szCs w:val="20"/>
          <w:lang w:eastAsia="ru-RU"/>
        </w:rPr>
        <w:t>е</w:t>
      </w:r>
      <w:r w:rsidRPr="00B00F19">
        <w:rPr>
          <w:bCs/>
          <w:color w:val="000000"/>
          <w:sz w:val="20"/>
          <w:szCs w:val="20"/>
          <w:lang w:eastAsia="ru-RU"/>
        </w:rPr>
        <w:t>ния</w:t>
      </w:r>
    </w:p>
    <w:p w:rsidR="00B00F19" w:rsidRPr="00B00F19" w:rsidRDefault="00B00F19" w:rsidP="00C2159E">
      <w:pPr>
        <w:suppressAutoHyphens w:val="0"/>
        <w:rPr>
          <w:sz w:val="20"/>
          <w:szCs w:val="20"/>
          <w:lang w:eastAsia="ru-RU"/>
        </w:rPr>
      </w:pP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041"/>
        <w:gridCol w:w="3426"/>
      </w:tblGrid>
      <w:tr w:rsidR="00C2159E" w:rsidRPr="00B00F19" w:rsidTr="00D900F3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159E" w:rsidRPr="00B00F19" w:rsidRDefault="00B00F19" w:rsidP="00B00F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C2159E" w:rsidRPr="00B00F19">
              <w:rPr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C2159E" w:rsidRPr="00B00F19">
              <w:rPr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159E" w:rsidRPr="00B00F19" w:rsidRDefault="00C2159E" w:rsidP="00B00F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2159E" w:rsidRDefault="00C2159E" w:rsidP="00B00F1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 xml:space="preserve">Время на </w:t>
            </w:r>
            <w:r w:rsidR="00A92A04" w:rsidRPr="00B00F19">
              <w:rPr>
                <w:bCs/>
                <w:color w:val="000000"/>
                <w:sz w:val="20"/>
                <w:szCs w:val="20"/>
                <w:lang w:eastAsia="ru-RU"/>
              </w:rPr>
              <w:t>устранение</w:t>
            </w: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, час</w:t>
            </w:r>
            <w:proofErr w:type="gramStart"/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ин.</w:t>
            </w:r>
          </w:p>
          <w:p w:rsidR="00B00F19" w:rsidRPr="00B00F19" w:rsidRDefault="00B00F19" w:rsidP="00B00F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2159E" w:rsidRPr="00B00F19" w:rsidTr="00D900F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59E" w:rsidRPr="00B00F19" w:rsidRDefault="00C2159E" w:rsidP="00B00F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59E" w:rsidRPr="00B00F19" w:rsidRDefault="00C2159E" w:rsidP="00B00F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Отключение Г</w:t>
            </w:r>
            <w:r w:rsidR="00A92A04">
              <w:rPr>
                <w:bCs/>
                <w:color w:val="000000"/>
                <w:sz w:val="20"/>
                <w:szCs w:val="20"/>
                <w:lang w:eastAsia="ru-RU"/>
              </w:rPr>
              <w:t xml:space="preserve">ВС, </w:t>
            </w: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9E" w:rsidRPr="00B00F19" w:rsidRDefault="00C2159E" w:rsidP="00B00F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2 часа</w:t>
            </w:r>
          </w:p>
        </w:tc>
      </w:tr>
    </w:tbl>
    <w:p w:rsidR="00B00F19" w:rsidRDefault="00B00F19" w:rsidP="00C2159E">
      <w:pPr>
        <w:suppressAutoHyphens w:val="0"/>
        <w:rPr>
          <w:bCs/>
          <w:color w:val="000000"/>
          <w:sz w:val="20"/>
          <w:szCs w:val="20"/>
          <w:lang w:eastAsia="ru-RU"/>
        </w:rPr>
      </w:pPr>
    </w:p>
    <w:p w:rsidR="00C2159E" w:rsidRPr="00B00F19" w:rsidRDefault="00C2159E" w:rsidP="00C2159E">
      <w:pPr>
        <w:suppressAutoHyphens w:val="0"/>
        <w:rPr>
          <w:sz w:val="20"/>
          <w:szCs w:val="20"/>
          <w:lang w:eastAsia="ru-RU"/>
        </w:rPr>
      </w:pPr>
      <w:r w:rsidRPr="00B00F19">
        <w:rPr>
          <w:bCs/>
          <w:color w:val="000000"/>
          <w:sz w:val="20"/>
          <w:szCs w:val="20"/>
          <w:lang w:eastAsia="ru-RU"/>
        </w:rPr>
        <w:t>б) на объектах теплоснабжения</w:t>
      </w:r>
    </w:p>
    <w:p w:rsidR="00C2159E" w:rsidRPr="00B00F19" w:rsidRDefault="00C2159E" w:rsidP="00C2159E">
      <w:pPr>
        <w:suppressAutoHyphens w:val="0"/>
        <w:rPr>
          <w:sz w:val="20"/>
          <w:szCs w:val="20"/>
          <w:lang w:eastAsia="ru-RU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97"/>
        <w:gridCol w:w="2630"/>
        <w:gridCol w:w="1584"/>
        <w:gridCol w:w="1891"/>
        <w:gridCol w:w="1882"/>
        <w:gridCol w:w="1583"/>
      </w:tblGrid>
      <w:tr w:rsidR="00B00F19" w:rsidRPr="00B00F19" w:rsidTr="00D900F3">
        <w:trPr>
          <w:trHeight w:val="240"/>
        </w:trPr>
        <w:tc>
          <w:tcPr>
            <w:tcW w:w="567" w:type="dxa"/>
            <w:vMerge w:val="restart"/>
            <w:shd w:val="clear" w:color="auto" w:fill="FFFFFF"/>
          </w:tcPr>
          <w:p w:rsidR="003913D6" w:rsidRPr="00B00F19" w:rsidRDefault="003913D6" w:rsidP="003913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№</w:t>
            </w: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н/</w:t>
            </w:r>
            <w:proofErr w:type="gramStart"/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  <w:p w:rsidR="00B00F19" w:rsidRPr="00B00F19" w:rsidRDefault="00B00F19" w:rsidP="00C2159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shd w:val="clear" w:color="auto" w:fill="FFFFFF"/>
          </w:tcPr>
          <w:p w:rsidR="00B00F19" w:rsidRPr="00B00F19" w:rsidRDefault="00B00F19" w:rsidP="00B00F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2630" w:type="dxa"/>
            <w:vMerge w:val="restart"/>
            <w:shd w:val="clear" w:color="auto" w:fill="FFFFFF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 xml:space="preserve">Время н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странение,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ч</w:t>
            </w: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ас</w:t>
            </w:r>
            <w:proofErr w:type="gramStart"/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мин</w:t>
            </w: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0" w:type="dxa"/>
            <w:gridSpan w:val="4"/>
            <w:shd w:val="clear" w:color="auto" w:fill="FFFFFF"/>
            <w:vAlign w:val="bottom"/>
          </w:tcPr>
          <w:p w:rsidR="00B00F19" w:rsidRPr="00B00F19" w:rsidRDefault="00B00F19" w:rsidP="00B00F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Ожидаемая температура в жилых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 xml:space="preserve">помещениях при температуре наружного воздуха, </w:t>
            </w:r>
            <w:proofErr w:type="gramStart"/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B00F19" w:rsidRPr="00B00F19" w:rsidTr="00D900F3">
        <w:trPr>
          <w:trHeight w:val="208"/>
        </w:trPr>
        <w:tc>
          <w:tcPr>
            <w:tcW w:w="567" w:type="dxa"/>
            <w:vMerge/>
            <w:shd w:val="clear" w:color="auto" w:fill="FFFFFF"/>
          </w:tcPr>
          <w:p w:rsidR="00B00F19" w:rsidRPr="00B00F19" w:rsidRDefault="00B00F19" w:rsidP="00B00F1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FFFFFF"/>
          </w:tcPr>
          <w:p w:rsidR="00B00F19" w:rsidRPr="00B00F19" w:rsidRDefault="00B00F19" w:rsidP="00B00F1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shd w:val="clear" w:color="auto" w:fill="FFFFFF"/>
          </w:tcPr>
          <w:p w:rsidR="00B00F19" w:rsidRPr="00B00F19" w:rsidRDefault="00B00F19" w:rsidP="00B00F19">
            <w:pPr>
              <w:suppressAutoHyphens w:val="0"/>
              <w:spacing w:line="170" w:lineRule="exac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shd w:val="clear" w:color="auto" w:fill="FFFFFF"/>
            <w:vAlign w:val="bottom"/>
          </w:tcPr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shd w:val="clear" w:color="auto" w:fill="FFFFFF"/>
            <w:vAlign w:val="center"/>
          </w:tcPr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FFFFFF"/>
            <w:vAlign w:val="center"/>
          </w:tcPr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более-20</w:t>
            </w:r>
          </w:p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00F19" w:rsidRPr="00B00F19" w:rsidTr="00D900F3">
        <w:trPr>
          <w:trHeight w:val="422"/>
        </w:trPr>
        <w:tc>
          <w:tcPr>
            <w:tcW w:w="567" w:type="dxa"/>
            <w:shd w:val="clear" w:color="auto" w:fill="FFFFFF"/>
            <w:vAlign w:val="bottom"/>
          </w:tcPr>
          <w:p w:rsidR="00B00F19" w:rsidRDefault="00B00F19" w:rsidP="003913D6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00F19" w:rsidRPr="00B00F19" w:rsidRDefault="00B00F19" w:rsidP="003913D6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shd w:val="clear" w:color="auto" w:fill="FFFFFF"/>
            <w:vAlign w:val="bottom"/>
          </w:tcPr>
          <w:p w:rsidR="00B00F19" w:rsidRDefault="00B00F19" w:rsidP="00B00F19">
            <w:pPr>
              <w:suppressAutoHyphens w:val="0"/>
              <w:spacing w:line="170" w:lineRule="exac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Отключение отоплен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ия</w:t>
            </w:r>
          </w:p>
          <w:p w:rsidR="00B00F19" w:rsidRPr="00B00F19" w:rsidRDefault="00B00F19" w:rsidP="00B00F19">
            <w:pPr>
              <w:suppressAutoHyphens w:val="0"/>
              <w:spacing w:line="17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shd w:val="clear" w:color="auto" w:fill="FFFFFF"/>
            <w:vAlign w:val="bottom"/>
          </w:tcPr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2 часа</w:t>
            </w:r>
          </w:p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00F19" w:rsidRPr="00B00F19" w:rsidTr="00D900F3">
        <w:trPr>
          <w:trHeight w:val="418"/>
        </w:trPr>
        <w:tc>
          <w:tcPr>
            <w:tcW w:w="567" w:type="dxa"/>
            <w:shd w:val="clear" w:color="auto" w:fill="FFFFFF"/>
            <w:vAlign w:val="bottom"/>
          </w:tcPr>
          <w:p w:rsidR="00B00F19" w:rsidRDefault="00B00F19" w:rsidP="003913D6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00F19" w:rsidRPr="00B00F19" w:rsidRDefault="00B00F19" w:rsidP="003913D6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shd w:val="clear" w:color="auto" w:fill="FFFFFF"/>
            <w:vAlign w:val="bottom"/>
          </w:tcPr>
          <w:p w:rsidR="00B00F19" w:rsidRDefault="00B00F19" w:rsidP="00B00F19">
            <w:pPr>
              <w:suppressAutoHyphens w:val="0"/>
              <w:spacing w:line="170" w:lineRule="exac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Отключение отоплен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ия</w:t>
            </w:r>
          </w:p>
          <w:p w:rsidR="00B00F19" w:rsidRPr="00B00F19" w:rsidRDefault="00B00F19" w:rsidP="00B00F19">
            <w:pPr>
              <w:suppressAutoHyphens w:val="0"/>
              <w:spacing w:line="17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shd w:val="clear" w:color="auto" w:fill="FFFFFF"/>
            <w:vAlign w:val="bottom"/>
          </w:tcPr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4 часа</w:t>
            </w:r>
          </w:p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00F19" w:rsidRPr="00B00F19" w:rsidTr="00D900F3">
        <w:trPr>
          <w:trHeight w:val="418"/>
        </w:trPr>
        <w:tc>
          <w:tcPr>
            <w:tcW w:w="567" w:type="dxa"/>
            <w:shd w:val="clear" w:color="auto" w:fill="FFFFFF"/>
            <w:vAlign w:val="bottom"/>
          </w:tcPr>
          <w:p w:rsidR="00B00F19" w:rsidRDefault="00B00F19" w:rsidP="003913D6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00F19" w:rsidRPr="00B00F19" w:rsidRDefault="00B00F19" w:rsidP="003913D6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shd w:val="clear" w:color="auto" w:fill="FFFFFF"/>
            <w:vAlign w:val="bottom"/>
          </w:tcPr>
          <w:p w:rsidR="00B00F19" w:rsidRDefault="00B00F19" w:rsidP="00B00F19">
            <w:pPr>
              <w:suppressAutoHyphens w:val="0"/>
              <w:spacing w:line="170" w:lineRule="exac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Отключение отоплен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ия</w:t>
            </w:r>
          </w:p>
          <w:p w:rsidR="00B00F19" w:rsidRPr="00B00F19" w:rsidRDefault="00B00F19" w:rsidP="00B00F19">
            <w:pPr>
              <w:suppressAutoHyphens w:val="0"/>
              <w:spacing w:line="17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shd w:val="clear" w:color="auto" w:fill="FFFFFF"/>
            <w:vAlign w:val="bottom"/>
          </w:tcPr>
          <w:p w:rsidR="00B00F19" w:rsidRDefault="00B00F19" w:rsidP="00B00F19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6 часов</w:t>
            </w:r>
          </w:p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00F19" w:rsidRPr="00B00F19" w:rsidTr="00D900F3">
        <w:trPr>
          <w:trHeight w:val="418"/>
        </w:trPr>
        <w:tc>
          <w:tcPr>
            <w:tcW w:w="567" w:type="dxa"/>
            <w:shd w:val="clear" w:color="auto" w:fill="FFFFFF"/>
            <w:vAlign w:val="bottom"/>
          </w:tcPr>
          <w:p w:rsidR="00B00F19" w:rsidRDefault="00B00F19" w:rsidP="003913D6">
            <w:pPr>
              <w:suppressAutoHyphens w:val="0"/>
              <w:spacing w:line="170" w:lineRule="exact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00F19" w:rsidRPr="00B00F19" w:rsidRDefault="00B00F19" w:rsidP="003913D6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shd w:val="clear" w:color="auto" w:fill="FFFFFF"/>
            <w:vAlign w:val="center"/>
          </w:tcPr>
          <w:p w:rsidR="00B00F19" w:rsidRDefault="00B00F19" w:rsidP="00B00F19">
            <w:pPr>
              <w:suppressAutoHyphens w:val="0"/>
              <w:spacing w:line="170" w:lineRule="exact"/>
              <w:rPr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Отключение отоплен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ия</w:t>
            </w:r>
          </w:p>
          <w:p w:rsidR="00B00F19" w:rsidRPr="00B00F19" w:rsidRDefault="00B00F19" w:rsidP="00B00F19">
            <w:pPr>
              <w:suppressAutoHyphens w:val="0"/>
              <w:spacing w:line="18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shd w:val="clear" w:color="auto" w:fill="FFFFFF"/>
            <w:vAlign w:val="bottom"/>
          </w:tcPr>
          <w:p w:rsidR="00B00F19" w:rsidRDefault="00B00F19" w:rsidP="00B00F19">
            <w:pPr>
              <w:suppressAutoHyphens w:val="0"/>
              <w:spacing w:line="18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B00F19">
              <w:rPr>
                <w:color w:val="000000"/>
                <w:sz w:val="20"/>
                <w:szCs w:val="20"/>
                <w:lang w:eastAsia="ru-RU"/>
              </w:rPr>
              <w:t>часов</w:t>
            </w:r>
          </w:p>
          <w:p w:rsidR="00B00F19" w:rsidRPr="00B00F19" w:rsidRDefault="00B00F19" w:rsidP="00B00F19">
            <w:pPr>
              <w:suppressAutoHyphens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B00F19">
              <w:rPr>
                <w:color w:val="000000"/>
                <w:sz w:val="20"/>
                <w:szCs w:val="20"/>
                <w:lang w:eastAsia="ru-RU"/>
              </w:rPr>
              <w:t>1 5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B00F19" w:rsidRPr="00B00F19" w:rsidRDefault="00B00F19" w:rsidP="00B00F19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C2159E" w:rsidRPr="00B00F19" w:rsidRDefault="00C2159E" w:rsidP="00D26302">
      <w:pPr>
        <w:suppressAutoHyphens w:val="0"/>
        <w:rPr>
          <w:color w:val="000000"/>
          <w:sz w:val="20"/>
          <w:szCs w:val="20"/>
          <w:lang w:eastAsia="ru-RU"/>
        </w:rPr>
      </w:pPr>
    </w:p>
    <w:p w:rsidR="00C94A08" w:rsidRPr="00B00F19" w:rsidRDefault="00C94A08" w:rsidP="00C94A08">
      <w:pPr>
        <w:suppressAutoHyphens w:val="0"/>
        <w:rPr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в</w:t>
      </w:r>
      <w:r w:rsidRPr="00B00F19">
        <w:rPr>
          <w:bCs/>
          <w:color w:val="000000"/>
          <w:sz w:val="20"/>
          <w:szCs w:val="20"/>
          <w:lang w:eastAsia="ru-RU"/>
        </w:rPr>
        <w:t xml:space="preserve">) на объектах </w:t>
      </w:r>
      <w:r>
        <w:rPr>
          <w:bCs/>
          <w:color w:val="000000"/>
          <w:sz w:val="20"/>
          <w:szCs w:val="20"/>
          <w:lang w:eastAsia="ru-RU"/>
        </w:rPr>
        <w:t>электро</w:t>
      </w:r>
      <w:r w:rsidRPr="00B00F19">
        <w:rPr>
          <w:bCs/>
          <w:color w:val="000000"/>
          <w:sz w:val="20"/>
          <w:szCs w:val="20"/>
          <w:lang w:eastAsia="ru-RU"/>
        </w:rPr>
        <w:t>снабжения</w:t>
      </w:r>
    </w:p>
    <w:p w:rsidR="00C2159E" w:rsidRDefault="00C2159E" w:rsidP="00D26302">
      <w:pPr>
        <w:suppressAutoHyphens w:val="0"/>
        <w:rPr>
          <w:color w:val="000000"/>
          <w:lang w:eastAsia="ru-RU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1"/>
        <w:gridCol w:w="3546"/>
      </w:tblGrid>
      <w:tr w:rsidR="00C2159E" w:rsidRPr="00C94A08" w:rsidTr="00D900F3">
        <w:trPr>
          <w:trHeight w:val="653"/>
        </w:trPr>
        <w:tc>
          <w:tcPr>
            <w:tcW w:w="567" w:type="dxa"/>
            <w:shd w:val="clear" w:color="auto" w:fill="FFFFFF"/>
            <w:vAlign w:val="bottom"/>
          </w:tcPr>
          <w:p w:rsidR="00C2159E" w:rsidRDefault="00C2159E" w:rsidP="00C94A0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C94A08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C94A08">
              <w:rPr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  <w:p w:rsidR="00C94A08" w:rsidRDefault="00C94A08" w:rsidP="00C94A0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C94A08" w:rsidRPr="00C94A08" w:rsidRDefault="00C94A08" w:rsidP="00C94A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1" w:type="dxa"/>
            <w:shd w:val="clear" w:color="auto" w:fill="FFFFFF"/>
            <w:vAlign w:val="center"/>
          </w:tcPr>
          <w:p w:rsidR="00C2159E" w:rsidRPr="00C94A0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 xml:space="preserve">Наименование технологического </w:t>
            </w:r>
            <w:r w:rsidR="00C94A08">
              <w:rPr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>арушения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C94A08" w:rsidRPr="00C94A0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>Время на устранение,</w:t>
            </w:r>
          </w:p>
        </w:tc>
      </w:tr>
      <w:tr w:rsidR="00C2159E" w:rsidRPr="00C94A08" w:rsidTr="00D900F3">
        <w:trPr>
          <w:trHeight w:val="461"/>
        </w:trPr>
        <w:tc>
          <w:tcPr>
            <w:tcW w:w="567" w:type="dxa"/>
            <w:shd w:val="clear" w:color="auto" w:fill="FFFFFF"/>
            <w:vAlign w:val="bottom"/>
          </w:tcPr>
          <w:p w:rsidR="00C2159E" w:rsidRPr="00C94A08" w:rsidRDefault="00C2159E" w:rsidP="00C94A0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1" w:type="dxa"/>
            <w:shd w:val="clear" w:color="auto" w:fill="FFFFFF"/>
            <w:vAlign w:val="center"/>
          </w:tcPr>
          <w:p w:rsidR="00C2159E" w:rsidRPr="00C94A0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>Отключение электроснабжения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C2159E" w:rsidRPr="00C94A0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4A08">
              <w:rPr>
                <w:bCs/>
                <w:color w:val="000000"/>
                <w:sz w:val="20"/>
                <w:szCs w:val="20"/>
                <w:lang w:eastAsia="ru-RU"/>
              </w:rPr>
              <w:t>2 часа</w:t>
            </w:r>
          </w:p>
        </w:tc>
      </w:tr>
    </w:tbl>
    <w:p w:rsidR="009B750E" w:rsidRDefault="009B750E" w:rsidP="00C2159E">
      <w:pPr>
        <w:suppressAutoHyphens w:val="0"/>
        <w:rPr>
          <w:b/>
          <w:bCs/>
          <w:color w:val="000000"/>
          <w:sz w:val="17"/>
          <w:szCs w:val="17"/>
          <w:lang w:eastAsia="ru-RU"/>
        </w:rPr>
      </w:pPr>
    </w:p>
    <w:p w:rsidR="00D900F3" w:rsidRDefault="00D900F3" w:rsidP="00651AE8">
      <w:p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</w:p>
    <w:p w:rsidR="00D900F3" w:rsidRDefault="00D900F3" w:rsidP="00651AE8">
      <w:p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</w:p>
    <w:p w:rsidR="00D900F3" w:rsidRDefault="00D900F3" w:rsidP="00651AE8">
      <w:p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</w:p>
    <w:p w:rsidR="00C2159E" w:rsidRPr="00651AE8" w:rsidRDefault="00C2159E" w:rsidP="00651AE8">
      <w:p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  <w:r w:rsidRPr="00651AE8">
        <w:rPr>
          <w:b/>
          <w:color w:val="000000"/>
          <w:sz w:val="20"/>
          <w:szCs w:val="20"/>
          <w:lang w:eastAsia="ru-RU"/>
        </w:rPr>
        <w:t>3</w:t>
      </w:r>
      <w:r w:rsidR="00651AE8" w:rsidRPr="00651AE8">
        <w:rPr>
          <w:b/>
          <w:color w:val="000000"/>
          <w:sz w:val="20"/>
          <w:szCs w:val="20"/>
          <w:lang w:eastAsia="ru-RU"/>
        </w:rPr>
        <w:t>.</w:t>
      </w:r>
      <w:r w:rsidRPr="00651AE8">
        <w:rPr>
          <w:b/>
          <w:color w:val="000000"/>
          <w:sz w:val="20"/>
          <w:szCs w:val="20"/>
          <w:lang w:eastAsia="ru-RU"/>
        </w:rPr>
        <w:t xml:space="preserve"> Расчет дополнительных сил и сре</w:t>
      </w:r>
      <w:proofErr w:type="gramStart"/>
      <w:r w:rsidRPr="00651AE8">
        <w:rPr>
          <w:b/>
          <w:color w:val="000000"/>
          <w:sz w:val="20"/>
          <w:szCs w:val="20"/>
          <w:lang w:eastAsia="ru-RU"/>
        </w:rPr>
        <w:t>дств дл</w:t>
      </w:r>
      <w:proofErr w:type="gramEnd"/>
      <w:r w:rsidRPr="00651AE8">
        <w:rPr>
          <w:b/>
          <w:color w:val="000000"/>
          <w:sz w:val="20"/>
          <w:szCs w:val="20"/>
          <w:lang w:eastAsia="ru-RU"/>
        </w:rPr>
        <w:t>я локализации и ликвидации аварийных ситуаций</w:t>
      </w:r>
    </w:p>
    <w:p w:rsidR="00651AE8" w:rsidRPr="00C2159E" w:rsidRDefault="00651AE8" w:rsidP="00C2159E">
      <w:pPr>
        <w:suppressAutoHyphens w:val="0"/>
        <w:rPr>
          <w:lang w:eastAsia="ru-RU"/>
        </w:rPr>
      </w:pP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45"/>
        <w:gridCol w:w="3225"/>
        <w:gridCol w:w="1152"/>
        <w:gridCol w:w="1116"/>
        <w:gridCol w:w="851"/>
        <w:gridCol w:w="2410"/>
      </w:tblGrid>
      <w:tr w:rsidR="00C2159E" w:rsidRPr="00651AE8" w:rsidTr="00D900F3">
        <w:trPr>
          <w:trHeight w:val="5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159E" w:rsidRPr="00651AE8" w:rsidRDefault="00C2159E" w:rsidP="00A92A04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C2159E" w:rsidRPr="00651AE8" w:rsidRDefault="00C2159E" w:rsidP="00A92A04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159E" w:rsidRPr="00651AE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159E" w:rsidRPr="00651AE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Наименование привлекаемых организац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159E" w:rsidRPr="00651AE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Адрес, телефон руководителя, диспетчерской службы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159E" w:rsidRPr="00651AE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Время готовности сил и средств час</w:t>
            </w:r>
            <w:proofErr w:type="gramStart"/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51AE8">
              <w:rPr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159E" w:rsidRPr="00651AE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Состав сил</w:t>
            </w:r>
            <w:r w:rsidR="00651AE8">
              <w:rPr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651AE8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159E" w:rsidRPr="00651AE8" w:rsidRDefault="00C2159E" w:rsidP="00A92A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Возможности сил и средств за 8 часов работы</w:t>
            </w:r>
          </w:p>
        </w:tc>
      </w:tr>
      <w:tr w:rsidR="00C2159E" w:rsidRPr="00651AE8" w:rsidTr="00D900F3">
        <w:trPr>
          <w:trHeight w:val="6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159E" w:rsidRPr="00651AE8" w:rsidRDefault="00C2159E" w:rsidP="00C2159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159E" w:rsidRPr="00651AE8" w:rsidRDefault="00C2159E" w:rsidP="00C2159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159E" w:rsidRPr="00651AE8" w:rsidRDefault="00C2159E" w:rsidP="00C2159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159E" w:rsidRPr="00651AE8" w:rsidRDefault="00C2159E" w:rsidP="00C2159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159E" w:rsidRPr="00651AE8" w:rsidRDefault="00C2159E" w:rsidP="00C2159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159E" w:rsidRPr="00651AE8" w:rsidRDefault="00C2159E" w:rsidP="00BB56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персонал</w:t>
            </w:r>
            <w:r w:rsidR="00BB567B">
              <w:rPr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C2159E" w:rsidRPr="00651AE8" w:rsidRDefault="00C2159E" w:rsidP="00BB56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159E" w:rsidRPr="00651AE8" w:rsidRDefault="00C2159E" w:rsidP="00C2159E">
            <w:pPr>
              <w:suppressAutoHyphens w:val="0"/>
              <w:spacing w:line="170" w:lineRule="exact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техника</w:t>
            </w:r>
            <w:r w:rsidR="00BB567B">
              <w:rPr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C2159E" w:rsidRDefault="00C2159E" w:rsidP="00BB567B">
            <w:pPr>
              <w:suppressAutoHyphens w:val="0"/>
              <w:spacing w:line="170" w:lineRule="exac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BB567B">
              <w:rPr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BB567B" w:rsidRPr="00651AE8" w:rsidRDefault="00BB567B" w:rsidP="00BB567B">
            <w:pPr>
              <w:suppressAutoHyphens w:val="0"/>
              <w:spacing w:line="17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59E" w:rsidRPr="00651AE8" w:rsidRDefault="00C2159E" w:rsidP="00C2159E">
            <w:pPr>
              <w:suppressAutoHyphens w:val="0"/>
              <w:spacing w:line="170" w:lineRule="exact"/>
              <w:rPr>
                <w:sz w:val="20"/>
                <w:szCs w:val="20"/>
                <w:lang w:eastAsia="ru-RU"/>
              </w:rPr>
            </w:pPr>
          </w:p>
        </w:tc>
      </w:tr>
      <w:tr w:rsidR="00A36632" w:rsidRPr="00651AE8" w:rsidTr="00D900F3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632" w:rsidRPr="00651AE8" w:rsidRDefault="00A36632" w:rsidP="00343FEA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ОО «Новые коммунальные системы» участок № 1</w:t>
            </w: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ОО «Управляющая компания «Загорские дали»</w:t>
            </w: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ОО  «Жилищно-Коммунальный Центр»</w:t>
            </w: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ТСН  «НИИРП»</w:t>
            </w: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ОО «УК Реммаш»</w:t>
            </w: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ОО «ЖИЛКОМФОРТ»</w:t>
            </w: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МУП «ЖКХ Васильевское»</w:t>
            </w: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ОО «Сергиево-Посадская жилищно-эксплуатационная компания»</w:t>
            </w: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ОО  «УК ЖКХ «Посад-7»</w:t>
            </w: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ОО  «Траст СП»</w:t>
            </w: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</w:t>
            </w:r>
            <w:r w:rsidR="00B520CF" w:rsidRPr="00B520CF">
              <w:rPr>
                <w:color w:val="000000" w:themeColor="text1"/>
                <w:sz w:val="16"/>
                <w:szCs w:val="16"/>
              </w:rPr>
              <w:t>ОО</w:t>
            </w:r>
            <w:r w:rsidRPr="00B520CF">
              <w:rPr>
                <w:color w:val="000000" w:themeColor="text1"/>
                <w:sz w:val="16"/>
                <w:szCs w:val="16"/>
              </w:rPr>
              <w:t xml:space="preserve">  «МОСОБЛЭКСПЛУАТАЦИЯ»</w:t>
            </w: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</w:t>
            </w:r>
            <w:r w:rsidR="00B520CF" w:rsidRPr="00B520CF">
              <w:rPr>
                <w:color w:val="000000" w:themeColor="text1"/>
                <w:sz w:val="16"/>
                <w:szCs w:val="16"/>
              </w:rPr>
              <w:t>ОО</w:t>
            </w:r>
            <w:r w:rsidRPr="00B520CF">
              <w:rPr>
                <w:color w:val="000000" w:themeColor="text1"/>
                <w:sz w:val="16"/>
                <w:szCs w:val="16"/>
              </w:rPr>
              <w:t xml:space="preserve"> «СПС Благоустройство»</w:t>
            </w: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844C56" w:rsidRDefault="00A36632" w:rsidP="00343FEA">
            <w:pPr>
              <w:jc w:val="center"/>
              <w:rPr>
                <w:color w:val="008000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О</w:t>
            </w:r>
            <w:r w:rsidR="00B520CF" w:rsidRPr="00B520CF">
              <w:rPr>
                <w:color w:val="000000" w:themeColor="text1"/>
                <w:sz w:val="16"/>
                <w:szCs w:val="16"/>
              </w:rPr>
              <w:t xml:space="preserve">ОО </w:t>
            </w:r>
            <w:r w:rsidRPr="00B520CF">
              <w:rPr>
                <w:color w:val="000000" w:themeColor="text1"/>
                <w:sz w:val="16"/>
                <w:szCs w:val="16"/>
              </w:rPr>
              <w:t>«УК Авангард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632" w:rsidRPr="00731952" w:rsidRDefault="00A36632" w:rsidP="00AD4D9E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1952">
              <w:rPr>
                <w:bCs/>
                <w:color w:val="000000" w:themeColor="text1"/>
                <w:sz w:val="20"/>
                <w:szCs w:val="20"/>
                <w:lang w:eastAsia="ru-RU"/>
              </w:rPr>
              <w:t>ООО «Мосэнергосбыт»</w:t>
            </w:r>
          </w:p>
          <w:p w:rsidR="00A36632" w:rsidRPr="00731952" w:rsidRDefault="00A36632" w:rsidP="00AD4D9E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731952" w:rsidRDefault="00A36632" w:rsidP="00AD4D9E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Default="00A36632" w:rsidP="00AD4D9E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AD4D9E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731952" w:rsidRDefault="00B520CF" w:rsidP="00AD4D9E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Default="00A36632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1952">
              <w:rPr>
                <w:bCs/>
                <w:color w:val="000000" w:themeColor="text1"/>
                <w:sz w:val="20"/>
                <w:szCs w:val="20"/>
                <w:lang w:eastAsia="ru-RU"/>
              </w:rPr>
              <w:t>АО «</w:t>
            </w:r>
            <w:proofErr w:type="spellStart"/>
            <w:r w:rsidRPr="00731952">
              <w:rPr>
                <w:bCs/>
                <w:color w:val="000000" w:themeColor="text1"/>
                <w:sz w:val="20"/>
                <w:szCs w:val="20"/>
                <w:lang w:eastAsia="ru-RU"/>
              </w:rPr>
              <w:t>Мособлэнерго</w:t>
            </w:r>
            <w:proofErr w:type="spellEnd"/>
            <w:r w:rsidRPr="00731952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  <w:p w:rsidR="00A36632" w:rsidRDefault="00A36632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Default="00B520CF" w:rsidP="00FB55BB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DF21EA" w:rsidRDefault="00A36632" w:rsidP="00731952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31952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МОЭСК «Северные электрические сети» </w:t>
            </w:r>
            <w:proofErr w:type="gramStart"/>
            <w:r w:rsidRPr="00731952">
              <w:rPr>
                <w:bCs/>
                <w:color w:val="000000" w:themeColor="text1"/>
                <w:sz w:val="20"/>
                <w:szCs w:val="20"/>
                <w:lang w:eastAsia="ru-RU"/>
              </w:rPr>
              <w:t>Сергиево-Посадский</w:t>
            </w:r>
            <w:proofErr w:type="gramEnd"/>
            <w:r w:rsidRPr="00731952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РЭ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3781" w:rsidRPr="005F0FDC" w:rsidRDefault="00F6295F" w:rsidP="0021378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79254F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. Сергиев </w:t>
            </w:r>
            <w:r w:rsidR="00213781"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Посад,</w:t>
            </w:r>
          </w:p>
          <w:p w:rsidR="00213781" w:rsidRPr="005F0FDC" w:rsidRDefault="00213781" w:rsidP="0021378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, д.2, 4 этаж</w:t>
            </w:r>
          </w:p>
          <w:p w:rsidR="00213781" w:rsidRPr="005F0FDC" w:rsidRDefault="00213781" w:rsidP="0021378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тел. 8(495)981-98-19,</w:t>
            </w:r>
          </w:p>
          <w:p w:rsidR="00213781" w:rsidRPr="005F0FDC" w:rsidRDefault="00213781" w:rsidP="0021378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8(800)555-05-55,</w:t>
            </w:r>
          </w:p>
          <w:p w:rsidR="00213781" w:rsidRDefault="00213781" w:rsidP="0021378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8(496)542-52-70 (</w:t>
            </w:r>
            <w:proofErr w:type="spellStart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дисп</w:t>
            </w:r>
            <w:proofErr w:type="spellEnd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F6295F" w:rsidRPr="005F0FDC" w:rsidRDefault="00F6295F" w:rsidP="00F6295F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г. Сергиев</w:t>
            </w: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Посад, Московское шоссе, д.40</w:t>
            </w:r>
          </w:p>
          <w:p w:rsidR="00F6295F" w:rsidRPr="005F0FDC" w:rsidRDefault="00F6295F" w:rsidP="00F6295F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тел. 8(496)540-21-37, 8(496)540-43-27,</w:t>
            </w:r>
          </w:p>
          <w:p w:rsidR="00A36632" w:rsidRDefault="00F6295F" w:rsidP="00F6295F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8(496)540-43-36 (</w:t>
            </w:r>
            <w:proofErr w:type="spellStart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дисп</w:t>
            </w:r>
            <w:proofErr w:type="spellEnd"/>
            <w:r w:rsidRPr="005F0FDC">
              <w:rPr>
                <w:b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F6295F" w:rsidRPr="004C0957" w:rsidRDefault="00F6295F" w:rsidP="00F6295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г.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Сергиев Посад  </w:t>
            </w:r>
            <w:r w:rsidRPr="004C0957">
              <w:rPr>
                <w:color w:val="000000" w:themeColor="text1"/>
                <w:sz w:val="18"/>
                <w:szCs w:val="18"/>
                <w:lang w:eastAsia="ru-RU"/>
              </w:rPr>
              <w:t>Ярославское шоссе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, 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№1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-Б</w:t>
            </w:r>
          </w:p>
          <w:p w:rsidR="00F6295F" w:rsidRDefault="00F6295F" w:rsidP="00F6295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496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 542</w:t>
            </w:r>
            <w:r w:rsidRPr="004C095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eastAsia="ru-RU"/>
              </w:rPr>
              <w:t>‑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 xml:space="preserve">52-31, </w:t>
            </w:r>
          </w:p>
          <w:p w:rsidR="00F6295F" w:rsidRPr="00AD4D9E" w:rsidRDefault="00F6295F" w:rsidP="00F6295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8 800 700</w:t>
            </w:r>
            <w:r w:rsidRPr="004C095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eastAsia="ru-RU"/>
              </w:rPr>
              <w:t>‑</w:t>
            </w:r>
            <w:r w:rsidRPr="004C0957">
              <w:rPr>
                <w:color w:val="000000" w:themeColor="text1"/>
                <w:sz w:val="20"/>
                <w:szCs w:val="20"/>
                <w:lang w:eastAsia="ru-RU"/>
              </w:rPr>
              <w:t>40-70</w:t>
            </w:r>
          </w:p>
          <w:p w:rsidR="00A36632" w:rsidRPr="00AD4D9E" w:rsidRDefault="00A36632" w:rsidP="00C2159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632" w:rsidRDefault="00A36632" w:rsidP="00651AE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sz w:val="20"/>
                <w:szCs w:val="20"/>
                <w:lang w:eastAsia="ru-RU"/>
              </w:rPr>
              <w:t>1 -2 ча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sz w:val="20"/>
                <w:szCs w:val="20"/>
                <w:lang w:eastAsia="ru-RU"/>
              </w:rPr>
              <w:t>3</w:t>
            </w: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Pr="00651AE8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sz w:val="20"/>
                <w:szCs w:val="20"/>
                <w:lang w:eastAsia="ru-RU"/>
              </w:rPr>
              <w:t>4</w:t>
            </w:r>
          </w:p>
          <w:p w:rsidR="00A36632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sz w:val="20"/>
                <w:szCs w:val="20"/>
                <w:lang w:eastAsia="ru-RU"/>
              </w:rPr>
              <w:t>1</w:t>
            </w: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Pr="00651AE8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Pr="00651AE8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51AE8">
              <w:rPr>
                <w:sz w:val="20"/>
                <w:szCs w:val="20"/>
                <w:lang w:eastAsia="ru-RU"/>
              </w:rPr>
              <w:t>1</w:t>
            </w:r>
          </w:p>
          <w:p w:rsidR="00A36632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36632" w:rsidRPr="00651AE8" w:rsidRDefault="00A36632" w:rsidP="00651AE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32" w:rsidRPr="00651AE8" w:rsidRDefault="00A36632" w:rsidP="0073195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51AE8">
              <w:rPr>
                <w:bCs/>
                <w:sz w:val="20"/>
                <w:szCs w:val="20"/>
                <w:lang w:eastAsia="ru-RU"/>
              </w:rPr>
              <w:t>Устранение неисправности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. неисправностей наружных сетей электроснабжения</w:t>
            </w:r>
          </w:p>
        </w:tc>
      </w:tr>
      <w:tr w:rsidR="00B520CF" w:rsidRPr="00B520CF" w:rsidTr="00D900F3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6632" w:rsidRPr="00B520CF" w:rsidRDefault="00A36632" w:rsidP="00343FEA">
            <w:pPr>
              <w:suppressAutoHyphens w:val="0"/>
              <w:spacing w:line="17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МУП «РКС»</w:t>
            </w:r>
          </w:p>
          <w:p w:rsidR="00820427" w:rsidRDefault="00820427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 xml:space="preserve">МУП </w:t>
            </w:r>
            <w:proofErr w:type="spellStart"/>
            <w:r w:rsidRPr="00B520CF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="00782ACC">
              <w:rPr>
                <w:color w:val="000000" w:themeColor="text1"/>
                <w:sz w:val="16"/>
                <w:szCs w:val="16"/>
              </w:rPr>
              <w:t>.</w:t>
            </w:r>
            <w:r w:rsidRPr="00B520CF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B520CF">
              <w:rPr>
                <w:color w:val="000000" w:themeColor="text1"/>
                <w:sz w:val="16"/>
                <w:szCs w:val="16"/>
              </w:rPr>
              <w:t xml:space="preserve"> Сергиев Посад «</w:t>
            </w:r>
            <w:r w:rsidR="00521712">
              <w:rPr>
                <w:color w:val="000000" w:themeColor="text1"/>
                <w:sz w:val="16"/>
                <w:szCs w:val="16"/>
              </w:rPr>
              <w:t xml:space="preserve">СП </w:t>
            </w:r>
            <w:r w:rsidRPr="00B520CF">
              <w:rPr>
                <w:color w:val="000000" w:themeColor="text1"/>
                <w:sz w:val="16"/>
                <w:szCs w:val="16"/>
              </w:rPr>
              <w:t>Теплосеть»</w:t>
            </w: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 xml:space="preserve">МУП </w:t>
            </w:r>
            <w:proofErr w:type="spellStart"/>
            <w:r w:rsidRPr="00B520CF">
              <w:rPr>
                <w:color w:val="000000" w:themeColor="text1"/>
                <w:sz w:val="16"/>
                <w:szCs w:val="16"/>
              </w:rPr>
              <w:t>гп</w:t>
            </w:r>
            <w:proofErr w:type="spellEnd"/>
            <w:r w:rsidRPr="00B520CF">
              <w:rPr>
                <w:color w:val="000000" w:themeColor="text1"/>
                <w:sz w:val="16"/>
                <w:szCs w:val="16"/>
              </w:rPr>
              <w:t xml:space="preserve"> Сергиев Посад «СПТС»</w:t>
            </w: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 xml:space="preserve">МУП </w:t>
            </w:r>
            <w:proofErr w:type="spellStart"/>
            <w:r w:rsidRPr="00B520CF">
              <w:rPr>
                <w:color w:val="000000" w:themeColor="text1"/>
                <w:sz w:val="16"/>
                <w:szCs w:val="16"/>
              </w:rPr>
              <w:t>гп</w:t>
            </w:r>
            <w:proofErr w:type="spellEnd"/>
            <w:r w:rsidRPr="00B520CF">
              <w:rPr>
                <w:color w:val="000000" w:themeColor="text1"/>
                <w:sz w:val="16"/>
                <w:szCs w:val="16"/>
              </w:rPr>
              <w:t xml:space="preserve"> Сергиев Посад «Водоканал»</w:t>
            </w: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АО «СТЭК»</w:t>
            </w: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АО «НИИРП»</w:t>
            </w: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АО «ФНЦП «НИИ прикладной химии»</w:t>
            </w: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20CF" w:rsidRDefault="0052171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О «ЦНИИСМ»</w:t>
            </w: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520CF">
              <w:rPr>
                <w:color w:val="000000" w:themeColor="text1"/>
                <w:sz w:val="16"/>
                <w:szCs w:val="16"/>
              </w:rPr>
              <w:t>ФГБУ Санаторий «Загорские дали»</w:t>
            </w:r>
          </w:p>
          <w:p w:rsidR="00B520CF" w:rsidRPr="00B520CF" w:rsidRDefault="00B520CF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6632" w:rsidRPr="00B520CF" w:rsidRDefault="00A36632" w:rsidP="00343F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«Новые коммунальные системы» участок № 1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«Управляющая компания «Загорские дали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 «Жилищно-Коммунальный Центр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ТСН  «НИИРП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«УК Реммаш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«ЖИЛКОМФОРТ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МУП «ЖКХ Васильевское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«Сергиево-Посадская жилищно-эксплуатационная компания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 «УК ЖКХ «Посад-7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 «Траст СП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 «МОСОБЛЭКСПЛУАТАЦИЯ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«СПС Благоустройство»</w:t>
            </w:r>
          </w:p>
          <w:p w:rsidR="00B520CF" w:rsidRP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color w:val="000000" w:themeColor="text1"/>
                <w:sz w:val="20"/>
                <w:szCs w:val="20"/>
                <w:lang w:eastAsia="ru-RU"/>
              </w:rPr>
              <w:t>ООО «УК Авангард</w:t>
            </w:r>
            <w:r w:rsidR="00D66FA3">
              <w:rPr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B520CF" w:rsidRDefault="00B520CF" w:rsidP="00B520CF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B520CF" w:rsidRPr="00B520CF" w:rsidRDefault="00787543" w:rsidP="00820427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ГКУ  ТУОК №1 «МОС</w:t>
            </w:r>
            <w:r w:rsidR="00820427">
              <w:rPr>
                <w:color w:val="000000" w:themeColor="text1"/>
                <w:sz w:val="20"/>
                <w:szCs w:val="20"/>
                <w:lang w:eastAsia="ru-RU"/>
              </w:rPr>
              <w:t xml:space="preserve"> АВС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632" w:rsidRDefault="009B59E2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141315, МО, г. Сергиев Посад, 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Вифан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>, 15а; тел:551-00-86</w:t>
            </w:r>
          </w:p>
          <w:p w:rsidR="009B59E2" w:rsidRDefault="009B59E2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9B59E2" w:rsidRDefault="009B59E2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141367, МО, Сергиево-Посадский р-н, п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Загорские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дали, д.7а; тел: 548-35-75</w:t>
            </w:r>
          </w:p>
          <w:p w:rsidR="009B59E2" w:rsidRDefault="009B59E2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>141320, МО, Сергиево-Посадский</w:t>
            </w:r>
            <w:r w:rsidR="00A47941">
              <w:rPr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р-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н,,г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Пересве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>, ул. Советская, 4; тел: 549-82-88</w:t>
            </w:r>
            <w:proofErr w:type="gramEnd"/>
          </w:p>
          <w:p w:rsidR="009B59E2" w:rsidRDefault="00240827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1312, МО, г. Сергиев Посад, п. НИИРП; тел: 549-95-01</w:t>
            </w:r>
          </w:p>
          <w:p w:rsidR="00240827" w:rsidRDefault="00240827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1336, МО, Сергиево-Посадский район, п. Реммаш:546-86-29</w:t>
            </w:r>
          </w:p>
          <w:p w:rsidR="00240827" w:rsidRDefault="008E4F66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141357,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>С-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р-н, д. Березняки, 101а; тел:546-63-30</w:t>
            </w:r>
          </w:p>
          <w:p w:rsidR="008E4F66" w:rsidRDefault="008E4F66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>141354, МО, С-П р-н, п. Мостовик, пер. Лесной, 2; тел:543-32-96</w:t>
            </w:r>
            <w:proofErr w:type="gramEnd"/>
          </w:p>
          <w:p w:rsidR="008E4F66" w:rsidRDefault="008E4F66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1315, МО, г. СП, ул. Бероунская,1;</w:t>
            </w:r>
          </w:p>
          <w:p w:rsidR="008E4F66" w:rsidRDefault="008E4F66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Тел: 551-01-21</w:t>
            </w:r>
          </w:p>
          <w:p w:rsidR="008E4F66" w:rsidRDefault="008E4F66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8E4F66" w:rsidRDefault="008E4F66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8E4F66" w:rsidRDefault="008E4F66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1307, МО, г. С</w:t>
            </w:r>
            <w:r w:rsidR="00A47941">
              <w:rPr>
                <w:color w:val="000000" w:themeColor="text1"/>
                <w:sz w:val="20"/>
                <w:szCs w:val="20"/>
                <w:lang w:eastAsia="ru-RU"/>
              </w:rPr>
              <w:t xml:space="preserve">ергиев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47941">
              <w:rPr>
                <w:color w:val="000000" w:themeColor="text1"/>
                <w:sz w:val="20"/>
                <w:szCs w:val="20"/>
                <w:lang w:eastAsia="ru-RU"/>
              </w:rPr>
              <w:t>оса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, ул. Мира, 3; тел: 545-53-74</w:t>
            </w:r>
          </w:p>
          <w:p w:rsidR="008E4F66" w:rsidRDefault="008E4F66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1300, МО, г. С</w:t>
            </w:r>
            <w:r w:rsidR="00A47941">
              <w:rPr>
                <w:color w:val="000000" w:themeColor="text1"/>
                <w:sz w:val="20"/>
                <w:szCs w:val="20"/>
                <w:lang w:eastAsia="ru-RU"/>
              </w:rPr>
              <w:t xml:space="preserve">ергиев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47941">
              <w:rPr>
                <w:color w:val="000000" w:themeColor="text1"/>
                <w:sz w:val="20"/>
                <w:szCs w:val="20"/>
                <w:lang w:eastAsia="ru-RU"/>
              </w:rPr>
              <w:t>оса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, ул. Шлякова,26/;Тел: </w:t>
            </w:r>
            <w:r w:rsidR="00D15E0F">
              <w:rPr>
                <w:color w:val="000000" w:themeColor="text1"/>
                <w:sz w:val="20"/>
                <w:szCs w:val="20"/>
                <w:lang w:eastAsia="ru-RU"/>
              </w:rPr>
              <w:t>546-00-94</w:t>
            </w:r>
          </w:p>
          <w:p w:rsidR="00D15E0F" w:rsidRDefault="00D15E0F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15E0F" w:rsidRDefault="00D15E0F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1303, МО, г. С</w:t>
            </w:r>
            <w:r w:rsidR="00A47941">
              <w:rPr>
                <w:color w:val="000000" w:themeColor="text1"/>
                <w:sz w:val="20"/>
                <w:szCs w:val="20"/>
                <w:lang w:eastAsia="ru-RU"/>
              </w:rPr>
              <w:t xml:space="preserve">ергиев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A47941">
              <w:rPr>
                <w:color w:val="000000" w:themeColor="text1"/>
                <w:sz w:val="20"/>
                <w:szCs w:val="20"/>
                <w:lang w:eastAsia="ru-RU"/>
              </w:rPr>
              <w:t>оса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Ар, 253а; тел:8-495 640-61-60</w:t>
            </w:r>
          </w:p>
          <w:p w:rsidR="00D15E0F" w:rsidRDefault="00D15E0F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15E0F" w:rsidRDefault="00A47941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1330, МО, Сергиево-</w:t>
            </w:r>
            <w:r w:rsidR="00D15E0F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осадский  </w:t>
            </w:r>
            <w:r w:rsidR="00D15E0F">
              <w:rPr>
                <w:color w:val="000000" w:themeColor="text1"/>
                <w:sz w:val="20"/>
                <w:szCs w:val="20"/>
                <w:lang w:eastAsia="ru-RU"/>
              </w:rPr>
              <w:t xml:space="preserve"> р-н, с. Селково,28; тел:546-48-68</w:t>
            </w:r>
          </w:p>
          <w:p w:rsidR="00D15E0F" w:rsidRDefault="00A47941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1323, МО, Сергиево-</w:t>
            </w:r>
            <w:r w:rsidR="00D15E0F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осадский  </w:t>
            </w:r>
            <w:r w:rsidR="00D15E0F">
              <w:rPr>
                <w:color w:val="000000" w:themeColor="text1"/>
                <w:sz w:val="20"/>
                <w:szCs w:val="20"/>
                <w:lang w:eastAsia="ru-RU"/>
              </w:rPr>
              <w:t xml:space="preserve"> р-н, п. Лоза,17а; тел:551-06-31</w:t>
            </w:r>
          </w:p>
          <w:p w:rsidR="00D15E0F" w:rsidRPr="00B520CF" w:rsidRDefault="00D15E0F" w:rsidP="00AD4D9E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-968-708-06-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Pr="00B520CF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bCs/>
                <w:color w:val="000000" w:themeColor="text1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20427" w:rsidRPr="00B520CF" w:rsidRDefault="00820427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bCs/>
                <w:color w:val="000000" w:themeColor="text1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A04" w:rsidRDefault="00A92A04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32" w:rsidRPr="00B520CF" w:rsidRDefault="00A36632" w:rsidP="00651AE8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520CF">
              <w:rPr>
                <w:bCs/>
                <w:color w:val="000000" w:themeColor="text1"/>
                <w:sz w:val="20"/>
                <w:szCs w:val="20"/>
                <w:lang w:eastAsia="ru-RU"/>
              </w:rPr>
              <w:t>Участие в устранении неисправности па линиях тепло, водоснабжения</w:t>
            </w:r>
          </w:p>
          <w:p w:rsidR="00A36632" w:rsidRPr="00B520CF" w:rsidRDefault="00A36632" w:rsidP="00651AE8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36632" w:rsidRPr="00B520CF" w:rsidRDefault="00A36632" w:rsidP="00651AE8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51AE8" w:rsidRDefault="00651AE8" w:rsidP="00651AE8">
      <w:pPr>
        <w:suppressAutoHyphens w:val="0"/>
        <w:rPr>
          <w:color w:val="000000" w:themeColor="text1"/>
          <w:sz w:val="20"/>
          <w:szCs w:val="20"/>
          <w:lang w:eastAsia="ru-RU"/>
        </w:rPr>
      </w:pPr>
    </w:p>
    <w:p w:rsidR="00343FEA" w:rsidRDefault="00343FEA" w:rsidP="00651AE8">
      <w:pPr>
        <w:suppressAutoHyphens w:val="0"/>
        <w:rPr>
          <w:color w:val="000000" w:themeColor="text1"/>
          <w:sz w:val="20"/>
          <w:szCs w:val="20"/>
          <w:lang w:eastAsia="ru-RU"/>
        </w:rPr>
      </w:pPr>
    </w:p>
    <w:p w:rsidR="00343FEA" w:rsidRDefault="00343FEA" w:rsidP="00651AE8">
      <w:pPr>
        <w:suppressAutoHyphens w:val="0"/>
        <w:rPr>
          <w:color w:val="000000" w:themeColor="text1"/>
          <w:sz w:val="20"/>
          <w:szCs w:val="20"/>
          <w:lang w:eastAsia="ru-RU"/>
        </w:rPr>
      </w:pPr>
    </w:p>
    <w:p w:rsidR="00343FEA" w:rsidRDefault="00343FEA" w:rsidP="00651AE8">
      <w:pPr>
        <w:suppressAutoHyphens w:val="0"/>
        <w:rPr>
          <w:color w:val="000000" w:themeColor="text1"/>
          <w:sz w:val="20"/>
          <w:szCs w:val="20"/>
          <w:lang w:eastAsia="ru-RU"/>
        </w:rPr>
      </w:pPr>
    </w:p>
    <w:p w:rsidR="00343FEA" w:rsidRDefault="00343FEA" w:rsidP="00651AE8">
      <w:pPr>
        <w:suppressAutoHyphens w:val="0"/>
        <w:rPr>
          <w:color w:val="000000" w:themeColor="text1"/>
          <w:sz w:val="20"/>
          <w:szCs w:val="20"/>
          <w:lang w:eastAsia="ru-RU"/>
        </w:rPr>
      </w:pPr>
    </w:p>
    <w:p w:rsidR="00343FEA" w:rsidRDefault="00343FEA" w:rsidP="00651AE8">
      <w:pPr>
        <w:suppressAutoHyphens w:val="0"/>
        <w:rPr>
          <w:color w:val="000000" w:themeColor="text1"/>
          <w:sz w:val="20"/>
          <w:szCs w:val="20"/>
          <w:lang w:eastAsia="ru-RU"/>
        </w:rPr>
      </w:pPr>
    </w:p>
    <w:p w:rsidR="00343FEA" w:rsidRPr="00B520CF" w:rsidRDefault="00343FEA" w:rsidP="00651AE8">
      <w:pPr>
        <w:suppressAutoHyphens w:val="0"/>
        <w:rPr>
          <w:color w:val="000000" w:themeColor="text1"/>
          <w:sz w:val="20"/>
          <w:szCs w:val="20"/>
          <w:lang w:eastAsia="ru-RU"/>
        </w:rPr>
      </w:pPr>
    </w:p>
    <w:p w:rsidR="00651AE8" w:rsidRDefault="00651AE8" w:rsidP="00651AE8">
      <w:pPr>
        <w:suppressAutoHyphens w:val="0"/>
        <w:rPr>
          <w:color w:val="000000"/>
          <w:sz w:val="20"/>
          <w:szCs w:val="20"/>
          <w:lang w:eastAsia="ru-RU"/>
        </w:rPr>
      </w:pPr>
    </w:p>
    <w:p w:rsidR="007A5B27" w:rsidRPr="00D900F3" w:rsidRDefault="007A5B27" w:rsidP="007A5B27">
      <w:pPr>
        <w:numPr>
          <w:ilvl w:val="0"/>
          <w:numId w:val="1"/>
        </w:numPr>
        <w:suppressAutoHyphens w:val="0"/>
        <w:jc w:val="center"/>
        <w:rPr>
          <w:b/>
          <w:color w:val="000000"/>
          <w:sz w:val="20"/>
          <w:szCs w:val="20"/>
          <w:lang w:eastAsia="ru-RU"/>
        </w:rPr>
      </w:pPr>
      <w:r w:rsidRPr="00D900F3">
        <w:rPr>
          <w:b/>
          <w:color w:val="000000"/>
          <w:sz w:val="20"/>
          <w:szCs w:val="20"/>
          <w:lang w:eastAsia="ru-RU"/>
        </w:rPr>
        <w:t xml:space="preserve">Механизм </w:t>
      </w:r>
      <w:proofErr w:type="gramStart"/>
      <w:r w:rsidRPr="00D900F3">
        <w:rPr>
          <w:b/>
          <w:color w:val="000000"/>
          <w:sz w:val="20"/>
          <w:szCs w:val="20"/>
          <w:lang w:eastAsia="ru-RU"/>
        </w:rPr>
        <w:t>оперативно-диспетчерскою</w:t>
      </w:r>
      <w:proofErr w:type="gramEnd"/>
      <w:r w:rsidRPr="00D900F3">
        <w:rPr>
          <w:b/>
          <w:color w:val="000000"/>
          <w:sz w:val="20"/>
          <w:szCs w:val="20"/>
          <w:lang w:eastAsia="ru-RU"/>
        </w:rPr>
        <w:t xml:space="preserve"> управления в системе теплоснабжения, водоснабжения, водоотведения и электроснабжении</w:t>
      </w:r>
    </w:p>
    <w:p w:rsidR="007A5B27" w:rsidRPr="00C2159E" w:rsidRDefault="007A5B27" w:rsidP="007A5B27">
      <w:pPr>
        <w:suppressAutoHyphens w:val="0"/>
        <w:rPr>
          <w:color w:val="000000"/>
          <w:sz w:val="20"/>
          <w:szCs w:val="20"/>
          <w:lang w:eastAsia="ru-RU"/>
        </w:rPr>
      </w:pPr>
    </w:p>
    <w:p w:rsidR="00651AE8" w:rsidRDefault="00651AE8" w:rsidP="00651AE8">
      <w:pPr>
        <w:suppressAutoHyphens w:val="0"/>
        <w:rPr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1"/>
        <w:tblW w:w="13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1"/>
        <w:gridCol w:w="3261"/>
        <w:gridCol w:w="4958"/>
        <w:gridCol w:w="3662"/>
        <w:gridCol w:w="1641"/>
        <w:gridCol w:w="7"/>
      </w:tblGrid>
      <w:tr w:rsidR="00BD1431" w:rsidRPr="00BD1431" w:rsidTr="00820427">
        <w:trPr>
          <w:trHeight w:val="72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31" w:rsidRPr="00BD1431" w:rsidRDefault="00BD1431" w:rsidP="008204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D1431">
              <w:rPr>
                <w:bCs/>
                <w:sz w:val="20"/>
                <w:szCs w:val="20"/>
                <w:lang w:eastAsia="ru-RU"/>
              </w:rPr>
              <w:t>№</w:t>
            </w:r>
          </w:p>
          <w:p w:rsidR="00BD1431" w:rsidRPr="00BD1431" w:rsidRDefault="00BD1431" w:rsidP="008204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BD1431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D1431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31" w:rsidRPr="00BD1431" w:rsidRDefault="00BD1431" w:rsidP="008204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D1431">
              <w:rPr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31" w:rsidRPr="00BD1431" w:rsidRDefault="00BD1431" w:rsidP="008204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D1431">
              <w:rPr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31" w:rsidRPr="00BD1431" w:rsidRDefault="00BD1431" w:rsidP="0082042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D1431">
              <w:rPr>
                <w:bCs/>
                <w:sz w:val="20"/>
                <w:szCs w:val="20"/>
                <w:lang w:eastAsia="ru-RU"/>
              </w:rPr>
              <w:t>Адрес представления информации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31" w:rsidRPr="00BD1431" w:rsidRDefault="00BD1431" w:rsidP="0082042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D1431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BD1431" w:rsidRPr="00BD1431" w:rsidTr="00D900F3">
        <w:trPr>
          <w:gridAfter w:val="1"/>
          <w:wAfter w:w="7" w:type="dxa"/>
          <w:trHeight w:val="245"/>
        </w:trPr>
        <w:tc>
          <w:tcPr>
            <w:tcW w:w="13952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D900F3" w:rsidRDefault="00D900F3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BD1431" w:rsidRDefault="00BD1431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1 Технологическое нарушение (аварийная ситуация), устраняемая обслуживающим персоналом объекта в расчетные сроки</w:t>
            </w:r>
          </w:p>
          <w:p w:rsidR="00D900F3" w:rsidRPr="00BD1431" w:rsidRDefault="00D900F3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D1431" w:rsidRPr="00BD1431" w:rsidTr="00B93C36">
        <w:trPr>
          <w:gridAfter w:val="1"/>
          <w:wAfter w:w="7" w:type="dxa"/>
          <w:trHeight w:val="24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1431" w:rsidRPr="00A270EC" w:rsidRDefault="00BD1431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1431" w:rsidRPr="00A270EC" w:rsidRDefault="00BD1431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1431" w:rsidRPr="00A270EC" w:rsidRDefault="00BD1431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1431" w:rsidRDefault="00BD1431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D1431" w:rsidRDefault="00BD1431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BD1431" w:rsidRPr="00BD1431" w:rsidTr="00263EC7">
        <w:trPr>
          <w:trHeight w:val="83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A270EC" w:rsidRDefault="00BD1431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A270EC" w:rsidRDefault="00BD1431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0427" w:rsidRPr="00820427" w:rsidRDefault="00820427" w:rsidP="008204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20427">
              <w:rPr>
                <w:sz w:val="20"/>
                <w:szCs w:val="20"/>
                <w:lang w:eastAsia="ru-RU"/>
              </w:rPr>
              <w:t>ООО «Новые коммунальные системы» участок № 1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</w:p>
          <w:p w:rsidR="00820427" w:rsidRPr="00820427" w:rsidRDefault="00820427" w:rsidP="0082042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20427">
              <w:rPr>
                <w:sz w:val="20"/>
                <w:szCs w:val="20"/>
                <w:lang w:eastAsia="ru-RU"/>
              </w:rPr>
              <w:t>ООО «Управляющая компания «Загорские дали»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</w:p>
          <w:p w:rsidR="00D66FA3" w:rsidRDefault="00820427" w:rsidP="00D66F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20427">
              <w:rPr>
                <w:sz w:val="20"/>
                <w:szCs w:val="20"/>
                <w:lang w:eastAsia="ru-RU"/>
              </w:rPr>
              <w:t>ООО «Жилищно-Коммунальный Центр»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="00D66FA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820427">
              <w:rPr>
                <w:sz w:val="20"/>
                <w:szCs w:val="20"/>
                <w:lang w:eastAsia="ru-RU"/>
              </w:rPr>
              <w:t>ТСН  «НИИРП»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="00D66FA3">
              <w:rPr>
                <w:sz w:val="20"/>
                <w:szCs w:val="20"/>
                <w:lang w:eastAsia="ru-RU"/>
              </w:rPr>
              <w:t xml:space="preserve"> </w:t>
            </w:r>
            <w:r w:rsidRPr="00820427">
              <w:rPr>
                <w:sz w:val="20"/>
                <w:szCs w:val="20"/>
                <w:lang w:eastAsia="ru-RU"/>
              </w:rPr>
              <w:t>ООО «УК Реммаш»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="00D66FA3">
              <w:rPr>
                <w:sz w:val="20"/>
                <w:szCs w:val="20"/>
                <w:lang w:eastAsia="ru-RU"/>
              </w:rPr>
              <w:t xml:space="preserve">                         </w:t>
            </w:r>
            <w:r w:rsidRPr="00820427">
              <w:rPr>
                <w:sz w:val="20"/>
                <w:szCs w:val="20"/>
                <w:lang w:eastAsia="ru-RU"/>
              </w:rPr>
              <w:t>ООО «ЖИЛКОМФОРТ»</w:t>
            </w:r>
            <w:r w:rsidR="00D66FA3">
              <w:rPr>
                <w:sz w:val="20"/>
                <w:szCs w:val="20"/>
                <w:lang w:eastAsia="ru-RU"/>
              </w:rPr>
              <w:t xml:space="preserve">, </w:t>
            </w:r>
            <w:r w:rsidRPr="00820427">
              <w:rPr>
                <w:sz w:val="20"/>
                <w:szCs w:val="20"/>
                <w:lang w:eastAsia="ru-RU"/>
              </w:rPr>
              <w:t>МУП «ЖКХ Васильевское»</w:t>
            </w:r>
            <w:r w:rsidR="00D66FA3">
              <w:rPr>
                <w:sz w:val="20"/>
                <w:szCs w:val="20"/>
                <w:lang w:eastAsia="ru-RU"/>
              </w:rPr>
              <w:t xml:space="preserve">, </w:t>
            </w:r>
            <w:r w:rsidRPr="00820427">
              <w:rPr>
                <w:sz w:val="20"/>
                <w:szCs w:val="20"/>
                <w:lang w:eastAsia="ru-RU"/>
              </w:rPr>
              <w:t>ООО «Сергиево-Посадская жилищно-эксплуатационная компания»</w:t>
            </w:r>
            <w:r w:rsidR="00D66FA3">
              <w:rPr>
                <w:sz w:val="20"/>
                <w:szCs w:val="20"/>
                <w:lang w:eastAsia="ru-RU"/>
              </w:rPr>
              <w:t xml:space="preserve">,   </w:t>
            </w:r>
            <w:r w:rsidRPr="00820427">
              <w:rPr>
                <w:sz w:val="20"/>
                <w:szCs w:val="20"/>
                <w:lang w:eastAsia="ru-RU"/>
              </w:rPr>
              <w:t>ООО  «УК ЖКХ «Посад-7»</w:t>
            </w:r>
            <w:r w:rsidR="00D66FA3">
              <w:rPr>
                <w:sz w:val="20"/>
                <w:szCs w:val="20"/>
                <w:lang w:eastAsia="ru-RU"/>
              </w:rPr>
              <w:t xml:space="preserve">, </w:t>
            </w:r>
          </w:p>
          <w:p w:rsidR="00820427" w:rsidRPr="00820427" w:rsidRDefault="00820427" w:rsidP="00D66F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20427">
              <w:rPr>
                <w:sz w:val="20"/>
                <w:szCs w:val="20"/>
                <w:lang w:eastAsia="ru-RU"/>
              </w:rPr>
              <w:t>ООО  «Траст СП»</w:t>
            </w:r>
            <w:r w:rsidR="00D66FA3">
              <w:rPr>
                <w:sz w:val="20"/>
                <w:szCs w:val="20"/>
                <w:lang w:eastAsia="ru-RU"/>
              </w:rPr>
              <w:t xml:space="preserve">, </w:t>
            </w:r>
            <w:r w:rsidRPr="00820427">
              <w:rPr>
                <w:sz w:val="20"/>
                <w:szCs w:val="20"/>
                <w:lang w:eastAsia="ru-RU"/>
              </w:rPr>
              <w:t>ООО  «МОСОБЛЭКСПЛУАТАЦИЯ»</w:t>
            </w:r>
            <w:r w:rsidR="00D66FA3">
              <w:rPr>
                <w:sz w:val="20"/>
                <w:szCs w:val="20"/>
                <w:lang w:eastAsia="ru-RU"/>
              </w:rPr>
              <w:t xml:space="preserve">, </w:t>
            </w:r>
          </w:p>
          <w:p w:rsidR="00BD1431" w:rsidRPr="00A270EC" w:rsidRDefault="00820427" w:rsidP="00D66FA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20427">
              <w:rPr>
                <w:sz w:val="20"/>
                <w:szCs w:val="20"/>
                <w:lang w:eastAsia="ru-RU"/>
              </w:rPr>
              <w:t>ООО «СПС Благоустройство»</w:t>
            </w:r>
            <w:r w:rsidR="00D66FA3">
              <w:rPr>
                <w:sz w:val="20"/>
                <w:szCs w:val="20"/>
                <w:lang w:eastAsia="ru-RU"/>
              </w:rPr>
              <w:t xml:space="preserve">, </w:t>
            </w:r>
            <w:r w:rsidRPr="00820427">
              <w:rPr>
                <w:sz w:val="20"/>
                <w:szCs w:val="20"/>
                <w:lang w:eastAsia="ru-RU"/>
              </w:rPr>
              <w:t>ООО «УК Авангард</w:t>
            </w:r>
            <w:r w:rsidR="00D66FA3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70EC" w:rsidRPr="00A270EC" w:rsidRDefault="00BD1431" w:rsidP="00263EC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 xml:space="preserve">г. </w:t>
            </w:r>
            <w:r w:rsidR="005F0FDC"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F0FDC"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 w:rsidR="005F0FDC"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="005F0FDC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 w:rsidR="005F0FDC"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B93C36" w:rsidRDefault="00BD1431" w:rsidP="00263EC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</w:t>
            </w:r>
            <w:r w:rsidR="00A270EC" w:rsidRPr="00A270EC">
              <w:rPr>
                <w:bCs/>
                <w:sz w:val="20"/>
                <w:szCs w:val="20"/>
                <w:lang w:eastAsia="ru-RU"/>
              </w:rPr>
              <w:t>ел</w:t>
            </w:r>
            <w:r w:rsidRPr="00A270EC">
              <w:rPr>
                <w:bCs/>
                <w:sz w:val="20"/>
                <w:szCs w:val="20"/>
                <w:lang w:eastAsia="ru-RU"/>
              </w:rPr>
              <w:t>. 8(496)54</w:t>
            </w:r>
            <w:r w:rsidR="00263EC7"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 w:rsidR="00263EC7"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 w:rsidR="00263EC7"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BD1431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431" w:rsidRPr="00A270EC" w:rsidRDefault="00BD1431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5266E5">
              <w:rPr>
                <w:bCs/>
                <w:sz w:val="20"/>
                <w:szCs w:val="20"/>
                <w:lang w:eastAsia="ru-RU"/>
              </w:rPr>
              <w:t xml:space="preserve"> ЖКХ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C61D06"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Pr="00263EC7">
              <w:rPr>
                <w:bCs/>
                <w:color w:val="000000" w:themeColor="text1"/>
                <w:sz w:val="20"/>
                <w:szCs w:val="20"/>
                <w:lang w:eastAsia="ru-RU"/>
              </w:rPr>
              <w:t>8(496)5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45-77-55</w:t>
            </w:r>
          </w:p>
        </w:tc>
      </w:tr>
      <w:tr w:rsidR="00263EC7" w:rsidRPr="00BD1431" w:rsidTr="00263EC7">
        <w:trPr>
          <w:trHeight w:val="47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Ликвидация аварийной ситуации на объект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20427" w:rsidRPr="00B520CF" w:rsidRDefault="00820427" w:rsidP="0082042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УП «РКС»,   </w:t>
            </w:r>
            <w:r w:rsidRPr="00B520CF">
              <w:rPr>
                <w:color w:val="000000" w:themeColor="text1"/>
                <w:sz w:val="16"/>
                <w:szCs w:val="16"/>
              </w:rPr>
              <w:t>М</w:t>
            </w:r>
            <w:r>
              <w:rPr>
                <w:color w:val="000000" w:themeColor="text1"/>
                <w:sz w:val="16"/>
                <w:szCs w:val="16"/>
              </w:rPr>
              <w:t xml:space="preserve">УП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г</w:t>
            </w:r>
            <w:r w:rsidR="009304CA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r w:rsidR="009304CA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 xml:space="preserve"> Сергиев Посад «</w:t>
            </w:r>
            <w:r w:rsidR="00A47941">
              <w:rPr>
                <w:color w:val="000000" w:themeColor="text1"/>
                <w:sz w:val="16"/>
                <w:szCs w:val="16"/>
              </w:rPr>
              <w:t xml:space="preserve">СП </w:t>
            </w:r>
            <w:r>
              <w:rPr>
                <w:color w:val="000000" w:themeColor="text1"/>
                <w:sz w:val="16"/>
                <w:szCs w:val="16"/>
              </w:rPr>
              <w:t xml:space="preserve">Теплосеть»,  </w:t>
            </w:r>
            <w:r w:rsidRPr="00B520CF">
              <w:rPr>
                <w:color w:val="000000" w:themeColor="text1"/>
                <w:sz w:val="16"/>
                <w:szCs w:val="16"/>
              </w:rPr>
              <w:t xml:space="preserve">МУП </w:t>
            </w:r>
            <w:proofErr w:type="spellStart"/>
            <w:r w:rsidRPr="00B520CF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="009304CA">
              <w:rPr>
                <w:color w:val="000000" w:themeColor="text1"/>
                <w:sz w:val="16"/>
                <w:szCs w:val="16"/>
              </w:rPr>
              <w:t>.</w:t>
            </w:r>
            <w:r w:rsidRPr="00B520CF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B520CF">
              <w:rPr>
                <w:color w:val="000000" w:themeColor="text1"/>
                <w:sz w:val="16"/>
                <w:szCs w:val="16"/>
              </w:rPr>
              <w:t xml:space="preserve"> Сергиев Посад «СПТС»</w:t>
            </w:r>
            <w:r>
              <w:rPr>
                <w:color w:val="000000" w:themeColor="text1"/>
                <w:sz w:val="16"/>
                <w:szCs w:val="16"/>
              </w:rPr>
              <w:t xml:space="preserve">,  </w:t>
            </w:r>
            <w:r w:rsidRPr="00B520CF">
              <w:rPr>
                <w:color w:val="000000" w:themeColor="text1"/>
                <w:sz w:val="16"/>
                <w:szCs w:val="16"/>
              </w:rPr>
              <w:t xml:space="preserve">МУП </w:t>
            </w:r>
            <w:proofErr w:type="spellStart"/>
            <w:r w:rsidRPr="00B520CF">
              <w:rPr>
                <w:color w:val="000000" w:themeColor="text1"/>
                <w:sz w:val="16"/>
                <w:szCs w:val="16"/>
              </w:rPr>
              <w:t>г</w:t>
            </w:r>
            <w:r w:rsidR="009304CA">
              <w:rPr>
                <w:color w:val="000000" w:themeColor="text1"/>
                <w:sz w:val="16"/>
                <w:szCs w:val="16"/>
              </w:rPr>
              <w:t>.</w:t>
            </w:r>
            <w:r w:rsidRPr="00B520CF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r w:rsidR="009304CA">
              <w:rPr>
                <w:color w:val="000000" w:themeColor="text1"/>
                <w:sz w:val="16"/>
                <w:szCs w:val="16"/>
              </w:rPr>
              <w:t>.</w:t>
            </w:r>
            <w:r w:rsidRPr="00B520CF">
              <w:rPr>
                <w:color w:val="000000" w:themeColor="text1"/>
                <w:sz w:val="16"/>
                <w:szCs w:val="16"/>
              </w:rPr>
              <w:t xml:space="preserve"> Сергиев Посад «Водоканал»</w:t>
            </w:r>
            <w:r>
              <w:rPr>
                <w:color w:val="000000" w:themeColor="text1"/>
                <w:sz w:val="16"/>
                <w:szCs w:val="16"/>
              </w:rPr>
              <w:t xml:space="preserve">,  </w:t>
            </w:r>
            <w:r w:rsidRPr="00B520CF">
              <w:rPr>
                <w:color w:val="000000" w:themeColor="text1"/>
                <w:sz w:val="16"/>
                <w:szCs w:val="16"/>
              </w:rPr>
              <w:t>АО «СТЭК»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820427" w:rsidRPr="00B520CF" w:rsidRDefault="00820427" w:rsidP="0082042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О «НИИРП»,   </w:t>
            </w:r>
            <w:r w:rsidRPr="00B520CF">
              <w:rPr>
                <w:color w:val="000000" w:themeColor="text1"/>
                <w:sz w:val="16"/>
                <w:szCs w:val="16"/>
              </w:rPr>
              <w:t>АО «ФНЦП «НИИ прикладной химии»</w:t>
            </w:r>
            <w:r w:rsidR="00C02AD9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ФГБУ Санаторий «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Загорски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дали», </w:t>
            </w:r>
          </w:p>
          <w:p w:rsidR="00263EC7" w:rsidRPr="00DF21EA" w:rsidRDefault="00263EC7" w:rsidP="00820427">
            <w:pPr>
              <w:suppressAutoHyphens w:val="0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263EC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263EC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5266E5">
              <w:rPr>
                <w:bCs/>
                <w:sz w:val="20"/>
                <w:szCs w:val="20"/>
                <w:lang w:eastAsia="ru-RU"/>
              </w:rPr>
              <w:t xml:space="preserve"> ЖКХ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8(496)545-77-55</w:t>
            </w:r>
          </w:p>
        </w:tc>
      </w:tr>
      <w:tr w:rsidR="00263EC7" w:rsidRPr="00BD1431" w:rsidTr="00263EC7">
        <w:trPr>
          <w:trHeight w:val="72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Default="00263EC7" w:rsidP="00263EC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Доклад о ликвидаци</w:t>
            </w:r>
            <w:r w:rsidR="00795931">
              <w:rPr>
                <w:bCs/>
                <w:sz w:val="20"/>
                <w:szCs w:val="20"/>
                <w:lang w:eastAsia="ru-RU"/>
              </w:rPr>
              <w:t>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варийной ситуации и вводе объекта в рабочий режим</w:t>
            </w:r>
          </w:p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DF21EA" w:rsidRDefault="00263EC7" w:rsidP="00263EC7">
            <w:pPr>
              <w:suppressAutoHyphens w:val="0"/>
              <w:jc w:val="center"/>
              <w:rPr>
                <w:bCs/>
                <w:color w:val="FF0000"/>
                <w:sz w:val="20"/>
                <w:szCs w:val="20"/>
                <w:lang w:eastAsia="ru-RU"/>
              </w:rPr>
            </w:pPr>
          </w:p>
          <w:p w:rsidR="00A92A04" w:rsidRPr="00A92A04" w:rsidRDefault="00A92A04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Новые коммунальные системы» участок № 1, </w:t>
            </w:r>
          </w:p>
          <w:p w:rsidR="00A92A04" w:rsidRPr="00A92A04" w:rsidRDefault="00A92A04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Управляющая компания «Загорские дали», </w:t>
            </w:r>
          </w:p>
          <w:p w:rsidR="00A92A04" w:rsidRPr="00A92A04" w:rsidRDefault="00A92A04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Жилищно-Коммунальный Центр»,                    ТСН  «НИИРП»,  ООО «УК Реммаш»,                          ООО «ЖИЛКОМФОРТ», МУП «ЖКХ Васильевское», </w:t>
            </w:r>
            <w:r w:rsidRPr="00A92A04">
              <w:rPr>
                <w:bCs/>
                <w:sz w:val="20"/>
                <w:szCs w:val="20"/>
                <w:lang w:eastAsia="ru-RU"/>
              </w:rPr>
              <w:lastRenderedPageBreak/>
              <w:t xml:space="preserve">ООО «Сергиево-Посадская жилищно-эксплуатационная компания»,   ООО  «УК ЖКХ «Посад-7», </w:t>
            </w:r>
          </w:p>
          <w:p w:rsidR="00A92A04" w:rsidRPr="00A92A04" w:rsidRDefault="00A92A04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 «Траст СП», ООО  «МОСОБЛЭКСПЛУАТАЦИЯ», </w:t>
            </w:r>
          </w:p>
          <w:p w:rsidR="00A92A04" w:rsidRDefault="00A92A04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>ООО «СПС Благоустройство», ООО «УК Авангард»</w:t>
            </w:r>
          </w:p>
          <w:p w:rsidR="00795931" w:rsidRPr="00A92A04" w:rsidRDefault="00795931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A92A04" w:rsidRPr="00A92A04" w:rsidRDefault="00A92A04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МУП «РКС», 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9304CA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9304CA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</w:t>
            </w:r>
            <w:r w:rsidR="00A47941">
              <w:rPr>
                <w:bCs/>
                <w:sz w:val="20"/>
                <w:szCs w:val="20"/>
                <w:lang w:eastAsia="ru-RU"/>
              </w:rPr>
              <w:t xml:space="preserve">СП 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Теплосеть»,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9304CA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9304CA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СПТС»,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9304CA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9304CA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Водоканал»,  АО «СТЭК», </w:t>
            </w:r>
          </w:p>
          <w:p w:rsidR="00A92A04" w:rsidRPr="00A92A04" w:rsidRDefault="00C02AD9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АО «НИИРП», </w:t>
            </w:r>
            <w:r w:rsidR="00A92A04" w:rsidRPr="00A92A04">
              <w:rPr>
                <w:bCs/>
                <w:sz w:val="20"/>
                <w:szCs w:val="20"/>
                <w:lang w:eastAsia="ru-RU"/>
              </w:rPr>
              <w:t xml:space="preserve">АО «ФНЦП «НИИ прикладной химии»,      </w:t>
            </w:r>
            <w:r>
              <w:rPr>
                <w:bCs/>
                <w:sz w:val="20"/>
                <w:szCs w:val="20"/>
                <w:lang w:eastAsia="ru-RU"/>
              </w:rPr>
              <w:t xml:space="preserve">            </w:t>
            </w:r>
            <w:r w:rsidR="00A92A04" w:rsidRPr="00A92A04">
              <w:rPr>
                <w:bCs/>
                <w:sz w:val="20"/>
                <w:szCs w:val="20"/>
                <w:lang w:eastAsia="ru-RU"/>
              </w:rPr>
              <w:t xml:space="preserve"> ФГБУ Санаторий «Загорские дали», </w:t>
            </w:r>
          </w:p>
          <w:p w:rsidR="00263EC7" w:rsidRPr="00EF7ACB" w:rsidRDefault="00263EC7" w:rsidP="00A92A0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263EC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lastRenderedPageBreak/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263EC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А.Б. Афанасье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EC7" w:rsidRPr="00A270EC" w:rsidRDefault="00263EC7" w:rsidP="00263EC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lastRenderedPageBreak/>
              <w:t>Информирование ЕДДС</w:t>
            </w:r>
            <w:r w:rsidR="005266E5">
              <w:rPr>
                <w:bCs/>
                <w:sz w:val="20"/>
                <w:szCs w:val="20"/>
                <w:lang w:eastAsia="ru-RU"/>
              </w:rPr>
              <w:t xml:space="preserve"> ЖКХ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Pr="00263EC7">
              <w:rPr>
                <w:bCs/>
                <w:color w:val="000000" w:themeColor="text1"/>
                <w:sz w:val="20"/>
                <w:szCs w:val="20"/>
                <w:lang w:eastAsia="ru-RU"/>
              </w:rPr>
              <w:t>8(496)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545-77-55</w:t>
            </w:r>
          </w:p>
        </w:tc>
      </w:tr>
      <w:tr w:rsidR="00BD1431" w:rsidRPr="00BD1431" w:rsidTr="00D900F3">
        <w:trPr>
          <w:gridAfter w:val="1"/>
          <w:wAfter w:w="7" w:type="dxa"/>
          <w:trHeight w:val="562"/>
        </w:trPr>
        <w:tc>
          <w:tcPr>
            <w:tcW w:w="13952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D1431" w:rsidRPr="001F2D66" w:rsidRDefault="00BD1431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F2D66">
              <w:rPr>
                <w:bCs/>
                <w:sz w:val="20"/>
                <w:szCs w:val="20"/>
                <w:lang w:eastAsia="ru-RU"/>
              </w:rPr>
              <w:lastRenderedPageBreak/>
              <w:t>4.2.</w:t>
            </w:r>
            <w:r w:rsidR="001231D0" w:rsidRPr="001F2D66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2D66">
              <w:rPr>
                <w:bCs/>
                <w:sz w:val="20"/>
                <w:szCs w:val="20"/>
                <w:lang w:eastAsia="ru-RU"/>
              </w:rPr>
              <w:t>Аварийная</w:t>
            </w:r>
            <w:proofErr w:type="gramEnd"/>
            <w:r w:rsidRPr="001F2D66">
              <w:rPr>
                <w:bCs/>
                <w:sz w:val="20"/>
                <w:szCs w:val="20"/>
                <w:lang w:eastAsia="ru-RU"/>
              </w:rPr>
              <w:t xml:space="preserve"> ситуации, сроки устранении которой больше допустимого расчетною времени</w:t>
            </w:r>
          </w:p>
        </w:tc>
      </w:tr>
      <w:tr w:rsidR="001231D0" w:rsidRPr="00BD1431" w:rsidTr="00B93C36">
        <w:trPr>
          <w:trHeight w:val="221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31D0" w:rsidRPr="00121944" w:rsidRDefault="001231D0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1944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31D0" w:rsidRPr="00121944" w:rsidRDefault="001231D0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194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31D0" w:rsidRPr="00121944" w:rsidRDefault="001231D0" w:rsidP="001231D0">
            <w:pPr>
              <w:jc w:val="center"/>
              <w:rPr>
                <w:sz w:val="20"/>
                <w:szCs w:val="20"/>
                <w:lang w:eastAsia="ru-RU"/>
              </w:rPr>
            </w:pPr>
            <w:r w:rsidRPr="00121944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231D0" w:rsidRPr="00121944" w:rsidRDefault="001231D0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1944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31D0" w:rsidRPr="00121944" w:rsidRDefault="001231D0" w:rsidP="001231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1944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63EC7" w:rsidRPr="00BD1431" w:rsidTr="00AD4D82">
        <w:trPr>
          <w:trHeight w:val="107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121944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1944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121944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1944">
              <w:rPr>
                <w:bCs/>
                <w:sz w:val="20"/>
                <w:szCs w:val="20"/>
                <w:lang w:eastAsia="ru-RU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6FA3" w:rsidRPr="00D66FA3" w:rsidRDefault="00D66FA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66FA3">
              <w:rPr>
                <w:bCs/>
                <w:sz w:val="20"/>
                <w:szCs w:val="20"/>
                <w:lang w:eastAsia="ru-RU"/>
              </w:rPr>
              <w:t xml:space="preserve">ООО «Новые коммунальные системы» участок № 1, </w:t>
            </w:r>
          </w:p>
          <w:p w:rsidR="00D66FA3" w:rsidRPr="00D66FA3" w:rsidRDefault="00D66FA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66FA3">
              <w:rPr>
                <w:bCs/>
                <w:sz w:val="20"/>
                <w:szCs w:val="20"/>
                <w:lang w:eastAsia="ru-RU"/>
              </w:rPr>
              <w:t xml:space="preserve">ООО «Управляющая компания «Загорские дали», </w:t>
            </w:r>
          </w:p>
          <w:p w:rsidR="00D66FA3" w:rsidRPr="00D66FA3" w:rsidRDefault="00D66FA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66FA3">
              <w:rPr>
                <w:bCs/>
                <w:sz w:val="20"/>
                <w:szCs w:val="20"/>
                <w:lang w:eastAsia="ru-RU"/>
              </w:rPr>
              <w:t xml:space="preserve">ООО «Жилищно-Коммунальный Центр»,                    ТСН  «НИИРП»,  ООО «УК Реммаш»,                          ООО «ЖИЛКОМФОРТ», МУП «ЖКХ Васильевское», ООО «Сергиево-Посадская жилищно-эксплуатационная компания»,   ООО  «УК ЖКХ «Посад-7», </w:t>
            </w:r>
          </w:p>
          <w:p w:rsidR="00D66FA3" w:rsidRPr="00D66FA3" w:rsidRDefault="00D66FA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66FA3">
              <w:rPr>
                <w:bCs/>
                <w:sz w:val="20"/>
                <w:szCs w:val="20"/>
                <w:lang w:eastAsia="ru-RU"/>
              </w:rPr>
              <w:t xml:space="preserve">ООО  «Траст СП», ООО  «МОСОБЛЭКСПЛУАТАЦИЯ», </w:t>
            </w:r>
          </w:p>
          <w:p w:rsidR="00D66FA3" w:rsidRDefault="00D66FA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66FA3">
              <w:rPr>
                <w:bCs/>
                <w:sz w:val="20"/>
                <w:szCs w:val="20"/>
                <w:lang w:eastAsia="ru-RU"/>
              </w:rPr>
              <w:t>ООО «СПС Благоустройство», ООО «УК Авангард»</w:t>
            </w:r>
          </w:p>
          <w:p w:rsidR="00D66FA3" w:rsidRDefault="00D66FA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263EC7" w:rsidRPr="00121944" w:rsidRDefault="00AD4D82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меститель Главы администрации Сергиево-Посадского муниципального район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EC7" w:rsidRPr="00A270EC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5266E5">
              <w:rPr>
                <w:bCs/>
                <w:sz w:val="20"/>
                <w:szCs w:val="20"/>
                <w:lang w:eastAsia="ru-RU"/>
              </w:rPr>
              <w:t xml:space="preserve"> ЖКХ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8(496)545-77-55</w:t>
            </w:r>
          </w:p>
        </w:tc>
      </w:tr>
      <w:tr w:rsidR="00BD1431" w:rsidRPr="00BD1431" w:rsidTr="00AD4D82">
        <w:trPr>
          <w:trHeight w:val="4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0E1320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E1320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0E1320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E1320">
              <w:rPr>
                <w:bCs/>
                <w:sz w:val="20"/>
                <w:szCs w:val="20"/>
                <w:lang w:eastAsia="ru-RU"/>
              </w:rPr>
              <w:t>Прибытие к месту работы оперативно</w:t>
            </w:r>
            <w:r w:rsidR="00AD4D82">
              <w:rPr>
                <w:bCs/>
                <w:sz w:val="20"/>
                <w:szCs w:val="20"/>
                <w:lang w:eastAsia="ru-RU"/>
              </w:rPr>
              <w:t>го</w:t>
            </w:r>
            <w:r w:rsidRPr="000E1320">
              <w:rPr>
                <w:bCs/>
                <w:sz w:val="20"/>
                <w:szCs w:val="20"/>
                <w:lang w:eastAsia="ru-RU"/>
              </w:rPr>
              <w:t xml:space="preserve"> штаб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0E1320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0E1320" w:rsidRDefault="00AD4D82" w:rsidP="00D56B2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Члены </w:t>
            </w:r>
            <w:r>
              <w:t xml:space="preserve"> </w:t>
            </w:r>
            <w:r w:rsidRPr="00AD4D82">
              <w:rPr>
                <w:bCs/>
                <w:sz w:val="20"/>
                <w:szCs w:val="20"/>
                <w:lang w:eastAsia="ru-RU"/>
              </w:rPr>
              <w:t xml:space="preserve">рабочей группы КЧС </w:t>
            </w:r>
            <w:proofErr w:type="gramStart"/>
            <w:r w:rsidRPr="00AD4D82">
              <w:rPr>
                <w:bCs/>
                <w:sz w:val="20"/>
                <w:szCs w:val="20"/>
                <w:lang w:eastAsia="ru-RU"/>
              </w:rPr>
              <w:t>Сергиево</w:t>
            </w:r>
            <w:proofErr w:type="gramEnd"/>
            <w:r w:rsidRPr="00AD4D82">
              <w:rPr>
                <w:bCs/>
                <w:sz w:val="20"/>
                <w:szCs w:val="20"/>
                <w:lang w:eastAsia="ru-RU"/>
              </w:rPr>
              <w:t xml:space="preserve"> - Посадского муниципального района рабочей группы по принятию оперативных мер по ликвидации ЧС в жилищно-коммунальном комплексе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2AD9" w:rsidRDefault="0038751B" w:rsidP="00AD4D8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8751B">
              <w:rPr>
                <w:color w:val="000000" w:themeColor="text1"/>
                <w:sz w:val="20"/>
                <w:szCs w:val="20"/>
                <w:lang w:eastAsia="ru-RU"/>
              </w:rPr>
              <w:t>Информир</w:t>
            </w:r>
            <w:r w:rsidR="00521712">
              <w:rPr>
                <w:color w:val="000000" w:themeColor="text1"/>
                <w:sz w:val="20"/>
                <w:szCs w:val="20"/>
                <w:lang w:eastAsia="ru-RU"/>
              </w:rPr>
              <w:t>ование ЕДДС</w:t>
            </w:r>
            <w:r w:rsidR="005266E5">
              <w:rPr>
                <w:color w:val="000000" w:themeColor="text1"/>
                <w:sz w:val="20"/>
                <w:szCs w:val="20"/>
                <w:lang w:eastAsia="ru-RU"/>
              </w:rPr>
              <w:t>-112</w:t>
            </w:r>
            <w:r w:rsidR="00521712">
              <w:rPr>
                <w:color w:val="000000" w:themeColor="text1"/>
                <w:sz w:val="20"/>
                <w:szCs w:val="20"/>
                <w:lang w:eastAsia="ru-RU"/>
              </w:rPr>
              <w:t xml:space="preserve"> тел. 8(496)</w:t>
            </w:r>
            <w:r w:rsidR="00C02AD9">
              <w:rPr>
                <w:color w:val="000000" w:themeColor="text1"/>
                <w:sz w:val="20"/>
                <w:szCs w:val="20"/>
                <w:lang w:eastAsia="ru-RU"/>
              </w:rPr>
              <w:t>551-08-12,</w:t>
            </w:r>
          </w:p>
          <w:p w:rsidR="00BD1431" w:rsidRPr="0038751B" w:rsidRDefault="00521712" w:rsidP="00AD4D8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45-77-55</w:t>
            </w:r>
          </w:p>
        </w:tc>
      </w:tr>
      <w:tr w:rsidR="00BD1431" w:rsidRPr="00BD1431" w:rsidTr="00AD4D82">
        <w:trPr>
          <w:trHeight w:val="1051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31D0" w:rsidRPr="00B93C36" w:rsidRDefault="00BD1431" w:rsidP="00D66F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6FA3" w:rsidRPr="00D66FA3" w:rsidRDefault="00D66FA3" w:rsidP="00D66FA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66FA3">
              <w:rPr>
                <w:sz w:val="20"/>
                <w:szCs w:val="20"/>
                <w:lang w:eastAsia="ru-RU"/>
              </w:rPr>
              <w:t xml:space="preserve">МУП «РКС»,   МУП </w:t>
            </w:r>
            <w:proofErr w:type="spellStart"/>
            <w:r w:rsidRPr="00D66FA3">
              <w:rPr>
                <w:sz w:val="20"/>
                <w:szCs w:val="20"/>
                <w:lang w:eastAsia="ru-RU"/>
              </w:rPr>
              <w:t>г</w:t>
            </w:r>
            <w:r w:rsidR="00B819B8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 xml:space="preserve"> Сергиев Посад «</w:t>
            </w:r>
            <w:r w:rsidR="00A47941">
              <w:rPr>
                <w:sz w:val="20"/>
                <w:szCs w:val="20"/>
                <w:lang w:eastAsia="ru-RU"/>
              </w:rPr>
              <w:t xml:space="preserve">СП </w:t>
            </w:r>
            <w:r w:rsidRPr="00D66FA3">
              <w:rPr>
                <w:sz w:val="20"/>
                <w:szCs w:val="20"/>
                <w:lang w:eastAsia="ru-RU"/>
              </w:rPr>
              <w:t xml:space="preserve">Теплосеть»,  МУП </w:t>
            </w:r>
            <w:proofErr w:type="spellStart"/>
            <w:r w:rsidRPr="00D66FA3">
              <w:rPr>
                <w:sz w:val="20"/>
                <w:szCs w:val="20"/>
                <w:lang w:eastAsia="ru-RU"/>
              </w:rPr>
              <w:t>г</w:t>
            </w:r>
            <w:r w:rsidR="009304CA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>п</w:t>
            </w:r>
            <w:proofErr w:type="spellEnd"/>
            <w:r w:rsidR="009304CA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 xml:space="preserve"> Сергиев Посад «СПТС»,  МУП </w:t>
            </w:r>
            <w:proofErr w:type="spellStart"/>
            <w:r w:rsidRPr="00D66FA3">
              <w:rPr>
                <w:sz w:val="20"/>
                <w:szCs w:val="20"/>
                <w:lang w:eastAsia="ru-RU"/>
              </w:rPr>
              <w:t>г</w:t>
            </w:r>
            <w:r w:rsidR="009304CA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>п</w:t>
            </w:r>
            <w:proofErr w:type="spellEnd"/>
            <w:r w:rsidR="009304CA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 xml:space="preserve"> Сергиев Посад «Водоканал»,  АО «СТЭК», </w:t>
            </w:r>
          </w:p>
          <w:p w:rsidR="00D66FA3" w:rsidRPr="00D66FA3" w:rsidRDefault="00D66FA3" w:rsidP="00D66FA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66FA3">
              <w:rPr>
                <w:sz w:val="20"/>
                <w:szCs w:val="20"/>
                <w:lang w:eastAsia="ru-RU"/>
              </w:rPr>
              <w:t xml:space="preserve">АО «НИИРП»,   АО «ФНЦП «НИИ прикладной химии»,        </w:t>
            </w:r>
            <w:r w:rsidR="00C02AD9">
              <w:rPr>
                <w:sz w:val="20"/>
                <w:szCs w:val="20"/>
                <w:lang w:eastAsia="ru-RU"/>
              </w:rPr>
              <w:t xml:space="preserve">          </w:t>
            </w:r>
            <w:r w:rsidRPr="00D66FA3">
              <w:rPr>
                <w:sz w:val="20"/>
                <w:szCs w:val="20"/>
                <w:lang w:eastAsia="ru-RU"/>
              </w:rPr>
              <w:t xml:space="preserve">  ФГБУ Санаторий «Загорские дали», </w:t>
            </w:r>
          </w:p>
          <w:p w:rsidR="00D66FA3" w:rsidRDefault="00D66FA3" w:rsidP="00D66FA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D66FA3" w:rsidRDefault="00D66FA3" w:rsidP="00D66FA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AD4D82" w:rsidRPr="00B93C36" w:rsidRDefault="00AD4D82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4D82">
              <w:rPr>
                <w:sz w:val="20"/>
                <w:szCs w:val="20"/>
                <w:lang w:eastAsia="ru-RU"/>
              </w:rPr>
              <w:t>Заместитель Главы администрации Сергиево-Посадского муниципального район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38751B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Члены </w:t>
            </w:r>
            <w:r w:rsidR="00D56B20" w:rsidRPr="00D56B20">
              <w:rPr>
                <w:sz w:val="20"/>
                <w:szCs w:val="20"/>
                <w:lang w:eastAsia="ru-RU"/>
              </w:rPr>
              <w:t xml:space="preserve">рабочей группы КЧС </w:t>
            </w:r>
            <w:proofErr w:type="gramStart"/>
            <w:r w:rsidR="00D56B20" w:rsidRPr="00D56B20">
              <w:rPr>
                <w:sz w:val="20"/>
                <w:szCs w:val="20"/>
                <w:lang w:eastAsia="ru-RU"/>
              </w:rPr>
              <w:t>Сергиево</w:t>
            </w:r>
            <w:proofErr w:type="gramEnd"/>
            <w:r w:rsidR="00D56B20" w:rsidRPr="00D56B20">
              <w:rPr>
                <w:sz w:val="20"/>
                <w:szCs w:val="20"/>
                <w:lang w:eastAsia="ru-RU"/>
              </w:rPr>
              <w:t xml:space="preserve"> - Посадского муниципального района рабочей группы по принятию оперативных мер по ликвидации ЧС в жилищно-коммунальном комплексе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431" w:rsidRDefault="00521712" w:rsidP="00C02AD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ДС</w:t>
            </w:r>
            <w:r w:rsidR="005266E5">
              <w:rPr>
                <w:sz w:val="20"/>
                <w:szCs w:val="20"/>
                <w:lang w:eastAsia="ru-RU"/>
              </w:rPr>
              <w:t>-112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C02AD9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ел.</w:t>
            </w:r>
            <w:r w:rsidR="00C02AD9">
              <w:rPr>
                <w:sz w:val="20"/>
                <w:szCs w:val="20"/>
                <w:lang w:eastAsia="ru-RU"/>
              </w:rPr>
              <w:t>8(496)551 08 12,</w:t>
            </w:r>
          </w:p>
          <w:p w:rsidR="00C02AD9" w:rsidRPr="00B93C36" w:rsidRDefault="00C02AD9" w:rsidP="00C02AD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-77-55</w:t>
            </w:r>
          </w:p>
        </w:tc>
      </w:tr>
      <w:tr w:rsidR="00BD1431" w:rsidRPr="00BD1431" w:rsidTr="00AD4D82">
        <w:trPr>
          <w:trHeight w:val="43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BD1431" w:rsidP="00D66F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 xml:space="preserve">Организация оперативного штаба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D56B20" w:rsidRDefault="00D56B20" w:rsidP="00AD4D82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56B20">
              <w:rPr>
                <w:color w:val="000000" w:themeColor="text1"/>
                <w:sz w:val="20"/>
                <w:szCs w:val="20"/>
                <w:lang w:eastAsia="ru-RU"/>
              </w:rPr>
              <w:t>Глава Сергиево-Посадского муниципального район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38751B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лены </w:t>
            </w:r>
            <w:r w:rsidR="00D56B20" w:rsidRPr="00D56B20">
              <w:rPr>
                <w:sz w:val="20"/>
                <w:szCs w:val="20"/>
                <w:lang w:eastAsia="ru-RU"/>
              </w:rPr>
              <w:t xml:space="preserve">рабочей группы КЧС </w:t>
            </w:r>
            <w:proofErr w:type="gramStart"/>
            <w:r w:rsidR="00D56B20" w:rsidRPr="00D56B20">
              <w:rPr>
                <w:sz w:val="20"/>
                <w:szCs w:val="20"/>
                <w:lang w:eastAsia="ru-RU"/>
              </w:rPr>
              <w:t>Сергиево</w:t>
            </w:r>
            <w:proofErr w:type="gramEnd"/>
            <w:r w:rsidR="00D56B20" w:rsidRPr="00D56B20">
              <w:rPr>
                <w:sz w:val="20"/>
                <w:szCs w:val="20"/>
                <w:lang w:eastAsia="ru-RU"/>
              </w:rPr>
              <w:t xml:space="preserve"> - Посадского муниципального района рабочей группы по принятию оперативных мер по ликвидации ЧС в жилищно-коммунальном комплексе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431" w:rsidRPr="00B93C36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D1431" w:rsidRPr="00BD1431" w:rsidTr="00AD4D82">
        <w:trPr>
          <w:trHeight w:val="854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Развертывание дополнительных сил и сре</w:t>
            </w:r>
            <w:proofErr w:type="gramStart"/>
            <w:r w:rsidRPr="00B93C36">
              <w:rPr>
                <w:bCs/>
                <w:sz w:val="20"/>
                <w:szCs w:val="20"/>
                <w:lang w:eastAsia="ru-RU"/>
              </w:rPr>
              <w:t>дств дл</w:t>
            </w:r>
            <w:proofErr w:type="gramEnd"/>
            <w:r w:rsidRPr="00B93C36">
              <w:rPr>
                <w:bCs/>
                <w:sz w:val="20"/>
                <w:szCs w:val="20"/>
                <w:lang w:eastAsia="ru-RU"/>
              </w:rPr>
              <w:t>я ликвидации аварийной ситу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6FA3" w:rsidRPr="00D66FA3" w:rsidRDefault="00D66FA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66FA3">
              <w:rPr>
                <w:bCs/>
                <w:sz w:val="20"/>
                <w:szCs w:val="20"/>
                <w:lang w:eastAsia="ru-RU"/>
              </w:rPr>
              <w:t xml:space="preserve">МУП «РКС»,   МУП </w:t>
            </w:r>
            <w:proofErr w:type="spellStart"/>
            <w:r w:rsidRPr="00D66FA3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sz w:val="20"/>
                <w:szCs w:val="20"/>
                <w:lang w:eastAsia="ru-RU"/>
              </w:rPr>
              <w:t xml:space="preserve"> Сергиев Посад «</w:t>
            </w:r>
            <w:r w:rsidR="00A47941">
              <w:rPr>
                <w:bCs/>
                <w:sz w:val="20"/>
                <w:szCs w:val="20"/>
                <w:lang w:eastAsia="ru-RU"/>
              </w:rPr>
              <w:t xml:space="preserve">СП </w:t>
            </w:r>
            <w:r w:rsidRPr="00D66FA3">
              <w:rPr>
                <w:bCs/>
                <w:sz w:val="20"/>
                <w:szCs w:val="20"/>
                <w:lang w:eastAsia="ru-RU"/>
              </w:rPr>
              <w:t xml:space="preserve">Теплосеть»,  МУП </w:t>
            </w:r>
            <w:proofErr w:type="spellStart"/>
            <w:r w:rsidRPr="00D66FA3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sz w:val="20"/>
                <w:szCs w:val="20"/>
                <w:lang w:eastAsia="ru-RU"/>
              </w:rPr>
              <w:t xml:space="preserve"> Сергиев Посад «СПТС»,  МУП </w:t>
            </w:r>
            <w:proofErr w:type="spellStart"/>
            <w:r w:rsidRPr="00D66FA3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sz w:val="20"/>
                <w:szCs w:val="20"/>
                <w:lang w:eastAsia="ru-RU"/>
              </w:rPr>
              <w:t xml:space="preserve"> Сергиев Посад «Водоканал»,  АО «СТЭК», </w:t>
            </w:r>
          </w:p>
          <w:p w:rsidR="00D66FA3" w:rsidRPr="00D66FA3" w:rsidRDefault="00D66FA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D66FA3">
              <w:rPr>
                <w:bCs/>
                <w:sz w:val="20"/>
                <w:szCs w:val="20"/>
                <w:lang w:eastAsia="ru-RU"/>
              </w:rPr>
              <w:t xml:space="preserve">АО «НИИРП»,   АО «ФНЦП «НИИ прикладной химии»,         </w:t>
            </w:r>
            <w:r w:rsidR="00C02AD9">
              <w:rPr>
                <w:bCs/>
                <w:sz w:val="20"/>
                <w:szCs w:val="20"/>
                <w:lang w:eastAsia="ru-RU"/>
              </w:rPr>
              <w:t xml:space="preserve">         </w:t>
            </w:r>
            <w:r w:rsidRPr="00D66FA3">
              <w:rPr>
                <w:bCs/>
                <w:sz w:val="20"/>
                <w:szCs w:val="20"/>
                <w:lang w:eastAsia="ru-RU"/>
              </w:rPr>
              <w:t xml:space="preserve"> ФГБУ Санаторий «Загорские дали», </w:t>
            </w:r>
          </w:p>
          <w:p w:rsidR="00742A83" w:rsidRDefault="00742A83" w:rsidP="00D66FA3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D66FA3" w:rsidRPr="00EF7ACB" w:rsidRDefault="00D66FA3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BD1431" w:rsidRPr="00B93C36" w:rsidRDefault="00B93C36" w:rsidP="00D66FA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263EC7">
              <w:rPr>
                <w:bCs/>
                <w:sz w:val="20"/>
                <w:szCs w:val="20"/>
                <w:lang w:eastAsia="ru-RU"/>
              </w:rPr>
              <w:t>Заместитель Главы администрации Сергиево-Посадского муниципального район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38751B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лены </w:t>
            </w:r>
            <w:r w:rsidR="00D56B20" w:rsidRPr="00D56B20">
              <w:rPr>
                <w:sz w:val="20"/>
                <w:szCs w:val="20"/>
                <w:lang w:eastAsia="ru-RU"/>
              </w:rPr>
              <w:t xml:space="preserve">рабочей группы КЧС </w:t>
            </w:r>
            <w:proofErr w:type="gramStart"/>
            <w:r w:rsidR="00D56B20" w:rsidRPr="00D56B20">
              <w:rPr>
                <w:sz w:val="20"/>
                <w:szCs w:val="20"/>
                <w:lang w:eastAsia="ru-RU"/>
              </w:rPr>
              <w:t>Сергиево</w:t>
            </w:r>
            <w:proofErr w:type="gramEnd"/>
            <w:r w:rsidR="00D56B20" w:rsidRPr="00D56B20">
              <w:rPr>
                <w:sz w:val="20"/>
                <w:szCs w:val="20"/>
                <w:lang w:eastAsia="ru-RU"/>
              </w:rPr>
              <w:t xml:space="preserve"> - Посадского муниципального района рабочей группы по принятию оперативных мер по ликвидации ЧС в жилищно-коммунальном комплексе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431" w:rsidRPr="00B93C36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D1431" w:rsidRPr="00BD1431" w:rsidTr="00AD4D82">
        <w:trPr>
          <w:trHeight w:val="648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Оповещение населен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B93C36" w:rsidRDefault="00AD4D82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меститель Главы администрации Сергиево-Посадского муниципального район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1431" w:rsidRPr="00E00F7F" w:rsidRDefault="0038751B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лены </w:t>
            </w:r>
            <w:r w:rsidR="00D56B20" w:rsidRPr="00D56B20">
              <w:rPr>
                <w:sz w:val="20"/>
                <w:szCs w:val="20"/>
                <w:lang w:eastAsia="ru-RU"/>
              </w:rPr>
              <w:t xml:space="preserve">рабочей группы КЧС </w:t>
            </w:r>
            <w:proofErr w:type="gramStart"/>
            <w:r w:rsidR="00D56B20" w:rsidRPr="00D56B20">
              <w:rPr>
                <w:sz w:val="20"/>
                <w:szCs w:val="20"/>
                <w:lang w:eastAsia="ru-RU"/>
              </w:rPr>
              <w:t>Сергиево</w:t>
            </w:r>
            <w:proofErr w:type="gramEnd"/>
            <w:r w:rsidR="00D56B20" w:rsidRPr="00D56B20">
              <w:rPr>
                <w:sz w:val="20"/>
                <w:szCs w:val="20"/>
                <w:lang w:eastAsia="ru-RU"/>
              </w:rPr>
              <w:t xml:space="preserve"> - Посадского муниципального района рабочей группы по принятию оперативных мер по ликвидации ЧС в жилищно-коммунальном комплексе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1431" w:rsidRPr="00E00F7F" w:rsidRDefault="00BD1431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3EC7" w:rsidRPr="00BD1431" w:rsidTr="00AD4D82">
        <w:trPr>
          <w:trHeight w:val="634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B93C36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B93C36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Новые коммунальные системы» участок № 1, 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Управляющая компания «Загорские дали», 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Жилищно-Коммунальный Центр»,                    ТСН  «НИИРП»,  ООО «УК Реммаш»,                          ООО «ЖИЛКОМФОРТ», МУП «ЖКХ Васильевское», ООО «Сергиево-Посадская жилищно-эксплуатационная компания»,   ООО  «УК ЖКХ «Посад-7», 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 «Траст СП», ООО  «МОСОБЛЭКСПЛУАТАЦИЯ», </w:t>
            </w:r>
          </w:p>
          <w:p w:rsidR="00795931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>ООО «СПС Благоустройство», ООО «УК Авангард»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МУП «РКС», 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</w:t>
            </w:r>
            <w:r w:rsidR="00A47941">
              <w:rPr>
                <w:bCs/>
                <w:sz w:val="20"/>
                <w:szCs w:val="20"/>
                <w:lang w:eastAsia="ru-RU"/>
              </w:rPr>
              <w:t xml:space="preserve">СП 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Теплосеть»,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СПТС»,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Водоканал»,  АО «СТЭК», 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АО «НИИРП»,   АО «ФНЦП «НИИ прикладной химии»,         </w:t>
            </w:r>
            <w:r w:rsidR="00C02AD9">
              <w:rPr>
                <w:bCs/>
                <w:sz w:val="20"/>
                <w:szCs w:val="20"/>
                <w:lang w:eastAsia="ru-RU"/>
              </w:rPr>
              <w:t xml:space="preserve">         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ФГБУ Санаторий «Загорские дали», </w:t>
            </w:r>
          </w:p>
          <w:p w:rsidR="00795931" w:rsidRPr="00EF7ACB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263EC7" w:rsidRPr="00DF21EA" w:rsidRDefault="00263EC7" w:rsidP="00AD4D82">
            <w:pPr>
              <w:suppressAutoHyphens w:val="0"/>
              <w:jc w:val="center"/>
              <w:rPr>
                <w:bCs/>
                <w:color w:val="FF0000"/>
                <w:sz w:val="20"/>
                <w:szCs w:val="20"/>
                <w:lang w:eastAsia="ru-RU"/>
              </w:rPr>
            </w:pPr>
          </w:p>
          <w:p w:rsidR="00263EC7" w:rsidRPr="00BD1431" w:rsidRDefault="00263EC7" w:rsidP="00AD4D82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lastRenderedPageBreak/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EC7" w:rsidRPr="00A270EC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CC17C5">
              <w:rPr>
                <w:bCs/>
                <w:sz w:val="20"/>
                <w:szCs w:val="20"/>
                <w:lang w:eastAsia="ru-RU"/>
              </w:rPr>
              <w:t xml:space="preserve"> ЖКХ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8(496)545-77-55</w:t>
            </w:r>
          </w:p>
        </w:tc>
      </w:tr>
      <w:tr w:rsidR="00263EC7" w:rsidRPr="00BD1431" w:rsidTr="00AD4D82">
        <w:trPr>
          <w:trHeight w:val="619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B93C36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B93C36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Ликвидация аварийной ситуации и ввод объекта в рабочий режим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6FA3" w:rsidRDefault="00D66FA3" w:rsidP="00D66FA3">
            <w:pPr>
              <w:suppressAutoHyphens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 xml:space="preserve">МУП «РКС»,   МУП </w:t>
            </w:r>
            <w:proofErr w:type="spellStart"/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B819B8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 xml:space="preserve"> Сергиев Посад «</w:t>
            </w:r>
            <w:r w:rsidR="00A47941">
              <w:rPr>
                <w:color w:val="000000" w:themeColor="text1"/>
                <w:sz w:val="20"/>
                <w:szCs w:val="20"/>
                <w:lang w:eastAsia="ru-RU"/>
              </w:rPr>
              <w:t xml:space="preserve">СП </w:t>
            </w: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 xml:space="preserve">Теплосеть»,  МУП </w:t>
            </w:r>
            <w:proofErr w:type="spellStart"/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B819B8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 xml:space="preserve"> Сергиев Посад «СПТС»,  МУП </w:t>
            </w:r>
            <w:proofErr w:type="spellStart"/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B819B8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 xml:space="preserve"> Сергиев Посад «Водоканал»,  АО «СТЭК», АО «НИИРП»,  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</w:t>
            </w:r>
            <w:r w:rsidRPr="00D66FA3">
              <w:rPr>
                <w:color w:val="000000" w:themeColor="text1"/>
                <w:sz w:val="20"/>
                <w:szCs w:val="20"/>
                <w:lang w:eastAsia="ru-RU"/>
              </w:rPr>
              <w:t xml:space="preserve">АО «ФНЦП «НИИ прикладной химии», </w:t>
            </w:r>
          </w:p>
          <w:p w:rsidR="00263EC7" w:rsidRPr="00BD1431" w:rsidRDefault="00263EC7" w:rsidP="00D66FA3">
            <w:pPr>
              <w:suppressAutoHyphens w:val="0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EC7" w:rsidRPr="00A270EC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CC17C5">
              <w:rPr>
                <w:bCs/>
                <w:sz w:val="20"/>
                <w:szCs w:val="20"/>
                <w:lang w:eastAsia="ru-RU"/>
              </w:rPr>
              <w:t xml:space="preserve"> ЖКХ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8(496)545-77-55</w:t>
            </w:r>
          </w:p>
        </w:tc>
      </w:tr>
      <w:tr w:rsidR="00263EC7" w:rsidRPr="00BD1431" w:rsidTr="00D900F3">
        <w:trPr>
          <w:trHeight w:val="46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3EC7" w:rsidRPr="00B93C36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3EC7" w:rsidRPr="00B93C36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3C36">
              <w:rPr>
                <w:bCs/>
                <w:sz w:val="20"/>
                <w:szCs w:val="20"/>
                <w:lang w:eastAsia="ru-RU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Новые коммунальные системы» участок № 1, 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Управляющая компания «Загорские дали», 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«Жилищно-Коммунальный Центр»,                    ТСН  «НИИРП»,  ООО «УК Реммаш»,                          ООО «ЖИЛКОМФОРТ», МУП «ЖКХ Васильевское», ООО «Сергиево-Посадская жилищно-эксплуатационная компания»,   ООО  «УК ЖКХ «Посад-7», 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ООО  «Траст СП», ООО  «МОСОБЛЭКСПЛУАТАЦИЯ», </w:t>
            </w:r>
          </w:p>
          <w:p w:rsidR="00795931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>ООО «СПС Благоустройство», ООО «УК Авангард»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МУП «РКС», 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</w:t>
            </w:r>
            <w:r w:rsidR="00A47941">
              <w:rPr>
                <w:bCs/>
                <w:sz w:val="20"/>
                <w:szCs w:val="20"/>
                <w:lang w:eastAsia="ru-RU"/>
              </w:rPr>
              <w:t xml:space="preserve">СП 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Теплосеть»,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СПТС»,  МУП </w:t>
            </w:r>
            <w:proofErr w:type="spellStart"/>
            <w:r w:rsidRPr="00A92A04">
              <w:rPr>
                <w:bCs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sz w:val="20"/>
                <w:szCs w:val="20"/>
                <w:lang w:eastAsia="ru-RU"/>
              </w:rPr>
              <w:t>.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Сергиев Посад «Водоканал»,  АО «СТЭК», </w:t>
            </w:r>
          </w:p>
          <w:p w:rsidR="00795931" w:rsidRPr="00A92A04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A92A04">
              <w:rPr>
                <w:bCs/>
                <w:sz w:val="20"/>
                <w:szCs w:val="20"/>
                <w:lang w:eastAsia="ru-RU"/>
              </w:rPr>
              <w:t xml:space="preserve">АО «НИИРП»,   АО «ФНЦП «НИИ прикладной химии»,         </w:t>
            </w:r>
            <w:r w:rsidR="00C02AD9">
              <w:rPr>
                <w:bCs/>
                <w:sz w:val="20"/>
                <w:szCs w:val="20"/>
                <w:lang w:eastAsia="ru-RU"/>
              </w:rPr>
              <w:t xml:space="preserve">        </w:t>
            </w:r>
            <w:r w:rsidRPr="00A92A04">
              <w:rPr>
                <w:bCs/>
                <w:sz w:val="20"/>
                <w:szCs w:val="20"/>
                <w:lang w:eastAsia="ru-RU"/>
              </w:rPr>
              <w:t xml:space="preserve"> ФГБУ Санаторий «Загорские дали», </w:t>
            </w:r>
          </w:p>
          <w:p w:rsidR="00795931" w:rsidRPr="00EF7ACB" w:rsidRDefault="00795931" w:rsidP="00795931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263EC7" w:rsidRPr="00EF7ACB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263EC7" w:rsidRPr="00BD1431" w:rsidRDefault="00263EC7" w:rsidP="00AD4D82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AD4D8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12" w:rsidRDefault="00263EC7" w:rsidP="00AD4D82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CC17C5">
              <w:rPr>
                <w:bCs/>
                <w:sz w:val="20"/>
                <w:szCs w:val="20"/>
                <w:lang w:eastAsia="ru-RU"/>
              </w:rPr>
              <w:t>-112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8(496)551-08-12,</w:t>
            </w:r>
          </w:p>
          <w:p w:rsidR="00263EC7" w:rsidRPr="00A270EC" w:rsidRDefault="00521712" w:rsidP="00AD4D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545-77-55</w:t>
            </w:r>
          </w:p>
        </w:tc>
      </w:tr>
      <w:tr w:rsidR="00E00F7F" w:rsidRPr="00BD1431" w:rsidTr="00D900F3">
        <w:trPr>
          <w:trHeight w:val="461"/>
        </w:trPr>
        <w:tc>
          <w:tcPr>
            <w:tcW w:w="1395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D900F3" w:rsidRDefault="00D900F3" w:rsidP="00E00F7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  <w:p w:rsidR="00E00F7F" w:rsidRPr="00E00F7F" w:rsidRDefault="00E00F7F" w:rsidP="00E00F7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F2D66">
              <w:rPr>
                <w:bCs/>
                <w:sz w:val="20"/>
                <w:szCs w:val="20"/>
                <w:lang w:eastAsia="ru-RU"/>
              </w:rPr>
              <w:t>4.</w:t>
            </w:r>
            <w:r>
              <w:rPr>
                <w:bCs/>
                <w:sz w:val="20"/>
                <w:szCs w:val="20"/>
                <w:lang w:eastAsia="ru-RU"/>
              </w:rPr>
              <w:t>3</w:t>
            </w:r>
            <w:r w:rsidRPr="001F2D66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 xml:space="preserve">Угроза возникновения чрезвычайной </w:t>
            </w:r>
            <w:r w:rsidRPr="001F2D66">
              <w:rPr>
                <w:bCs/>
                <w:sz w:val="20"/>
                <w:szCs w:val="20"/>
                <w:lang w:eastAsia="ru-RU"/>
              </w:rPr>
              <w:t>ситуации</w:t>
            </w:r>
          </w:p>
        </w:tc>
      </w:tr>
    </w:tbl>
    <w:tbl>
      <w:tblPr>
        <w:tblW w:w="138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312"/>
        <w:gridCol w:w="4934"/>
        <w:gridCol w:w="3235"/>
        <w:gridCol w:w="1931"/>
      </w:tblGrid>
      <w:tr w:rsidR="00263EC7" w:rsidRPr="00C2159E" w:rsidTr="00343FEA">
        <w:trPr>
          <w:trHeight w:val="8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E00F7F" w:rsidRDefault="00263EC7" w:rsidP="00795931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E00F7F" w:rsidRDefault="00263EC7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00F7F">
              <w:rPr>
                <w:bCs/>
                <w:color w:val="000000"/>
                <w:sz w:val="20"/>
                <w:szCs w:val="20"/>
                <w:lang w:eastAsia="ru-RU"/>
              </w:rPr>
              <w:t>Оповещение и передача информации о возможности возникнове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00F7F">
              <w:rPr>
                <w:bCs/>
                <w:color w:val="000000"/>
                <w:sz w:val="20"/>
                <w:szCs w:val="20"/>
                <w:lang w:eastAsia="ru-RU"/>
              </w:rPr>
              <w:t>ия чрезвычайной ситуации на территории городского поселени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751B" w:rsidRPr="0038751B" w:rsidRDefault="0038751B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8751B">
              <w:rPr>
                <w:sz w:val="20"/>
                <w:szCs w:val="20"/>
                <w:lang w:eastAsia="ru-RU"/>
              </w:rPr>
              <w:t>ООО «Новые коммунальные системы» участок № 1,</w:t>
            </w:r>
          </w:p>
          <w:p w:rsidR="0038751B" w:rsidRPr="0038751B" w:rsidRDefault="0038751B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8751B">
              <w:rPr>
                <w:sz w:val="20"/>
                <w:szCs w:val="20"/>
                <w:lang w:eastAsia="ru-RU"/>
              </w:rPr>
              <w:t>ООО «Управляющая компания «Загорские дали»,</w:t>
            </w:r>
          </w:p>
          <w:p w:rsidR="0038751B" w:rsidRPr="0038751B" w:rsidRDefault="0038751B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8751B">
              <w:rPr>
                <w:sz w:val="20"/>
                <w:szCs w:val="20"/>
                <w:lang w:eastAsia="ru-RU"/>
              </w:rPr>
              <w:t>ООО «Жилищно-Коммунальный Центр»,                    ТСН  «НИИРП»,  ООО «УК Реммаш»,                          ООО «ЖИЛКОМФОРТ», МУП «ЖКХ Васильевское», ООО «Сергиево-Посадская жилищно-эксплуатационная компания»,   ООО  «УК ЖКХ «Посад-7»,</w:t>
            </w:r>
          </w:p>
          <w:p w:rsidR="0038751B" w:rsidRDefault="0038751B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8751B">
              <w:rPr>
                <w:sz w:val="20"/>
                <w:szCs w:val="20"/>
                <w:lang w:eastAsia="ru-RU"/>
              </w:rPr>
              <w:t>ООО  «Траст СП»,</w:t>
            </w:r>
          </w:p>
          <w:p w:rsidR="0038751B" w:rsidRPr="0038751B" w:rsidRDefault="0038751B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8751B">
              <w:rPr>
                <w:sz w:val="20"/>
                <w:szCs w:val="20"/>
                <w:lang w:eastAsia="ru-RU"/>
              </w:rPr>
              <w:t>ООО  «МОСОБЛЭКСПЛУАТАЦИЯ»,</w:t>
            </w:r>
          </w:p>
          <w:p w:rsidR="00263EC7" w:rsidRPr="00E00F7F" w:rsidRDefault="0038751B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8751B">
              <w:rPr>
                <w:sz w:val="20"/>
                <w:szCs w:val="20"/>
                <w:lang w:eastAsia="ru-RU"/>
              </w:rPr>
              <w:lastRenderedPageBreak/>
              <w:t xml:space="preserve">ООО «СПС Благоустройство»,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8751B">
              <w:rPr>
                <w:sz w:val="20"/>
                <w:szCs w:val="20"/>
                <w:lang w:eastAsia="ru-RU"/>
              </w:rPr>
              <w:t>ООО «УК Авангард»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79593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lastRenderedPageBreak/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79593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1712" w:rsidRDefault="00263EC7" w:rsidP="0079593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CC17C5">
              <w:rPr>
                <w:bCs/>
                <w:sz w:val="20"/>
                <w:szCs w:val="20"/>
                <w:lang w:eastAsia="ru-RU"/>
              </w:rPr>
              <w:t>- 112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8(496)551-08-12,</w:t>
            </w:r>
          </w:p>
          <w:p w:rsidR="00263EC7" w:rsidRPr="00A270EC" w:rsidRDefault="00521712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545-77-55</w:t>
            </w:r>
          </w:p>
        </w:tc>
      </w:tr>
      <w:tr w:rsidR="00263EC7" w:rsidRPr="00C2159E" w:rsidTr="00343FEA">
        <w:trPr>
          <w:trHeight w:val="15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E00F7F" w:rsidRDefault="00263EC7" w:rsidP="00795931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E00F7F" w:rsidRDefault="00263EC7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00F7F">
              <w:rPr>
                <w:bCs/>
                <w:color w:val="000000"/>
                <w:sz w:val="20"/>
                <w:szCs w:val="20"/>
                <w:lang w:eastAsia="ru-RU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городского поселени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D4D82" w:rsidRDefault="00AD4D82" w:rsidP="00795931">
            <w:pPr>
              <w:suppressAutoHyphens w:val="0"/>
              <w:spacing w:line="170" w:lineRule="exact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D4D82">
              <w:rPr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Сергиево-Посадского муниципального район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79593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79593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EC7" w:rsidRDefault="00263EC7" w:rsidP="0079593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CC17C5">
              <w:rPr>
                <w:bCs/>
                <w:sz w:val="20"/>
                <w:szCs w:val="20"/>
                <w:lang w:eastAsia="ru-RU"/>
              </w:rPr>
              <w:t>-112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Pr="00263EC7">
              <w:rPr>
                <w:bCs/>
                <w:color w:val="000000" w:themeColor="text1"/>
                <w:sz w:val="20"/>
                <w:szCs w:val="20"/>
                <w:lang w:eastAsia="ru-RU"/>
              </w:rPr>
              <w:t>8(496)551</w:t>
            </w: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63EC7">
              <w:rPr>
                <w:bCs/>
                <w:color w:val="000000" w:themeColor="text1"/>
                <w:sz w:val="20"/>
                <w:szCs w:val="20"/>
                <w:lang w:eastAsia="ru-RU"/>
              </w:rPr>
              <w:t>08-12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521712" w:rsidRPr="00A270EC" w:rsidRDefault="00521712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-77-55</w:t>
            </w:r>
          </w:p>
        </w:tc>
      </w:tr>
      <w:tr w:rsidR="00263EC7" w:rsidRPr="00C2159E" w:rsidTr="00343FEA">
        <w:trPr>
          <w:trHeight w:val="8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E00F7F" w:rsidRDefault="00263EC7" w:rsidP="00795931">
            <w:pPr>
              <w:suppressAutoHyphens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E00F7F" w:rsidRDefault="00263EC7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00F7F">
              <w:rPr>
                <w:bCs/>
                <w:color w:val="000000"/>
                <w:sz w:val="20"/>
                <w:szCs w:val="20"/>
                <w:lang w:eastAsia="ru-RU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6FA3" w:rsidRPr="00D66FA3" w:rsidRDefault="00D66FA3" w:rsidP="007A7BC1">
            <w:pPr>
              <w:suppressAutoHyphens w:val="0"/>
              <w:jc w:val="both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МУП «РКС»,   МУП </w:t>
            </w:r>
            <w:proofErr w:type="spellStart"/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Сергиев Посад «</w:t>
            </w:r>
            <w:r w:rsidR="00A47941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СП </w:t>
            </w: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Теплосеть»,  МУП </w:t>
            </w:r>
            <w:proofErr w:type="spellStart"/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Сергиев Посад «СПТС»,  МУП </w:t>
            </w:r>
            <w:proofErr w:type="spellStart"/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B819B8">
              <w:rPr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Сергиев Посад «Водоканал»,  АО «СТЭК»,</w:t>
            </w:r>
          </w:p>
          <w:p w:rsidR="00D66FA3" w:rsidRPr="00D66FA3" w:rsidRDefault="00D66FA3" w:rsidP="007A7BC1">
            <w:pPr>
              <w:suppressAutoHyphens w:val="0"/>
              <w:jc w:val="both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>АО «НИИРП»,   АО «ФНЦП «НИИ прикладной х</w:t>
            </w:r>
            <w:r w:rsidR="00C02AD9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имии»,                  </w:t>
            </w:r>
            <w:r w:rsidRPr="00D66FA3">
              <w:rPr>
                <w:bCs/>
                <w:color w:val="000000" w:themeColor="text1"/>
                <w:sz w:val="20"/>
                <w:szCs w:val="20"/>
                <w:lang w:eastAsia="ru-RU"/>
              </w:rPr>
              <w:t xml:space="preserve"> ФГБУ Санаторий «Загорские дали»,</w:t>
            </w:r>
          </w:p>
          <w:p w:rsidR="00263EC7" w:rsidRPr="00E00F7F" w:rsidRDefault="00263EC7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79593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79593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3EC7" w:rsidRDefault="00263EC7" w:rsidP="0079593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CC17C5">
              <w:rPr>
                <w:bCs/>
                <w:sz w:val="20"/>
                <w:szCs w:val="20"/>
                <w:lang w:eastAsia="ru-RU"/>
              </w:rPr>
              <w:t>-112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Pr="00263EC7">
              <w:rPr>
                <w:bCs/>
                <w:color w:val="000000" w:themeColor="text1"/>
                <w:sz w:val="20"/>
                <w:szCs w:val="20"/>
                <w:lang w:eastAsia="ru-RU"/>
              </w:rPr>
              <w:t>8(496)551</w:t>
            </w: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63EC7">
              <w:rPr>
                <w:bCs/>
                <w:color w:val="000000" w:themeColor="text1"/>
                <w:sz w:val="20"/>
                <w:szCs w:val="20"/>
                <w:lang w:eastAsia="ru-RU"/>
              </w:rPr>
              <w:t>08-12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521712" w:rsidRPr="00A270EC" w:rsidRDefault="00521712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545-77-55</w:t>
            </w:r>
          </w:p>
        </w:tc>
      </w:tr>
      <w:tr w:rsidR="00263EC7" w:rsidRPr="00C2159E" w:rsidTr="00343FEA">
        <w:trPr>
          <w:trHeight w:val="171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3EC7" w:rsidRPr="00E00F7F" w:rsidRDefault="00263EC7" w:rsidP="00795931">
            <w:pPr>
              <w:suppressAutoHyphens w:val="0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E00F7F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3EC7" w:rsidRPr="00E00F7F" w:rsidRDefault="00263EC7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00F7F">
              <w:rPr>
                <w:bCs/>
                <w:color w:val="000000"/>
                <w:sz w:val="20"/>
                <w:szCs w:val="20"/>
                <w:lang w:eastAsia="ru-RU"/>
              </w:rPr>
              <w:t>Доклад о готовности АДС, дежурных смен предприятия, организации ЖКХ и организаций, определенных в соответствии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FA3" w:rsidRPr="00D66FA3" w:rsidRDefault="00D66FA3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66FA3">
              <w:rPr>
                <w:sz w:val="20"/>
                <w:szCs w:val="20"/>
                <w:lang w:eastAsia="ru-RU"/>
              </w:rPr>
              <w:t xml:space="preserve">МУП «РКС»,   МУП </w:t>
            </w:r>
            <w:proofErr w:type="spellStart"/>
            <w:r w:rsidRPr="00D66FA3">
              <w:rPr>
                <w:sz w:val="20"/>
                <w:szCs w:val="20"/>
                <w:lang w:eastAsia="ru-RU"/>
              </w:rPr>
              <w:t>г</w:t>
            </w:r>
            <w:r w:rsidR="00B819B8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 xml:space="preserve"> Сергиев Посад «</w:t>
            </w:r>
            <w:r w:rsidR="00A47941">
              <w:rPr>
                <w:sz w:val="20"/>
                <w:szCs w:val="20"/>
                <w:lang w:eastAsia="ru-RU"/>
              </w:rPr>
              <w:t xml:space="preserve">СП </w:t>
            </w:r>
            <w:r w:rsidRPr="00D66FA3">
              <w:rPr>
                <w:sz w:val="20"/>
                <w:szCs w:val="20"/>
                <w:lang w:eastAsia="ru-RU"/>
              </w:rPr>
              <w:t xml:space="preserve">Теплосеть»,  МУП </w:t>
            </w:r>
            <w:proofErr w:type="spellStart"/>
            <w:r w:rsidRPr="00D66FA3">
              <w:rPr>
                <w:sz w:val="20"/>
                <w:szCs w:val="20"/>
                <w:lang w:eastAsia="ru-RU"/>
              </w:rPr>
              <w:t>г</w:t>
            </w:r>
            <w:r w:rsidR="00B819B8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>п</w:t>
            </w:r>
            <w:proofErr w:type="spellEnd"/>
            <w:r w:rsidR="00B819B8">
              <w:rPr>
                <w:sz w:val="20"/>
                <w:szCs w:val="20"/>
                <w:lang w:eastAsia="ru-RU"/>
              </w:rPr>
              <w:t>.</w:t>
            </w:r>
            <w:r w:rsidRPr="00D66FA3">
              <w:rPr>
                <w:sz w:val="20"/>
                <w:szCs w:val="20"/>
                <w:lang w:eastAsia="ru-RU"/>
              </w:rPr>
              <w:t xml:space="preserve"> Сергиев Посад «СПТС»,  МУП </w:t>
            </w:r>
            <w:proofErr w:type="spellStart"/>
            <w:r w:rsidRPr="00D66FA3">
              <w:rPr>
                <w:sz w:val="20"/>
                <w:szCs w:val="20"/>
                <w:lang w:eastAsia="ru-RU"/>
              </w:rPr>
              <w:t>гп</w:t>
            </w:r>
            <w:proofErr w:type="spellEnd"/>
            <w:r w:rsidRPr="00D66FA3">
              <w:rPr>
                <w:sz w:val="20"/>
                <w:szCs w:val="20"/>
                <w:lang w:eastAsia="ru-RU"/>
              </w:rPr>
              <w:t xml:space="preserve"> Сергиев Посад «Водоканал»,  АО «СТЭК»,</w:t>
            </w:r>
          </w:p>
          <w:p w:rsidR="00D66FA3" w:rsidRPr="00D66FA3" w:rsidRDefault="00D66FA3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66FA3">
              <w:rPr>
                <w:sz w:val="20"/>
                <w:szCs w:val="20"/>
                <w:lang w:eastAsia="ru-RU"/>
              </w:rPr>
              <w:t xml:space="preserve">АО «НИИРП»,   АО «ФНЦП «НИИ прикладной химии»,         </w:t>
            </w:r>
            <w:r w:rsidR="00C02AD9">
              <w:rPr>
                <w:sz w:val="20"/>
                <w:szCs w:val="20"/>
                <w:lang w:eastAsia="ru-RU"/>
              </w:rPr>
              <w:t xml:space="preserve">         </w:t>
            </w:r>
            <w:r w:rsidRPr="00D66FA3">
              <w:rPr>
                <w:sz w:val="20"/>
                <w:szCs w:val="20"/>
                <w:lang w:eastAsia="ru-RU"/>
              </w:rPr>
              <w:t xml:space="preserve"> ФГБУ Санаторий «Загорские дали»,</w:t>
            </w:r>
          </w:p>
          <w:p w:rsidR="00263EC7" w:rsidRPr="00E00F7F" w:rsidRDefault="00263EC7" w:rsidP="007A7BC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3EC7" w:rsidRPr="00A270EC" w:rsidRDefault="00263EC7" w:rsidP="0079593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bCs/>
                <w:sz w:val="20"/>
                <w:szCs w:val="20"/>
                <w:lang w:eastAsia="ru-RU"/>
              </w:rPr>
              <w:t>Сергиев Посад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ru-RU"/>
              </w:rPr>
              <w:t>пр-кт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Красной армии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A270EC">
              <w:rPr>
                <w:bCs/>
                <w:sz w:val="20"/>
                <w:szCs w:val="20"/>
                <w:lang w:eastAsia="ru-RU"/>
              </w:rPr>
              <w:t>д.</w:t>
            </w:r>
            <w:r>
              <w:rPr>
                <w:bCs/>
                <w:sz w:val="20"/>
                <w:szCs w:val="20"/>
                <w:lang w:eastAsia="ru-RU"/>
              </w:rPr>
              <w:t xml:space="preserve"> 169</w:t>
            </w:r>
          </w:p>
          <w:p w:rsidR="00263EC7" w:rsidRDefault="00263EC7" w:rsidP="0079593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тел. 8(496)54</w:t>
            </w:r>
            <w:r>
              <w:rPr>
                <w:bCs/>
                <w:sz w:val="20"/>
                <w:szCs w:val="20"/>
                <w:lang w:eastAsia="ru-RU"/>
              </w:rPr>
              <w:t>1-35-20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bCs/>
                <w:sz w:val="20"/>
                <w:szCs w:val="20"/>
                <w:lang w:eastAsia="ru-RU"/>
              </w:rPr>
              <w:t>Начальник управления коммунальной инфраструктуры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администрации </w:t>
            </w:r>
            <w:r>
              <w:rPr>
                <w:bCs/>
                <w:sz w:val="20"/>
                <w:szCs w:val="20"/>
                <w:lang w:eastAsia="ru-RU"/>
              </w:rPr>
              <w:t>Сергиево-Посадского района</w:t>
            </w:r>
          </w:p>
          <w:p w:rsidR="00263EC7" w:rsidRPr="00A270EC" w:rsidRDefault="00263EC7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А.Б. Афанасье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EC7" w:rsidRDefault="00263EC7" w:rsidP="00795931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70EC">
              <w:rPr>
                <w:bCs/>
                <w:sz w:val="20"/>
                <w:szCs w:val="20"/>
                <w:lang w:eastAsia="ru-RU"/>
              </w:rPr>
              <w:t>Информирование ЕДДС</w:t>
            </w:r>
            <w:r w:rsidR="00CC17C5">
              <w:rPr>
                <w:bCs/>
                <w:sz w:val="20"/>
                <w:szCs w:val="20"/>
                <w:lang w:eastAsia="ru-RU"/>
              </w:rPr>
              <w:t>-112</w:t>
            </w:r>
            <w:r w:rsidRPr="00A270EC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тел. </w:t>
            </w:r>
            <w:r w:rsidRPr="00263EC7">
              <w:rPr>
                <w:bCs/>
                <w:color w:val="000000" w:themeColor="text1"/>
                <w:sz w:val="20"/>
                <w:szCs w:val="20"/>
                <w:lang w:eastAsia="ru-RU"/>
              </w:rPr>
              <w:t>8(496)551</w:t>
            </w: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63EC7">
              <w:rPr>
                <w:bCs/>
                <w:color w:val="000000" w:themeColor="text1"/>
                <w:sz w:val="20"/>
                <w:szCs w:val="20"/>
                <w:lang w:eastAsia="ru-RU"/>
              </w:rPr>
              <w:t>08-12</w:t>
            </w:r>
            <w:r w:rsidR="00521712">
              <w:rPr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521712" w:rsidRPr="00A270EC" w:rsidRDefault="00521712" w:rsidP="0079593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545-77-55</w:t>
            </w:r>
          </w:p>
        </w:tc>
      </w:tr>
    </w:tbl>
    <w:p w:rsidR="00C2159E" w:rsidRDefault="00C2159E" w:rsidP="00C2159E">
      <w:pPr>
        <w:suppressAutoHyphens w:val="0"/>
        <w:rPr>
          <w:color w:val="000000"/>
          <w:lang w:eastAsia="ru-RU"/>
        </w:rPr>
      </w:pPr>
    </w:p>
    <w:p w:rsidR="007A7BC1" w:rsidRDefault="007A7BC1" w:rsidP="007A7BC1">
      <w:pPr>
        <w:suppressAutoHyphens w:val="0"/>
        <w:rPr>
          <w:color w:val="000000"/>
          <w:lang w:eastAsia="ru-RU"/>
        </w:rPr>
      </w:pPr>
    </w:p>
    <w:p w:rsidR="00C02AD9" w:rsidRDefault="00C02AD9" w:rsidP="007A7BC1">
      <w:pPr>
        <w:suppressAutoHyphens w:val="0"/>
        <w:rPr>
          <w:color w:val="000000"/>
          <w:lang w:eastAsia="ru-RU"/>
        </w:rPr>
      </w:pPr>
    </w:p>
    <w:p w:rsidR="00C02AD9" w:rsidRDefault="00C02AD9" w:rsidP="007A7BC1">
      <w:pPr>
        <w:suppressAutoHyphens w:val="0"/>
        <w:rPr>
          <w:color w:val="000000"/>
          <w:lang w:eastAsia="ru-RU"/>
        </w:rPr>
      </w:pPr>
    </w:p>
    <w:sectPr w:rsidR="00C02AD9" w:rsidSect="002D5A17">
      <w:headerReference w:type="default" r:id="rId9"/>
      <w:pgSz w:w="16834" w:h="11909" w:orient="landscape"/>
      <w:pgMar w:top="1440" w:right="1440" w:bottom="1440" w:left="1440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5D" w:rsidRDefault="00AA045D" w:rsidP="00E35579">
      <w:r>
        <w:separator/>
      </w:r>
    </w:p>
  </w:endnote>
  <w:endnote w:type="continuationSeparator" w:id="0">
    <w:p w:rsidR="00AA045D" w:rsidRDefault="00AA045D" w:rsidP="00E3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5D" w:rsidRDefault="00AA045D" w:rsidP="00E35579">
      <w:r>
        <w:separator/>
      </w:r>
    </w:p>
  </w:footnote>
  <w:footnote w:type="continuationSeparator" w:id="0">
    <w:p w:rsidR="00AA045D" w:rsidRDefault="00AA045D" w:rsidP="00E3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903409"/>
      <w:docPartObj>
        <w:docPartGallery w:val="Page Numbers (Top of Page)"/>
        <w:docPartUnique/>
      </w:docPartObj>
    </w:sdtPr>
    <w:sdtEndPr/>
    <w:sdtContent>
      <w:p w:rsidR="008652C4" w:rsidRDefault="008652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BB">
          <w:rPr>
            <w:noProof/>
          </w:rPr>
          <w:t>2</w:t>
        </w:r>
        <w:r>
          <w:fldChar w:fldCharType="end"/>
        </w:r>
      </w:p>
    </w:sdtContent>
  </w:sdt>
  <w:p w:rsidR="008652C4" w:rsidRDefault="008652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20355A9"/>
    <w:multiLevelType w:val="hybridMultilevel"/>
    <w:tmpl w:val="04F6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1D1B"/>
    <w:multiLevelType w:val="hybridMultilevel"/>
    <w:tmpl w:val="CCEE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79"/>
    <w:rsid w:val="0002340D"/>
    <w:rsid w:val="00025B2E"/>
    <w:rsid w:val="000275DA"/>
    <w:rsid w:val="000526EB"/>
    <w:rsid w:val="00055CD7"/>
    <w:rsid w:val="000657BF"/>
    <w:rsid w:val="00084416"/>
    <w:rsid w:val="000C5D83"/>
    <w:rsid w:val="000E1320"/>
    <w:rsid w:val="001036FC"/>
    <w:rsid w:val="00121944"/>
    <w:rsid w:val="001231D0"/>
    <w:rsid w:val="00123F1A"/>
    <w:rsid w:val="001519B8"/>
    <w:rsid w:val="00157ED1"/>
    <w:rsid w:val="001836B6"/>
    <w:rsid w:val="0019667F"/>
    <w:rsid w:val="001C1395"/>
    <w:rsid w:val="001F2D66"/>
    <w:rsid w:val="001F5435"/>
    <w:rsid w:val="002014F0"/>
    <w:rsid w:val="00213781"/>
    <w:rsid w:val="00240827"/>
    <w:rsid w:val="00263EC7"/>
    <w:rsid w:val="00281CF0"/>
    <w:rsid w:val="00284B4E"/>
    <w:rsid w:val="00284EE6"/>
    <w:rsid w:val="00293AFD"/>
    <w:rsid w:val="00296516"/>
    <w:rsid w:val="002B3671"/>
    <w:rsid w:val="002C5FEE"/>
    <w:rsid w:val="002D5A17"/>
    <w:rsid w:val="002D75B4"/>
    <w:rsid w:val="002E737C"/>
    <w:rsid w:val="00333DB8"/>
    <w:rsid w:val="00343FEA"/>
    <w:rsid w:val="0035485B"/>
    <w:rsid w:val="0038751B"/>
    <w:rsid w:val="003913D6"/>
    <w:rsid w:val="003927CB"/>
    <w:rsid w:val="00394223"/>
    <w:rsid w:val="0039763B"/>
    <w:rsid w:val="003A4F8F"/>
    <w:rsid w:val="003B062D"/>
    <w:rsid w:val="003B33ED"/>
    <w:rsid w:val="003D600A"/>
    <w:rsid w:val="003D6DCA"/>
    <w:rsid w:val="003F2F9F"/>
    <w:rsid w:val="004271BB"/>
    <w:rsid w:val="00442FB1"/>
    <w:rsid w:val="00446DDF"/>
    <w:rsid w:val="004552B6"/>
    <w:rsid w:val="004B4CF5"/>
    <w:rsid w:val="004C0957"/>
    <w:rsid w:val="004F0821"/>
    <w:rsid w:val="00505AF4"/>
    <w:rsid w:val="00511200"/>
    <w:rsid w:val="00521712"/>
    <w:rsid w:val="005266E5"/>
    <w:rsid w:val="00552A97"/>
    <w:rsid w:val="005650E0"/>
    <w:rsid w:val="005D1E84"/>
    <w:rsid w:val="005F0FDC"/>
    <w:rsid w:val="00607368"/>
    <w:rsid w:val="00623EEF"/>
    <w:rsid w:val="00651AE8"/>
    <w:rsid w:val="00656B32"/>
    <w:rsid w:val="00667DC3"/>
    <w:rsid w:val="0067208B"/>
    <w:rsid w:val="006B2A52"/>
    <w:rsid w:val="006E14B0"/>
    <w:rsid w:val="00703A86"/>
    <w:rsid w:val="00731952"/>
    <w:rsid w:val="00737EDD"/>
    <w:rsid w:val="00742A83"/>
    <w:rsid w:val="00753A04"/>
    <w:rsid w:val="00754710"/>
    <w:rsid w:val="007651BF"/>
    <w:rsid w:val="00782ACC"/>
    <w:rsid w:val="00786D69"/>
    <w:rsid w:val="00787543"/>
    <w:rsid w:val="0079254F"/>
    <w:rsid w:val="00795931"/>
    <w:rsid w:val="007A230E"/>
    <w:rsid w:val="007A397B"/>
    <w:rsid w:val="007A5B27"/>
    <w:rsid w:val="007A7BC1"/>
    <w:rsid w:val="007B4E29"/>
    <w:rsid w:val="007C6E6D"/>
    <w:rsid w:val="007F30B9"/>
    <w:rsid w:val="00807046"/>
    <w:rsid w:val="00820427"/>
    <w:rsid w:val="00840400"/>
    <w:rsid w:val="0085008D"/>
    <w:rsid w:val="00855925"/>
    <w:rsid w:val="0086443E"/>
    <w:rsid w:val="008652C4"/>
    <w:rsid w:val="00880D58"/>
    <w:rsid w:val="00892EC8"/>
    <w:rsid w:val="008B3FE2"/>
    <w:rsid w:val="008D7571"/>
    <w:rsid w:val="008E4F66"/>
    <w:rsid w:val="0091040E"/>
    <w:rsid w:val="00910657"/>
    <w:rsid w:val="009304CA"/>
    <w:rsid w:val="00967AB0"/>
    <w:rsid w:val="00975136"/>
    <w:rsid w:val="009867A8"/>
    <w:rsid w:val="009A259A"/>
    <w:rsid w:val="009B59E2"/>
    <w:rsid w:val="009B750E"/>
    <w:rsid w:val="009E7C80"/>
    <w:rsid w:val="009F1ACC"/>
    <w:rsid w:val="009F1CD9"/>
    <w:rsid w:val="00A270EC"/>
    <w:rsid w:val="00A36632"/>
    <w:rsid w:val="00A413C1"/>
    <w:rsid w:val="00A47941"/>
    <w:rsid w:val="00A528D4"/>
    <w:rsid w:val="00A66FF6"/>
    <w:rsid w:val="00A80DE9"/>
    <w:rsid w:val="00A87CA4"/>
    <w:rsid w:val="00A92A04"/>
    <w:rsid w:val="00AA045D"/>
    <w:rsid w:val="00AA3AE4"/>
    <w:rsid w:val="00AB0C7B"/>
    <w:rsid w:val="00AB1E9E"/>
    <w:rsid w:val="00AC2894"/>
    <w:rsid w:val="00AD4D82"/>
    <w:rsid w:val="00AD4D9E"/>
    <w:rsid w:val="00B00F19"/>
    <w:rsid w:val="00B052CC"/>
    <w:rsid w:val="00B26680"/>
    <w:rsid w:val="00B520CF"/>
    <w:rsid w:val="00B652F0"/>
    <w:rsid w:val="00B73D98"/>
    <w:rsid w:val="00B819B8"/>
    <w:rsid w:val="00B8373D"/>
    <w:rsid w:val="00B93C36"/>
    <w:rsid w:val="00B97CF4"/>
    <w:rsid w:val="00BB567B"/>
    <w:rsid w:val="00BC71BC"/>
    <w:rsid w:val="00BD1431"/>
    <w:rsid w:val="00BD1B8B"/>
    <w:rsid w:val="00BD7957"/>
    <w:rsid w:val="00C02AD9"/>
    <w:rsid w:val="00C02EF7"/>
    <w:rsid w:val="00C2159E"/>
    <w:rsid w:val="00C27309"/>
    <w:rsid w:val="00C36255"/>
    <w:rsid w:val="00C4294F"/>
    <w:rsid w:val="00C4763A"/>
    <w:rsid w:val="00C61D06"/>
    <w:rsid w:val="00C74194"/>
    <w:rsid w:val="00C75554"/>
    <w:rsid w:val="00C77D75"/>
    <w:rsid w:val="00C77EEB"/>
    <w:rsid w:val="00C94A08"/>
    <w:rsid w:val="00CA492E"/>
    <w:rsid w:val="00CC0F34"/>
    <w:rsid w:val="00CC17C5"/>
    <w:rsid w:val="00D15E0F"/>
    <w:rsid w:val="00D26302"/>
    <w:rsid w:val="00D56B20"/>
    <w:rsid w:val="00D66FA3"/>
    <w:rsid w:val="00D80B51"/>
    <w:rsid w:val="00D900F3"/>
    <w:rsid w:val="00DA4727"/>
    <w:rsid w:val="00DD085C"/>
    <w:rsid w:val="00DD614D"/>
    <w:rsid w:val="00DF21EA"/>
    <w:rsid w:val="00DF24B5"/>
    <w:rsid w:val="00E00F7F"/>
    <w:rsid w:val="00E22B2B"/>
    <w:rsid w:val="00E32F40"/>
    <w:rsid w:val="00E35579"/>
    <w:rsid w:val="00E778D6"/>
    <w:rsid w:val="00EA0725"/>
    <w:rsid w:val="00EF7ACB"/>
    <w:rsid w:val="00F03100"/>
    <w:rsid w:val="00F226E7"/>
    <w:rsid w:val="00F363C8"/>
    <w:rsid w:val="00F55FC7"/>
    <w:rsid w:val="00F6295F"/>
    <w:rsid w:val="00F7069B"/>
    <w:rsid w:val="00F77A55"/>
    <w:rsid w:val="00F80C1E"/>
    <w:rsid w:val="00FA2209"/>
    <w:rsid w:val="00FB55BB"/>
    <w:rsid w:val="00FB7513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355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35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35579"/>
    <w:rPr>
      <w:vertAlign w:val="superscript"/>
    </w:rPr>
  </w:style>
  <w:style w:type="paragraph" w:styleId="a6">
    <w:name w:val="List Paragraph"/>
    <w:basedOn w:val="a"/>
    <w:uiPriority w:val="34"/>
    <w:qFormat/>
    <w:rsid w:val="006720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5C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5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55C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5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5C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C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355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35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35579"/>
    <w:rPr>
      <w:vertAlign w:val="superscript"/>
    </w:rPr>
  </w:style>
  <w:style w:type="paragraph" w:styleId="a6">
    <w:name w:val="List Paragraph"/>
    <w:basedOn w:val="a"/>
    <w:uiPriority w:val="34"/>
    <w:qFormat/>
    <w:rsid w:val="006720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5C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5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55C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5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5C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C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E083-631B-49D4-BB3B-D54A842E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хирева</cp:lastModifiedBy>
  <cp:revision>2</cp:revision>
  <cp:lastPrinted>2019-10-24T05:55:00Z</cp:lastPrinted>
  <dcterms:created xsi:type="dcterms:W3CDTF">2019-10-30T11:44:00Z</dcterms:created>
  <dcterms:modified xsi:type="dcterms:W3CDTF">2019-10-30T11:44:00Z</dcterms:modified>
</cp:coreProperties>
</file>